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49" w:rsidRPr="00A9622D" w:rsidRDefault="00362149" w:rsidP="00321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6D58C3" w:rsidRPr="00A9622D" w:rsidRDefault="00362149" w:rsidP="00321980">
      <w:pPr>
        <w:pStyle w:val="rvps6"/>
        <w:spacing w:before="0" w:beforeAutospacing="0" w:after="0" w:afterAutospacing="0"/>
        <w:ind w:right="332"/>
        <w:jc w:val="center"/>
        <w:rPr>
          <w:b/>
          <w:sz w:val="28"/>
          <w:szCs w:val="28"/>
        </w:rPr>
      </w:pPr>
      <w:r w:rsidRPr="00A9622D">
        <w:rPr>
          <w:b/>
          <w:sz w:val="28"/>
          <w:szCs w:val="28"/>
        </w:rPr>
        <w:t xml:space="preserve">до </w:t>
      </w:r>
      <w:proofErr w:type="spellStart"/>
      <w:r w:rsidR="006D58C3" w:rsidRPr="00A9622D">
        <w:rPr>
          <w:b/>
          <w:sz w:val="28"/>
          <w:szCs w:val="28"/>
        </w:rPr>
        <w:t>проєкту</w:t>
      </w:r>
      <w:proofErr w:type="spellEnd"/>
      <w:r w:rsidR="006D58C3" w:rsidRPr="00A9622D">
        <w:rPr>
          <w:b/>
          <w:sz w:val="28"/>
          <w:szCs w:val="28"/>
        </w:rPr>
        <w:t xml:space="preserve"> наказу Міністерства захисту довкілля та природних </w:t>
      </w:r>
    </w:p>
    <w:p w:rsidR="006D58C3" w:rsidRPr="00A9622D" w:rsidRDefault="006D58C3" w:rsidP="00321980">
      <w:pPr>
        <w:pStyle w:val="rvps6"/>
        <w:spacing w:before="0" w:beforeAutospacing="0" w:after="0" w:afterAutospacing="0"/>
        <w:ind w:right="332"/>
        <w:jc w:val="center"/>
        <w:rPr>
          <w:rStyle w:val="rvts23"/>
          <w:b/>
          <w:bCs/>
          <w:sz w:val="28"/>
          <w:szCs w:val="28"/>
        </w:rPr>
      </w:pPr>
      <w:r w:rsidRPr="00A9622D">
        <w:rPr>
          <w:b/>
          <w:sz w:val="28"/>
          <w:szCs w:val="28"/>
        </w:rPr>
        <w:t>ресурсів України «Про затвердження Вимог до плану приведення місця розміщення відходів у відповідність з вимогами законодавства»</w:t>
      </w:r>
      <w:r w:rsidRPr="00A9622D">
        <w:rPr>
          <w:rStyle w:val="rvts23"/>
          <w:b/>
          <w:bCs/>
          <w:sz w:val="28"/>
          <w:szCs w:val="28"/>
        </w:rPr>
        <w:t xml:space="preserve"> </w:t>
      </w:r>
    </w:p>
    <w:p w:rsidR="00362149" w:rsidRPr="00A9622D" w:rsidRDefault="00362149" w:rsidP="00321980">
      <w:pPr>
        <w:pStyle w:val="rvps6"/>
        <w:spacing w:before="0" w:beforeAutospacing="0" w:after="0" w:afterAutospacing="0"/>
        <w:ind w:right="332"/>
        <w:jc w:val="center"/>
        <w:rPr>
          <w:rStyle w:val="rvts23"/>
          <w:bCs/>
          <w:sz w:val="28"/>
          <w:szCs w:val="28"/>
        </w:rPr>
      </w:pPr>
      <w:r w:rsidRPr="00A9622D">
        <w:rPr>
          <w:rStyle w:val="rvts23"/>
          <w:b/>
          <w:bCs/>
          <w:sz w:val="28"/>
          <w:szCs w:val="28"/>
        </w:rPr>
        <w:t xml:space="preserve">(далі – </w:t>
      </w:r>
      <w:proofErr w:type="spellStart"/>
      <w:r w:rsidRPr="00A9622D">
        <w:rPr>
          <w:rStyle w:val="rvts23"/>
          <w:b/>
          <w:bCs/>
          <w:sz w:val="28"/>
          <w:szCs w:val="28"/>
        </w:rPr>
        <w:t>проєкт</w:t>
      </w:r>
      <w:proofErr w:type="spellEnd"/>
      <w:r w:rsidRPr="00A9622D">
        <w:rPr>
          <w:rStyle w:val="rvts23"/>
          <w:b/>
          <w:bCs/>
          <w:sz w:val="28"/>
          <w:szCs w:val="28"/>
        </w:rPr>
        <w:t xml:space="preserve"> </w:t>
      </w:r>
      <w:proofErr w:type="spellStart"/>
      <w:r w:rsidRPr="00A9622D">
        <w:rPr>
          <w:rStyle w:val="rvts23"/>
          <w:b/>
          <w:bCs/>
          <w:sz w:val="28"/>
          <w:szCs w:val="28"/>
        </w:rPr>
        <w:t>акта</w:t>
      </w:r>
      <w:proofErr w:type="spellEnd"/>
      <w:r w:rsidRPr="00A9622D">
        <w:rPr>
          <w:rStyle w:val="rvts23"/>
          <w:b/>
          <w:bCs/>
          <w:sz w:val="28"/>
          <w:szCs w:val="28"/>
        </w:rPr>
        <w:t>)</w:t>
      </w:r>
    </w:p>
    <w:p w:rsidR="005A7E96" w:rsidRPr="00A9622D" w:rsidRDefault="005A7E96" w:rsidP="00321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149" w:rsidRPr="00A9622D" w:rsidRDefault="00362149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>I. Визначення проблеми</w:t>
      </w:r>
    </w:p>
    <w:p w:rsidR="00BB688C" w:rsidRPr="00A9622D" w:rsidRDefault="00340623" w:rsidP="00321980">
      <w:pPr>
        <w:pStyle w:val="3"/>
        <w:ind w:firstLine="567"/>
        <w:jc w:val="both"/>
        <w:rPr>
          <w:szCs w:val="28"/>
        </w:rPr>
      </w:pPr>
      <w:r w:rsidRPr="00A9622D">
        <w:rPr>
          <w:szCs w:val="28"/>
        </w:rPr>
        <w:t xml:space="preserve">Управління </w:t>
      </w:r>
      <w:r w:rsidR="00BB688C" w:rsidRPr="00A9622D">
        <w:rPr>
          <w:szCs w:val="28"/>
        </w:rPr>
        <w:t xml:space="preserve">відходами на даний час є екологічною проблемою для України. </w:t>
      </w:r>
      <w:r w:rsidRPr="00A9622D">
        <w:rPr>
          <w:szCs w:val="28"/>
        </w:rPr>
        <w:t>Що</w:t>
      </w:r>
      <w:r w:rsidR="00CE0FD9" w:rsidRPr="00A9622D">
        <w:rPr>
          <w:szCs w:val="28"/>
        </w:rPr>
        <w:t>річно</w:t>
      </w:r>
      <w:r w:rsidR="00BB688C" w:rsidRPr="00A9622D">
        <w:rPr>
          <w:szCs w:val="28"/>
        </w:rPr>
        <w:t xml:space="preserve"> обсяги утворень відходів тільки збільшуються. </w:t>
      </w:r>
    </w:p>
    <w:p w:rsidR="00BB688C" w:rsidRPr="00A9622D" w:rsidRDefault="00BB688C" w:rsidP="00321980">
      <w:pPr>
        <w:pStyle w:val="3"/>
        <w:ind w:firstLine="567"/>
        <w:jc w:val="both"/>
        <w:rPr>
          <w:szCs w:val="28"/>
        </w:rPr>
      </w:pPr>
      <w:r w:rsidRPr="00A9622D">
        <w:rPr>
          <w:szCs w:val="28"/>
        </w:rPr>
        <w:t xml:space="preserve">За даними </w:t>
      </w:r>
      <w:proofErr w:type="spellStart"/>
      <w:r w:rsidRPr="00A9622D">
        <w:rPr>
          <w:szCs w:val="28"/>
        </w:rPr>
        <w:t>Мінінфраструктури</w:t>
      </w:r>
      <w:proofErr w:type="spellEnd"/>
      <w:r w:rsidRPr="00A9622D">
        <w:rPr>
          <w:szCs w:val="28"/>
        </w:rPr>
        <w:t xml:space="preserve"> за 2022 рік утворилось майже 39 млн. м</w:t>
      </w:r>
      <w:r w:rsidRPr="00A9622D">
        <w:rPr>
          <w:szCs w:val="28"/>
          <w:vertAlign w:val="superscript"/>
        </w:rPr>
        <w:t xml:space="preserve">3 </w:t>
      </w:r>
      <w:r w:rsidRPr="00A9622D">
        <w:rPr>
          <w:szCs w:val="28"/>
        </w:rPr>
        <w:t>побутових відходів, або понад 7 млн. тон</w:t>
      </w:r>
      <w:r w:rsidR="00936C41" w:rsidRPr="00A9622D">
        <w:rPr>
          <w:szCs w:val="28"/>
        </w:rPr>
        <w:t>н</w:t>
      </w:r>
      <w:r w:rsidRPr="00A9622D">
        <w:rPr>
          <w:szCs w:val="28"/>
        </w:rPr>
        <w:t xml:space="preserve">, які </w:t>
      </w:r>
      <w:proofErr w:type="spellStart"/>
      <w:r w:rsidRPr="00A9622D">
        <w:rPr>
          <w:szCs w:val="28"/>
        </w:rPr>
        <w:t>захоронюються</w:t>
      </w:r>
      <w:proofErr w:type="spellEnd"/>
      <w:r w:rsidRPr="00A9622D">
        <w:rPr>
          <w:szCs w:val="28"/>
        </w:rPr>
        <w:t xml:space="preserve"> на </w:t>
      </w:r>
      <w:r w:rsidRPr="00A9622D">
        <w:rPr>
          <w:szCs w:val="28"/>
        </w:rPr>
        <w:br/>
        <w:t>5,7 тис. сміттєзвалищ</w:t>
      </w:r>
      <w:r w:rsidR="00D50F01" w:rsidRPr="00A9622D">
        <w:rPr>
          <w:szCs w:val="28"/>
        </w:rPr>
        <w:t>ах і полігонах</w:t>
      </w:r>
      <w:r w:rsidRPr="00A9622D">
        <w:rPr>
          <w:szCs w:val="28"/>
        </w:rPr>
        <w:t xml:space="preserve"> загальною площею майже 8 тис. га. Кількість сміттєзвалищ, які не відповідають нормам екологічної безпеки – 693 (12%).</w:t>
      </w:r>
    </w:p>
    <w:p w:rsidR="00BB688C" w:rsidRPr="00A9622D" w:rsidRDefault="00BB688C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Місця </w:t>
      </w:r>
      <w:r w:rsidR="00A14CAB" w:rsidRPr="00A9622D">
        <w:rPr>
          <w:rFonts w:ascii="Times New Roman" w:hAnsi="Times New Roman" w:cs="Times New Roman"/>
          <w:sz w:val="28"/>
          <w:szCs w:val="28"/>
        </w:rPr>
        <w:t>розміщення</w:t>
      </w:r>
      <w:r w:rsidRPr="00A9622D">
        <w:rPr>
          <w:rFonts w:ascii="Times New Roman" w:hAnsi="Times New Roman" w:cs="Times New Roman"/>
          <w:sz w:val="28"/>
          <w:szCs w:val="28"/>
        </w:rPr>
        <w:t xml:space="preserve"> відходів в Україні є широко розповсюдженими джерелами негативного впливу на </w:t>
      </w:r>
      <w:r w:rsidR="00CE0FD9" w:rsidRPr="00A9622D">
        <w:rPr>
          <w:rFonts w:ascii="Times New Roman" w:hAnsi="Times New Roman" w:cs="Times New Roman"/>
          <w:sz w:val="28"/>
          <w:szCs w:val="28"/>
        </w:rPr>
        <w:t>навколишнє природне середовище</w:t>
      </w:r>
      <w:r w:rsidRPr="00A962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88C" w:rsidRPr="00A9622D" w:rsidRDefault="00BB688C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Основним фактором впливу є фільтрат. Фільтрат проникає в ґрунт, ґрунтові та підземні води, що призводить до значного забруднення навколишнього </w:t>
      </w:r>
      <w:r w:rsidR="00CE0FD9" w:rsidRPr="00A9622D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Pr="00A9622D">
        <w:rPr>
          <w:rFonts w:ascii="Times New Roman" w:hAnsi="Times New Roman" w:cs="Times New Roman"/>
          <w:sz w:val="28"/>
          <w:szCs w:val="28"/>
        </w:rPr>
        <w:t xml:space="preserve">середовища. Джерелом забруднення фільтрату в основному є розкладання харчових відходів і окислювання металів, так як процес розпаду складних органічних речовин відбувається вкрай повільно. Результати проведених досліджень хімічного аналізу фільтрату показали, що показники перевищують допустимі норми. Тому </w:t>
      </w:r>
      <w:r w:rsidR="00A14CAB" w:rsidRPr="00A9622D">
        <w:rPr>
          <w:rFonts w:ascii="Times New Roman" w:hAnsi="Times New Roman" w:cs="Times New Roman"/>
          <w:sz w:val="28"/>
          <w:szCs w:val="28"/>
        </w:rPr>
        <w:t>місця розміщення відходів</w:t>
      </w:r>
      <w:r w:rsidRPr="00A9622D">
        <w:rPr>
          <w:rFonts w:ascii="Times New Roman" w:hAnsi="Times New Roman" w:cs="Times New Roman"/>
          <w:sz w:val="28"/>
          <w:szCs w:val="28"/>
        </w:rPr>
        <w:t>, як</w:t>
      </w:r>
      <w:r w:rsidR="007B43CD" w:rsidRPr="00A9622D">
        <w:rPr>
          <w:rFonts w:ascii="Times New Roman" w:hAnsi="Times New Roman" w:cs="Times New Roman"/>
          <w:sz w:val="28"/>
          <w:szCs w:val="28"/>
        </w:rPr>
        <w:t>і не відповідають</w:t>
      </w:r>
      <w:r w:rsidRPr="00A9622D">
        <w:rPr>
          <w:rFonts w:ascii="Times New Roman" w:hAnsi="Times New Roman" w:cs="Times New Roman"/>
          <w:sz w:val="28"/>
          <w:szCs w:val="28"/>
        </w:rPr>
        <w:t xml:space="preserve"> нормам екологічної безпеки, негативн</w:t>
      </w:r>
      <w:r w:rsidR="007B43CD" w:rsidRPr="00A9622D">
        <w:rPr>
          <w:rFonts w:ascii="Times New Roman" w:hAnsi="Times New Roman" w:cs="Times New Roman"/>
          <w:sz w:val="28"/>
          <w:szCs w:val="28"/>
        </w:rPr>
        <w:t>о впивають</w:t>
      </w:r>
      <w:r w:rsidR="00146AFF" w:rsidRPr="00A9622D">
        <w:rPr>
          <w:rFonts w:ascii="Times New Roman" w:hAnsi="Times New Roman" w:cs="Times New Roman"/>
          <w:sz w:val="28"/>
          <w:szCs w:val="28"/>
        </w:rPr>
        <w:t xml:space="preserve"> на</w:t>
      </w:r>
      <w:r w:rsidRPr="00A9622D">
        <w:rPr>
          <w:rFonts w:ascii="Times New Roman" w:hAnsi="Times New Roman" w:cs="Times New Roman"/>
          <w:sz w:val="28"/>
          <w:szCs w:val="28"/>
        </w:rPr>
        <w:t xml:space="preserve"> здоров’я населення, особливо найближчого населеного пункту</w:t>
      </w:r>
      <w:r w:rsidR="007B43CD" w:rsidRPr="00A9622D">
        <w:rPr>
          <w:rFonts w:ascii="Times New Roman" w:hAnsi="Times New Roman" w:cs="Times New Roman"/>
          <w:sz w:val="28"/>
          <w:szCs w:val="28"/>
        </w:rPr>
        <w:t>, та навколишнє природне середовище</w:t>
      </w:r>
      <w:r w:rsidRPr="00A9622D">
        <w:rPr>
          <w:rFonts w:ascii="Times New Roman" w:hAnsi="Times New Roman" w:cs="Times New Roman"/>
          <w:sz w:val="28"/>
          <w:szCs w:val="28"/>
        </w:rPr>
        <w:t>.</w:t>
      </w:r>
    </w:p>
    <w:p w:rsidR="00570168" w:rsidRPr="00A9622D" w:rsidRDefault="00570168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На сьогодні в Україні є проблема, пов’язана з експлуатацією сміттєзвалищ, які не відповідають нормам екологічної безпеки. Провадження господарської діяльності на таких об’єктах оброблення відходів потребує захисту прав, законних інтересів, життя та здоров’я </w:t>
      </w:r>
      <w:r w:rsidR="00340623" w:rsidRPr="00A9622D">
        <w:rPr>
          <w:rFonts w:ascii="Times New Roman" w:hAnsi="Times New Roman" w:cs="Times New Roman"/>
          <w:sz w:val="28"/>
          <w:szCs w:val="28"/>
        </w:rPr>
        <w:t>населення</w:t>
      </w:r>
      <w:r w:rsidRPr="00A9622D">
        <w:rPr>
          <w:rFonts w:ascii="Times New Roman" w:hAnsi="Times New Roman" w:cs="Times New Roman"/>
          <w:sz w:val="28"/>
          <w:szCs w:val="28"/>
        </w:rPr>
        <w:t>, захисту навколишнього природного середовища та забезпечення безпеки держави.</w:t>
      </w:r>
    </w:p>
    <w:p w:rsidR="0097598F" w:rsidRPr="00A9622D" w:rsidRDefault="0097598F" w:rsidP="00321980">
      <w:pPr>
        <w:tabs>
          <w:tab w:val="left" w:pos="5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Верховною Радою України прийнято Закон України </w:t>
      </w:r>
      <w:r w:rsidR="007D7BD9" w:rsidRPr="00A9622D">
        <w:rPr>
          <w:rFonts w:ascii="Times New Roman" w:hAnsi="Times New Roman" w:cs="Times New Roman"/>
          <w:sz w:val="28"/>
          <w:szCs w:val="28"/>
        </w:rPr>
        <w:t>«Про управління відходами» (далі – Закон)</w:t>
      </w:r>
      <w:r w:rsidRPr="00A9622D">
        <w:rPr>
          <w:rFonts w:ascii="Times New Roman" w:hAnsi="Times New Roman" w:cs="Times New Roman"/>
          <w:sz w:val="28"/>
          <w:szCs w:val="28"/>
        </w:rPr>
        <w:t>, який набрав чинності 09 липня 2023 року.</w:t>
      </w:r>
    </w:p>
    <w:p w:rsidR="007D7BD9" w:rsidRPr="00A9622D" w:rsidRDefault="007D7BD9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Наявні потужності місць </w:t>
      </w:r>
      <w:r w:rsidR="00F87FB7" w:rsidRPr="00A9622D">
        <w:rPr>
          <w:rFonts w:ascii="Times New Roman" w:hAnsi="Times New Roman" w:cs="Times New Roman"/>
          <w:sz w:val="28"/>
          <w:szCs w:val="28"/>
        </w:rPr>
        <w:t>розміщення</w:t>
      </w:r>
      <w:r w:rsidRPr="00A9622D">
        <w:rPr>
          <w:rFonts w:ascii="Times New Roman" w:hAnsi="Times New Roman" w:cs="Times New Roman"/>
          <w:sz w:val="28"/>
          <w:szCs w:val="28"/>
        </w:rPr>
        <w:t xml:space="preserve"> відходів вичерпуються, а утворення нових сучасних полігонів або об’єктів з перероблення відходів потребує значних коштів та часу для їх будівництва. Тому місця розміщення відходів, щодо яких регіональним планом управління відходами передбачено продовження строку їх експлуатації, потребують приведення їх у відповідність до вимог цього Закону</w:t>
      </w:r>
      <w:r w:rsidR="00CE0FD9" w:rsidRPr="00A9622D">
        <w:rPr>
          <w:rFonts w:ascii="Times New Roman" w:hAnsi="Times New Roman" w:cs="Times New Roman"/>
          <w:sz w:val="28"/>
          <w:szCs w:val="28"/>
        </w:rPr>
        <w:t>.</w:t>
      </w:r>
    </w:p>
    <w:p w:rsidR="00BB688C" w:rsidRPr="00A9622D" w:rsidRDefault="00BB688C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Затвердження Вимог до плану приведення місця розміщення відходів у відповідність з вимогами законодавства забезпечить наявність процедур та заходів із приведення місць розміщення відходів у відповідність з вимогами законодавства, виконання яких </w:t>
      </w:r>
      <w:r w:rsidR="00A22BF4" w:rsidRPr="00A9622D">
        <w:rPr>
          <w:rFonts w:ascii="Times New Roman" w:hAnsi="Times New Roman" w:cs="Times New Roman"/>
          <w:sz w:val="28"/>
          <w:szCs w:val="28"/>
        </w:rPr>
        <w:t>дасть змогу</w:t>
      </w:r>
      <w:r w:rsidRPr="00A9622D">
        <w:rPr>
          <w:rFonts w:ascii="Times New Roman" w:hAnsi="Times New Roman" w:cs="Times New Roman"/>
          <w:sz w:val="28"/>
          <w:szCs w:val="28"/>
        </w:rPr>
        <w:t xml:space="preserve"> удосконалити наявні місця розміщення відходів для подальшого здійснення діяльності на них із захоронення відходів з урахуванням вимог Європейського Союзу та чинного законодавства у сфері управління відходами.</w:t>
      </w:r>
    </w:p>
    <w:p w:rsidR="0000582E" w:rsidRPr="00A9622D" w:rsidRDefault="0088611C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кільки </w:t>
      </w:r>
      <w:r w:rsidR="00D2798D" w:rsidRPr="00A9622D">
        <w:rPr>
          <w:rFonts w:ascii="Times New Roman" w:eastAsia="Calibri" w:hAnsi="Times New Roman" w:cs="Times New Roman"/>
          <w:sz w:val="28"/>
          <w:szCs w:val="28"/>
        </w:rPr>
        <w:t xml:space="preserve">абзацом </w:t>
      </w:r>
      <w:r w:rsidR="00B60EA7" w:rsidRPr="00A9622D">
        <w:rPr>
          <w:rFonts w:ascii="Times New Roman" w:eastAsia="Calibri" w:hAnsi="Times New Roman" w:cs="Times New Roman"/>
          <w:sz w:val="28"/>
          <w:szCs w:val="28"/>
        </w:rPr>
        <w:t>першим</w:t>
      </w:r>
      <w:r w:rsidR="00D2798D" w:rsidRPr="00A96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0FD9" w:rsidRPr="00A9622D">
        <w:rPr>
          <w:rFonts w:ascii="Times New Roman" w:hAnsi="Times New Roman" w:cs="Times New Roman"/>
          <w:sz w:val="28"/>
          <w:szCs w:val="28"/>
        </w:rPr>
        <w:t>пункт</w:t>
      </w:r>
      <w:r w:rsidR="00D2798D" w:rsidRPr="00A9622D">
        <w:rPr>
          <w:rFonts w:ascii="Times New Roman" w:hAnsi="Times New Roman" w:cs="Times New Roman"/>
          <w:sz w:val="28"/>
          <w:szCs w:val="28"/>
        </w:rPr>
        <w:t>у</w:t>
      </w:r>
      <w:r w:rsidR="00CE0FD9" w:rsidRPr="00A9622D">
        <w:rPr>
          <w:rFonts w:ascii="Times New Roman" w:hAnsi="Times New Roman" w:cs="Times New Roman"/>
          <w:sz w:val="28"/>
          <w:szCs w:val="28"/>
        </w:rPr>
        <w:t xml:space="preserve"> 5 розділу </w:t>
      </w:r>
      <w:r w:rsidR="00340623" w:rsidRPr="00A9622D">
        <w:rPr>
          <w:rFonts w:ascii="Times New Roman" w:hAnsi="Times New Roman" w:cs="Times New Roman"/>
          <w:sz w:val="28"/>
          <w:szCs w:val="28"/>
        </w:rPr>
        <w:t xml:space="preserve">ХІ </w:t>
      </w:r>
      <w:r w:rsidR="00CE0FD9" w:rsidRPr="00A9622D">
        <w:rPr>
          <w:rFonts w:ascii="Times New Roman" w:hAnsi="Times New Roman" w:cs="Times New Roman"/>
          <w:sz w:val="28"/>
          <w:szCs w:val="28"/>
        </w:rPr>
        <w:t xml:space="preserve">«Прикінцеві та перехідні положення» </w:t>
      </w:r>
      <w:r w:rsidRPr="00A9622D">
        <w:rPr>
          <w:rFonts w:ascii="Times New Roman" w:eastAsia="Calibri" w:hAnsi="Times New Roman" w:cs="Times New Roman"/>
          <w:sz w:val="28"/>
          <w:szCs w:val="28"/>
        </w:rPr>
        <w:t>Закон</w:t>
      </w:r>
      <w:r w:rsidR="00CE0FD9" w:rsidRPr="00A9622D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6D58C3" w:rsidRPr="00A9622D">
        <w:rPr>
          <w:rFonts w:ascii="Times New Roman" w:eastAsia="Calibri" w:hAnsi="Times New Roman" w:cs="Times New Roman"/>
          <w:sz w:val="28"/>
          <w:szCs w:val="28"/>
        </w:rPr>
        <w:t xml:space="preserve">передбачено, що </w:t>
      </w:r>
      <w:r w:rsidR="006D58C3" w:rsidRPr="00A9622D">
        <w:rPr>
          <w:rFonts w:ascii="Times New Roman" w:hAnsi="Times New Roman" w:cs="Times New Roman"/>
          <w:sz w:val="28"/>
          <w:szCs w:val="28"/>
        </w:rPr>
        <w:t>суб’єкт господарювання повинен разом з документами на отримання дозволу на здійснення операцій з оброблення відходів подати план та техніко-економічне обґрунтування приведення місця розміщення відходів у відповідність з вимогами законодавства</w:t>
      </w:r>
      <w:r w:rsidRPr="00A9622D">
        <w:rPr>
          <w:rFonts w:ascii="Times New Roman" w:eastAsia="Calibri" w:hAnsi="Times New Roman" w:cs="Times New Roman"/>
          <w:sz w:val="28"/>
          <w:szCs w:val="28"/>
        </w:rPr>
        <w:t xml:space="preserve">, виникла нагальна необхідність </w:t>
      </w:r>
      <w:r w:rsidR="006D58C3" w:rsidRPr="00A9622D">
        <w:rPr>
          <w:rFonts w:ascii="Times New Roman" w:eastAsia="Calibri" w:hAnsi="Times New Roman" w:cs="Times New Roman"/>
          <w:sz w:val="28"/>
          <w:szCs w:val="28"/>
        </w:rPr>
        <w:t xml:space="preserve">розроблення </w:t>
      </w:r>
      <w:proofErr w:type="spellStart"/>
      <w:r w:rsidR="006D58C3" w:rsidRPr="00A9622D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6D58C3" w:rsidRPr="00A96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8C3" w:rsidRPr="00A9622D">
        <w:rPr>
          <w:rFonts w:ascii="Times New Roman" w:hAnsi="Times New Roman" w:cs="Times New Roman"/>
          <w:sz w:val="28"/>
          <w:szCs w:val="28"/>
        </w:rPr>
        <w:t>наказу Міністерства захисту довкілля та природних ресурсів України «Про затвердження Вимог до плану приведення місця розміщення відходів у відповідність з вимогами законодавства»</w:t>
      </w:r>
      <w:r w:rsidR="00CE0FD9" w:rsidRPr="00A9622D">
        <w:rPr>
          <w:rFonts w:ascii="Times New Roman" w:hAnsi="Times New Roman" w:cs="Times New Roman"/>
          <w:sz w:val="28"/>
          <w:szCs w:val="28"/>
        </w:rPr>
        <w:t xml:space="preserve"> (далі – </w:t>
      </w:r>
      <w:proofErr w:type="spellStart"/>
      <w:r w:rsidR="00CE0FD9" w:rsidRPr="00A9622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E0FD9" w:rsidRPr="00A9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FD9" w:rsidRPr="00A9622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CE0FD9" w:rsidRPr="00A9622D">
        <w:rPr>
          <w:rFonts w:ascii="Times New Roman" w:hAnsi="Times New Roman" w:cs="Times New Roman"/>
          <w:sz w:val="28"/>
          <w:szCs w:val="28"/>
        </w:rPr>
        <w:t>)</w:t>
      </w:r>
      <w:r w:rsidR="00BD4857" w:rsidRPr="00A9622D">
        <w:rPr>
          <w:rFonts w:ascii="Times New Roman" w:hAnsi="Times New Roman" w:cs="Times New Roman"/>
          <w:sz w:val="28"/>
          <w:szCs w:val="28"/>
        </w:rPr>
        <w:t>.</w:t>
      </w:r>
    </w:p>
    <w:p w:rsidR="0088611C" w:rsidRPr="00A9622D" w:rsidRDefault="0088611C" w:rsidP="0032198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Основні групи (підгрупи), на які проблема </w:t>
      </w:r>
      <w:r w:rsidR="00936C41" w:rsidRPr="00A9622D">
        <w:rPr>
          <w:rFonts w:ascii="Times New Roman" w:hAnsi="Times New Roman" w:cs="Times New Roman"/>
          <w:sz w:val="28"/>
          <w:szCs w:val="28"/>
        </w:rPr>
        <w:t>справля</w:t>
      </w:r>
      <w:r w:rsidR="00E23FFA" w:rsidRPr="00A9622D">
        <w:rPr>
          <w:rFonts w:ascii="Times New Roman" w:hAnsi="Times New Roman" w:cs="Times New Roman"/>
          <w:sz w:val="28"/>
          <w:szCs w:val="28"/>
        </w:rPr>
        <w:t xml:space="preserve">є </w:t>
      </w:r>
      <w:r w:rsidRPr="00A9622D">
        <w:rPr>
          <w:rFonts w:ascii="Times New Roman" w:hAnsi="Times New Roman" w:cs="Times New Roman"/>
          <w:sz w:val="28"/>
          <w:szCs w:val="28"/>
        </w:rPr>
        <w:t>вплив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39"/>
        <w:gridCol w:w="3169"/>
        <w:gridCol w:w="3226"/>
      </w:tblGrid>
      <w:tr w:rsidR="009C3EA2" w:rsidRPr="00A9622D" w:rsidTr="00B3571F">
        <w:tc>
          <w:tcPr>
            <w:tcW w:w="3239" w:type="dxa"/>
          </w:tcPr>
          <w:p w:rsidR="0088611C" w:rsidRPr="00A9622D" w:rsidRDefault="0088611C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Групи (підгрупи)</w:t>
            </w:r>
          </w:p>
          <w:p w:rsidR="007D7BD9" w:rsidRPr="00A9622D" w:rsidRDefault="007D7BD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88611C" w:rsidRPr="00A9622D" w:rsidRDefault="00CE0FD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3226" w:type="dxa"/>
          </w:tcPr>
          <w:p w:rsidR="0088611C" w:rsidRPr="00A9622D" w:rsidRDefault="0088611C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9C3EA2" w:rsidRPr="00A9622D" w:rsidTr="00B3571F">
        <w:tc>
          <w:tcPr>
            <w:tcW w:w="3239" w:type="dxa"/>
          </w:tcPr>
          <w:p w:rsidR="007D7BD9" w:rsidRPr="00A9622D" w:rsidRDefault="0088611C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3169" w:type="dxa"/>
          </w:tcPr>
          <w:p w:rsidR="0088611C" w:rsidRPr="00A9622D" w:rsidRDefault="00CE0FD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6" w:type="dxa"/>
          </w:tcPr>
          <w:p w:rsidR="0088611C" w:rsidRPr="00A9622D" w:rsidRDefault="0088611C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B3571F">
        <w:tc>
          <w:tcPr>
            <w:tcW w:w="3239" w:type="dxa"/>
          </w:tcPr>
          <w:p w:rsidR="007D7BD9" w:rsidRPr="00A9622D" w:rsidRDefault="0088611C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3169" w:type="dxa"/>
          </w:tcPr>
          <w:p w:rsidR="0088611C" w:rsidRPr="00A9622D" w:rsidRDefault="00CE0FD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6" w:type="dxa"/>
          </w:tcPr>
          <w:p w:rsidR="0088611C" w:rsidRPr="00A9622D" w:rsidRDefault="0088611C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B3571F">
        <w:tc>
          <w:tcPr>
            <w:tcW w:w="3239" w:type="dxa"/>
          </w:tcPr>
          <w:p w:rsidR="0088611C" w:rsidRPr="00A9622D" w:rsidRDefault="0088611C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Суб’єкти господарювання</w:t>
            </w:r>
            <w:r w:rsidR="00CE0FD9" w:rsidRPr="00A9622D">
              <w:rPr>
                <w:rFonts w:ascii="Times New Roman" w:hAnsi="Times New Roman" w:cs="Times New Roman"/>
                <w:sz w:val="28"/>
                <w:szCs w:val="28"/>
              </w:rPr>
              <w:t>, у тому числі суб’єкти малого підприємництва</w:t>
            </w:r>
          </w:p>
        </w:tc>
        <w:tc>
          <w:tcPr>
            <w:tcW w:w="3169" w:type="dxa"/>
          </w:tcPr>
          <w:p w:rsidR="0088611C" w:rsidRPr="00A9622D" w:rsidRDefault="00CE0FD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26" w:type="dxa"/>
          </w:tcPr>
          <w:p w:rsidR="0088611C" w:rsidRPr="00A9622D" w:rsidRDefault="0088611C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C429ED" w:rsidRPr="00A9622D" w:rsidRDefault="00C429ED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29ED" w:rsidRPr="00A9622D" w:rsidRDefault="00C429ED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622D">
        <w:rPr>
          <w:rFonts w:ascii="Times New Roman" w:hAnsi="Times New Roman" w:cs="Times New Roman"/>
          <w:sz w:val="28"/>
          <w:szCs w:val="28"/>
          <w:lang w:eastAsia="en-US"/>
        </w:rPr>
        <w:t>Врегулювання проблеми не може бути здійснено за допомогою:</w:t>
      </w:r>
    </w:p>
    <w:p w:rsidR="00C429ED" w:rsidRPr="00A9622D" w:rsidRDefault="00C429ED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622D">
        <w:rPr>
          <w:rFonts w:ascii="Times New Roman" w:hAnsi="Times New Roman" w:cs="Times New Roman"/>
          <w:sz w:val="28"/>
          <w:szCs w:val="28"/>
          <w:lang w:eastAsia="en-US"/>
        </w:rPr>
        <w:t xml:space="preserve">ринкових механізмів, оскільки Законом передбачено, що </w:t>
      </w:r>
      <w:r w:rsidRPr="00A9622D">
        <w:rPr>
          <w:rFonts w:ascii="Times New Roman" w:eastAsia="Calibri" w:hAnsi="Times New Roman" w:cs="Times New Roman"/>
          <w:sz w:val="28"/>
          <w:szCs w:val="28"/>
        </w:rPr>
        <w:t>Вимоги до плану приведення місця розміщення відходів у відповідність з вимогами законодавства затверджуються центральним органом виконавчої влади, що забезпечує формування державної політики у сфері охорони навколишнього природного середовища</w:t>
      </w:r>
      <w:r w:rsidRPr="00A9622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429ED" w:rsidRPr="00A9622D" w:rsidRDefault="00C429ED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9622D">
        <w:rPr>
          <w:rFonts w:ascii="Times New Roman" w:hAnsi="Times New Roman" w:cs="Times New Roman"/>
          <w:sz w:val="28"/>
          <w:szCs w:val="28"/>
          <w:lang w:eastAsia="en-US"/>
        </w:rPr>
        <w:t xml:space="preserve">діючих регуляторних актів, оскільки діючі регуляторні акти, спрямовані на вирішення проблеми, відсутні. </w:t>
      </w:r>
    </w:p>
    <w:p w:rsidR="00755F68" w:rsidRPr="00A9622D" w:rsidRDefault="00755F68" w:rsidP="003219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149" w:rsidRPr="00A9622D" w:rsidRDefault="0036214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>II. Цілі державного регулювання</w:t>
      </w:r>
    </w:p>
    <w:p w:rsidR="00061736" w:rsidRPr="00A9622D" w:rsidRDefault="00CE0FD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>Метою</w:t>
      </w:r>
      <w:r w:rsidR="00362149" w:rsidRPr="00A9622D">
        <w:rPr>
          <w:rFonts w:ascii="Times New Roman" w:hAnsi="Times New Roman" w:cs="Times New Roman"/>
          <w:sz w:val="28"/>
          <w:szCs w:val="28"/>
        </w:rPr>
        <w:t xml:space="preserve"> прийняття </w:t>
      </w:r>
      <w:proofErr w:type="spellStart"/>
      <w:r w:rsidR="00362149" w:rsidRPr="00A9622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62149" w:rsidRPr="00A9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149" w:rsidRPr="00A9622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362149" w:rsidRPr="00A9622D">
        <w:rPr>
          <w:rFonts w:ascii="Times New Roman" w:hAnsi="Times New Roman" w:cs="Times New Roman"/>
          <w:sz w:val="28"/>
          <w:szCs w:val="28"/>
        </w:rPr>
        <w:t xml:space="preserve"> є запровадження уніфікованого механізму</w:t>
      </w:r>
      <w:r w:rsidR="00423D1B" w:rsidRPr="00A9622D">
        <w:rPr>
          <w:rFonts w:ascii="Times New Roman" w:hAnsi="Times New Roman" w:cs="Times New Roman"/>
          <w:sz w:val="28"/>
          <w:szCs w:val="28"/>
        </w:rPr>
        <w:t xml:space="preserve"> розроблення плану </w:t>
      </w:r>
      <w:r w:rsidR="00D50F01" w:rsidRPr="00A9622D">
        <w:rPr>
          <w:rFonts w:ascii="Times New Roman" w:hAnsi="Times New Roman" w:cs="Times New Roman"/>
          <w:sz w:val="28"/>
          <w:szCs w:val="28"/>
        </w:rPr>
        <w:t>приведення</w:t>
      </w:r>
      <w:r w:rsidR="00423D1B" w:rsidRPr="00A9622D">
        <w:rPr>
          <w:rFonts w:ascii="Times New Roman" w:hAnsi="Times New Roman" w:cs="Times New Roman"/>
          <w:sz w:val="28"/>
          <w:szCs w:val="28"/>
        </w:rPr>
        <w:t xml:space="preserve"> місця розміщення відходів у відповідність з вимогами законодавства, що </w:t>
      </w:r>
      <w:r w:rsidR="00A22BF4" w:rsidRPr="00A9622D">
        <w:rPr>
          <w:rFonts w:ascii="Times New Roman" w:hAnsi="Times New Roman" w:cs="Times New Roman"/>
          <w:sz w:val="28"/>
          <w:szCs w:val="28"/>
        </w:rPr>
        <w:t>дасть змогу</w:t>
      </w:r>
      <w:r w:rsidR="00C04473" w:rsidRPr="00A9622D">
        <w:rPr>
          <w:rFonts w:ascii="Times New Roman" w:hAnsi="Times New Roman" w:cs="Times New Roman"/>
          <w:sz w:val="28"/>
          <w:szCs w:val="28"/>
        </w:rPr>
        <w:t xml:space="preserve"> суб’єкту</w:t>
      </w:r>
      <w:r w:rsidR="00423D1B" w:rsidRPr="00A9622D">
        <w:rPr>
          <w:rFonts w:ascii="Times New Roman" w:hAnsi="Times New Roman" w:cs="Times New Roman"/>
          <w:sz w:val="28"/>
          <w:szCs w:val="28"/>
        </w:rPr>
        <w:t xml:space="preserve"> господарювання </w:t>
      </w:r>
      <w:r w:rsidR="00C04473" w:rsidRPr="00A9622D">
        <w:rPr>
          <w:rFonts w:ascii="Times New Roman" w:hAnsi="Times New Roman" w:cs="Times New Roman"/>
          <w:sz w:val="28"/>
          <w:szCs w:val="28"/>
        </w:rPr>
        <w:t xml:space="preserve">здійснювати діяльність на них із захоронення відходів </w:t>
      </w:r>
      <w:r w:rsidR="00423D1B" w:rsidRPr="00A9622D">
        <w:rPr>
          <w:rFonts w:ascii="Times New Roman" w:hAnsi="Times New Roman" w:cs="Times New Roman"/>
          <w:sz w:val="28"/>
          <w:szCs w:val="28"/>
        </w:rPr>
        <w:t>у відповідності до Правил технічної експлуатації полігонів, припинення експлуатації, рекультивації та догляду за полігонами після припинення їх експлуатації, затверджених Міндовкілля.</w:t>
      </w:r>
    </w:p>
    <w:p w:rsidR="00570168" w:rsidRPr="00A9622D" w:rsidRDefault="00570168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Так, основними цілями державного регулювання, що будуть досягнуті з прийняттям </w:t>
      </w:r>
      <w:proofErr w:type="spellStart"/>
      <w:r w:rsidRPr="00A9622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A9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FD9" w:rsidRPr="00A9622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9622D">
        <w:rPr>
          <w:rFonts w:ascii="Times New Roman" w:hAnsi="Times New Roman" w:cs="Times New Roman"/>
          <w:sz w:val="28"/>
          <w:szCs w:val="28"/>
        </w:rPr>
        <w:t>, є:</w:t>
      </w:r>
    </w:p>
    <w:p w:rsidR="00BD4857" w:rsidRPr="00A9622D" w:rsidRDefault="00BD4857" w:rsidP="00321980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>з</w:t>
      </w:r>
      <w:r w:rsidR="00570168" w:rsidRPr="00A9622D">
        <w:rPr>
          <w:rFonts w:ascii="Times New Roman" w:hAnsi="Times New Roman" w:cs="Times New Roman"/>
          <w:sz w:val="28"/>
          <w:szCs w:val="28"/>
        </w:rPr>
        <w:t xml:space="preserve">ахист прав, законних інтересів, життя та </w:t>
      </w:r>
      <w:r w:rsidR="00CE0FD9" w:rsidRPr="00A9622D">
        <w:rPr>
          <w:rFonts w:ascii="Times New Roman" w:hAnsi="Times New Roman" w:cs="Times New Roman"/>
          <w:sz w:val="28"/>
          <w:szCs w:val="28"/>
        </w:rPr>
        <w:t>здоров’я</w:t>
      </w:r>
      <w:r w:rsidR="00570168" w:rsidRPr="00A9622D">
        <w:rPr>
          <w:rFonts w:ascii="Times New Roman" w:hAnsi="Times New Roman" w:cs="Times New Roman"/>
          <w:sz w:val="28"/>
          <w:szCs w:val="28"/>
        </w:rPr>
        <w:t xml:space="preserve"> </w:t>
      </w:r>
      <w:r w:rsidR="00315591" w:rsidRPr="00A9622D">
        <w:rPr>
          <w:rFonts w:ascii="Times New Roman" w:hAnsi="Times New Roman" w:cs="Times New Roman"/>
          <w:sz w:val="28"/>
          <w:szCs w:val="28"/>
        </w:rPr>
        <w:t>населення</w:t>
      </w:r>
      <w:r w:rsidR="00570168" w:rsidRPr="00A9622D">
        <w:rPr>
          <w:rFonts w:ascii="Times New Roman" w:hAnsi="Times New Roman" w:cs="Times New Roman"/>
          <w:sz w:val="28"/>
          <w:szCs w:val="28"/>
        </w:rPr>
        <w:t xml:space="preserve">, </w:t>
      </w:r>
      <w:r w:rsidR="00CE0FD9" w:rsidRPr="00A9622D">
        <w:rPr>
          <w:rFonts w:ascii="Times New Roman" w:hAnsi="Times New Roman" w:cs="Times New Roman"/>
          <w:sz w:val="28"/>
          <w:szCs w:val="28"/>
        </w:rPr>
        <w:t>охорона</w:t>
      </w:r>
      <w:r w:rsidR="00570168" w:rsidRPr="00A9622D">
        <w:rPr>
          <w:rFonts w:ascii="Times New Roman" w:hAnsi="Times New Roman" w:cs="Times New Roman"/>
          <w:sz w:val="28"/>
          <w:szCs w:val="28"/>
        </w:rPr>
        <w:t xml:space="preserve"> навколишнього природного середовища шляхом вживання відповідних</w:t>
      </w:r>
      <w:r w:rsidRPr="00A9622D">
        <w:rPr>
          <w:rFonts w:ascii="Times New Roman" w:hAnsi="Times New Roman" w:cs="Times New Roman"/>
          <w:sz w:val="28"/>
          <w:szCs w:val="28"/>
        </w:rPr>
        <w:t xml:space="preserve"> заходів;</w:t>
      </w:r>
    </w:p>
    <w:p w:rsidR="004C18F5" w:rsidRPr="00A9622D" w:rsidRDefault="004C18F5" w:rsidP="00321980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розроблення </w:t>
      </w:r>
      <w:r w:rsidR="00325F23" w:rsidRPr="00A9622D">
        <w:rPr>
          <w:rFonts w:ascii="Times New Roman" w:hAnsi="Times New Roman" w:cs="Times New Roman"/>
          <w:sz w:val="28"/>
          <w:szCs w:val="28"/>
        </w:rPr>
        <w:t xml:space="preserve">та затвердження </w:t>
      </w:r>
      <w:r w:rsidRPr="00A9622D">
        <w:rPr>
          <w:rFonts w:ascii="Times New Roman" w:hAnsi="Times New Roman" w:cs="Times New Roman"/>
          <w:sz w:val="28"/>
          <w:szCs w:val="28"/>
        </w:rPr>
        <w:t>плану приведення місця розміщення відходів у відповідність з вимогами законодавства</w:t>
      </w:r>
      <w:r w:rsidR="00325F23" w:rsidRPr="00A9622D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B81DCE" w:rsidRPr="00A9622D">
        <w:rPr>
          <w:rFonts w:ascii="Times New Roman" w:hAnsi="Times New Roman" w:cs="Times New Roman"/>
          <w:sz w:val="28"/>
          <w:szCs w:val="28"/>
        </w:rPr>
        <w:t xml:space="preserve">удосконалення </w:t>
      </w:r>
      <w:r w:rsidR="00325F23" w:rsidRPr="00A9622D">
        <w:rPr>
          <w:rFonts w:ascii="Times New Roman" w:hAnsi="Times New Roman" w:cs="Times New Roman"/>
          <w:sz w:val="28"/>
          <w:szCs w:val="28"/>
        </w:rPr>
        <w:t xml:space="preserve">його </w:t>
      </w:r>
      <w:r w:rsidR="00B81DCE" w:rsidRPr="00A9622D">
        <w:rPr>
          <w:rFonts w:ascii="Times New Roman" w:hAnsi="Times New Roman" w:cs="Times New Roman"/>
          <w:sz w:val="28"/>
          <w:szCs w:val="28"/>
        </w:rPr>
        <w:t>технічного стану, оснащеності та подальшої експлуатації місця розміщенн</w:t>
      </w:r>
      <w:r w:rsidR="00325F23" w:rsidRPr="00A9622D">
        <w:rPr>
          <w:rFonts w:ascii="Times New Roman" w:hAnsi="Times New Roman" w:cs="Times New Roman"/>
          <w:sz w:val="28"/>
          <w:szCs w:val="28"/>
        </w:rPr>
        <w:t>я відходів;</w:t>
      </w:r>
      <w:r w:rsidR="00B81DCE" w:rsidRPr="00A96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8F5" w:rsidRPr="00A9622D" w:rsidRDefault="004C18F5" w:rsidP="00321980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lastRenderedPageBreak/>
        <w:t>організація належного</w:t>
      </w:r>
      <w:r w:rsidR="00B81DCE" w:rsidRPr="00A9622D">
        <w:rPr>
          <w:rFonts w:ascii="Times New Roman" w:hAnsi="Times New Roman" w:cs="Times New Roman"/>
          <w:sz w:val="28"/>
          <w:szCs w:val="28"/>
        </w:rPr>
        <w:t xml:space="preserve"> контролю за впливом </w:t>
      </w:r>
      <w:r w:rsidRPr="00A9622D">
        <w:rPr>
          <w:rFonts w:ascii="Times New Roman" w:hAnsi="Times New Roman" w:cs="Times New Roman"/>
          <w:sz w:val="28"/>
          <w:szCs w:val="28"/>
        </w:rPr>
        <w:t xml:space="preserve">місця розміщення відходів </w:t>
      </w:r>
      <w:r w:rsidR="00B81DCE" w:rsidRPr="00A9622D">
        <w:rPr>
          <w:rFonts w:ascii="Times New Roman" w:hAnsi="Times New Roman" w:cs="Times New Roman"/>
          <w:sz w:val="28"/>
          <w:szCs w:val="28"/>
        </w:rPr>
        <w:t>на</w:t>
      </w:r>
      <w:r w:rsidRPr="00A9622D">
        <w:rPr>
          <w:rFonts w:ascii="Times New Roman" w:hAnsi="Times New Roman" w:cs="Times New Roman"/>
          <w:sz w:val="28"/>
          <w:szCs w:val="28"/>
        </w:rPr>
        <w:t xml:space="preserve"> навколишнє природне середовище;</w:t>
      </w:r>
    </w:p>
    <w:p w:rsidR="004C18F5" w:rsidRPr="00A9622D" w:rsidRDefault="00B81DCE" w:rsidP="00321980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D50F01" w:rsidRPr="00A9622D">
        <w:rPr>
          <w:rFonts w:ascii="Times New Roman" w:hAnsi="Times New Roman" w:cs="Times New Roman"/>
          <w:sz w:val="28"/>
          <w:szCs w:val="28"/>
        </w:rPr>
        <w:t>належних</w:t>
      </w:r>
      <w:r w:rsidRPr="00A9622D">
        <w:rPr>
          <w:rFonts w:ascii="Times New Roman" w:hAnsi="Times New Roman" w:cs="Times New Roman"/>
          <w:sz w:val="28"/>
          <w:szCs w:val="28"/>
        </w:rPr>
        <w:t xml:space="preserve"> умов праці та протипожежної безпеки</w:t>
      </w:r>
      <w:r w:rsidR="004C18F5" w:rsidRPr="00A9622D">
        <w:rPr>
          <w:rFonts w:ascii="Times New Roman" w:hAnsi="Times New Roman" w:cs="Times New Roman"/>
          <w:sz w:val="28"/>
          <w:szCs w:val="28"/>
        </w:rPr>
        <w:t xml:space="preserve"> на місці розміщення відходів.</w:t>
      </w:r>
    </w:p>
    <w:p w:rsidR="00423D1B" w:rsidRPr="00A9622D" w:rsidRDefault="00423D1B" w:rsidP="00321980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149" w:rsidRPr="00A9622D" w:rsidRDefault="0036214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>III. Визначення та оцінка альтернативних способів досягнення цілей</w:t>
      </w:r>
    </w:p>
    <w:p w:rsidR="00362149" w:rsidRPr="00A9622D" w:rsidRDefault="00362149" w:rsidP="0032198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>Визначення альтернативних способів</w:t>
      </w:r>
    </w:p>
    <w:p w:rsidR="005A7E96" w:rsidRPr="00A9622D" w:rsidRDefault="005A7E96" w:rsidP="0032198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42" w:type="dxa"/>
        <w:tblInd w:w="-108" w:type="dxa"/>
        <w:tblLook w:val="04A0" w:firstRow="1" w:lastRow="0" w:firstColumn="1" w:lastColumn="0" w:noHBand="0" w:noVBand="1"/>
      </w:tblPr>
      <w:tblGrid>
        <w:gridCol w:w="2513"/>
        <w:gridCol w:w="7229"/>
      </w:tblGrid>
      <w:tr w:rsidR="009C3EA2" w:rsidRPr="00A9622D" w:rsidTr="00261AD1">
        <w:tc>
          <w:tcPr>
            <w:tcW w:w="2513" w:type="dxa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7229" w:type="dxa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9C3EA2" w:rsidRPr="00A9622D" w:rsidTr="00261AD1">
        <w:tc>
          <w:tcPr>
            <w:tcW w:w="2513" w:type="dxa"/>
          </w:tcPr>
          <w:p w:rsidR="00362149" w:rsidRPr="00A9622D" w:rsidRDefault="00362149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A208CA" w:rsidRPr="00A9622D" w:rsidRDefault="00CE105B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є на цей час</w:t>
            </w:r>
          </w:p>
        </w:tc>
        <w:tc>
          <w:tcPr>
            <w:tcW w:w="7229" w:type="dxa"/>
          </w:tcPr>
          <w:p w:rsidR="003A3D71" w:rsidRPr="00A9622D" w:rsidRDefault="003A3D71" w:rsidP="0032198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A9622D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</w:rPr>
              <w:t>Не забезпечується досягнення цілей.</w:t>
            </w:r>
          </w:p>
          <w:p w:rsidR="00362149" w:rsidRPr="00A9622D" w:rsidRDefault="001E4344" w:rsidP="0032198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Цей спосіб не є ефективним з огляду на існування проблеми невідповідності </w:t>
            </w:r>
            <w:r w:rsidR="003A3D71" w:rsidRPr="00A9622D">
              <w:rPr>
                <w:rFonts w:ascii="Times New Roman" w:hAnsi="Times New Roman" w:cs="Times New Roman"/>
                <w:sz w:val="28"/>
                <w:szCs w:val="28"/>
              </w:rPr>
              <w:t>місц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87FB7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розміщення відходів</w:t>
            </w:r>
            <w:r w:rsidR="00423D1B" w:rsidRPr="00A9622D">
              <w:rPr>
                <w:rFonts w:ascii="Times New Roman" w:hAnsi="Times New Roman" w:cs="Times New Roman"/>
                <w:sz w:val="28"/>
                <w:szCs w:val="28"/>
              </w:rPr>
              <w:t>, які не відповідають нормам екологічної безпеки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3CF8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E1D" w:rsidRPr="00A9622D">
              <w:rPr>
                <w:rFonts w:ascii="Times New Roman" w:hAnsi="Times New Roman" w:cs="Times New Roman"/>
                <w:sz w:val="28"/>
                <w:szCs w:val="28"/>
              </w:rPr>
              <w:t>вимогам Закону</w:t>
            </w:r>
            <w:r w:rsidR="003A3D71" w:rsidRPr="00A962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9C3EA2" w:rsidRPr="00A9622D" w:rsidTr="00261AD1">
        <w:tc>
          <w:tcPr>
            <w:tcW w:w="2513" w:type="dxa"/>
          </w:tcPr>
          <w:p w:rsidR="00362149" w:rsidRPr="00A9622D" w:rsidRDefault="00362149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A9622D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362149" w:rsidRPr="00A9622D" w:rsidRDefault="00CE105B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7229" w:type="dxa"/>
          </w:tcPr>
          <w:p w:rsidR="003A3D71" w:rsidRPr="00A9622D" w:rsidRDefault="003A3D71" w:rsidP="00321980">
            <w:pPr>
              <w:tabs>
                <w:tab w:val="left" w:pos="181"/>
              </w:tabs>
              <w:ind w:firstLine="40"/>
              <w:jc w:val="both"/>
              <w:rPr>
                <w:rFonts w:ascii="Times New Roman" w:hAnsi="Times New Roman" w:cs="Times New Roman"/>
                <w:b/>
                <w:spacing w:val="-1"/>
                <w:sz w:val="25"/>
                <w:szCs w:val="25"/>
              </w:rPr>
            </w:pPr>
            <w:r w:rsidRPr="00A9622D">
              <w:rPr>
                <w:rFonts w:ascii="Times New Roman" w:hAnsi="Times New Roman" w:cs="Times New Roman"/>
                <w:b/>
                <w:spacing w:val="-1"/>
                <w:sz w:val="25"/>
                <w:szCs w:val="25"/>
              </w:rPr>
              <w:t xml:space="preserve">Забезпечується досягнення цілей. </w:t>
            </w:r>
          </w:p>
          <w:p w:rsidR="00A208CA" w:rsidRPr="00A9622D" w:rsidRDefault="00133CF8" w:rsidP="003219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твердження регуляторного </w:t>
            </w:r>
            <w:proofErr w:type="spellStart"/>
            <w:r w:rsidRPr="00A962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020824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унормує</w:t>
            </w:r>
            <w:r w:rsidR="00362149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процес </w:t>
            </w:r>
            <w:r w:rsidR="00935025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приведення місця розміщення відходів у відповідність з вимогами законодавства, </w:t>
            </w:r>
            <w:r w:rsidR="00487029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вплине на технічний стан місця розміщення відходів, його оснащеність та </w:t>
            </w:r>
            <w:r w:rsidR="001E4344" w:rsidRPr="00A9622D">
              <w:rPr>
                <w:rFonts w:ascii="Times New Roman" w:hAnsi="Times New Roman" w:cs="Times New Roman"/>
                <w:sz w:val="28"/>
                <w:szCs w:val="28"/>
              </w:rPr>
              <w:t>дасть змо</w:t>
            </w:r>
            <w:r w:rsidR="00A22BF4" w:rsidRPr="00A9622D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організувати більш ефективний контроль за його впливом на навколишнє природне середовище</w:t>
            </w:r>
          </w:p>
        </w:tc>
      </w:tr>
    </w:tbl>
    <w:p w:rsidR="00020824" w:rsidRPr="00A9622D" w:rsidRDefault="00020824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A9622D" w:rsidRDefault="0036214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>2. Оцінка вибраних альтернативних способів досягнення цілей</w:t>
      </w:r>
    </w:p>
    <w:p w:rsidR="00362149" w:rsidRPr="00A9622D" w:rsidRDefault="00362149" w:rsidP="00321980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>Оцінка впливу на сферу інтересів держави</w:t>
      </w:r>
    </w:p>
    <w:tbl>
      <w:tblPr>
        <w:tblStyle w:val="a5"/>
        <w:tblW w:w="9742" w:type="dxa"/>
        <w:tblInd w:w="-108" w:type="dxa"/>
        <w:tblLook w:val="04A0" w:firstRow="1" w:lastRow="0" w:firstColumn="1" w:lastColumn="0" w:noHBand="0" w:noVBand="1"/>
      </w:tblPr>
      <w:tblGrid>
        <w:gridCol w:w="2197"/>
        <w:gridCol w:w="4427"/>
        <w:gridCol w:w="3118"/>
      </w:tblGrid>
      <w:tr w:rsidR="006921D5" w:rsidRPr="00A9622D" w:rsidTr="00B8024E">
        <w:tc>
          <w:tcPr>
            <w:tcW w:w="2197" w:type="dxa"/>
          </w:tcPr>
          <w:p w:rsidR="00362149" w:rsidRPr="00A9622D" w:rsidRDefault="00362149" w:rsidP="00321980">
            <w:pP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4427" w:type="dxa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118" w:type="dxa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6921D5" w:rsidRPr="00A9622D" w:rsidTr="00B8024E">
        <w:tc>
          <w:tcPr>
            <w:tcW w:w="2197" w:type="dxa"/>
          </w:tcPr>
          <w:p w:rsidR="00A20136" w:rsidRPr="00A9622D" w:rsidRDefault="00A20136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362149" w:rsidRPr="00A9622D" w:rsidRDefault="00A2013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є на цей час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7" w:type="dxa"/>
          </w:tcPr>
          <w:p w:rsidR="00325F23" w:rsidRPr="00A9622D" w:rsidRDefault="007759F5" w:rsidP="00321980">
            <w:pPr>
              <w:pStyle w:val="af4"/>
              <w:tabs>
                <w:tab w:val="left" w:pos="1142"/>
              </w:tabs>
              <w:ind w:firstLine="0"/>
              <w:jc w:val="both"/>
              <w:rPr>
                <w:sz w:val="16"/>
                <w:szCs w:val="16"/>
              </w:rPr>
            </w:pPr>
            <w:r w:rsidRPr="00A9622D">
              <w:rPr>
                <w:szCs w:val="24"/>
              </w:rPr>
              <w:t>Відсутні</w:t>
            </w:r>
            <w:r w:rsidR="002D23F2" w:rsidRPr="00A9622D">
              <w:rPr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62149" w:rsidRPr="00A9622D" w:rsidRDefault="007759F5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466D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егативний вплив на навколишнє природне середовище та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r w:rsidR="0032466D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громадян</w:t>
            </w:r>
            <w:r w:rsidR="002D23F2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21D5" w:rsidRPr="00A9622D" w:rsidTr="00B8024E">
        <w:tc>
          <w:tcPr>
            <w:tcW w:w="2197" w:type="dxa"/>
          </w:tcPr>
          <w:p w:rsidR="00362149" w:rsidRPr="00A9622D" w:rsidRDefault="00362149" w:rsidP="003219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2</w:t>
            </w:r>
          </w:p>
          <w:p w:rsidR="00362149" w:rsidRPr="00A9622D" w:rsidRDefault="00A20136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4427" w:type="dxa"/>
          </w:tcPr>
          <w:p w:rsidR="00306A7B" w:rsidRPr="00A9622D" w:rsidRDefault="00306A7B" w:rsidP="00306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Удосконалення законодавства у сфері управління відходами.</w:t>
            </w:r>
          </w:p>
          <w:p w:rsidR="00C9659D" w:rsidRPr="00A9622D" w:rsidRDefault="00C9659D" w:rsidP="0032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D">
              <w:rPr>
                <w:rFonts w:ascii="Times New Roman" w:hAnsi="Times New Roman"/>
                <w:sz w:val="28"/>
                <w:szCs w:val="28"/>
              </w:rPr>
              <w:t xml:space="preserve">Вирішує описану проблему, є оптимальним способом досягнення встановлених цілей державного регулювання, відповідає принципам державної регуляторної політики. </w:t>
            </w:r>
          </w:p>
          <w:p w:rsidR="00ED4073" w:rsidRPr="00A9622D" w:rsidRDefault="00ED4073" w:rsidP="00321980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A9622D">
              <w:rPr>
                <w:rFonts w:ascii="Times New Roman" w:eastAsia="SimSun" w:hAnsi="Times New Roman"/>
                <w:sz w:val="28"/>
                <w:szCs w:val="28"/>
              </w:rPr>
              <w:t xml:space="preserve">Прийняття </w:t>
            </w:r>
            <w:r w:rsidR="00C9659D" w:rsidRPr="00A9622D">
              <w:rPr>
                <w:rFonts w:ascii="Times New Roman" w:eastAsia="SimSun" w:hAnsi="Times New Roman"/>
                <w:sz w:val="28"/>
                <w:szCs w:val="28"/>
              </w:rPr>
              <w:t xml:space="preserve">запропонованого </w:t>
            </w:r>
            <w:proofErr w:type="spellStart"/>
            <w:r w:rsidR="00C9659D" w:rsidRPr="00A9622D">
              <w:rPr>
                <w:rFonts w:ascii="Times New Roman" w:eastAsia="SimSun" w:hAnsi="Times New Roman"/>
                <w:sz w:val="28"/>
                <w:szCs w:val="28"/>
              </w:rPr>
              <w:t>проєкту</w:t>
            </w:r>
            <w:proofErr w:type="spellEnd"/>
            <w:r w:rsidR="00C9659D" w:rsidRPr="00A9622D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="007759F5" w:rsidRPr="00A9622D">
              <w:rPr>
                <w:rFonts w:ascii="Times New Roman" w:eastAsia="SimSun" w:hAnsi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дасть змогу</w:t>
            </w:r>
            <w:r w:rsidRPr="00A9622D">
              <w:rPr>
                <w:rFonts w:ascii="Times New Roman" w:eastAsia="SimSun" w:hAnsi="Times New Roman"/>
                <w:sz w:val="28"/>
                <w:szCs w:val="28"/>
              </w:rPr>
              <w:t>:</w:t>
            </w:r>
          </w:p>
          <w:p w:rsidR="00C9659D" w:rsidRPr="00A9622D" w:rsidRDefault="00ED4073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/>
                <w:sz w:val="28"/>
                <w:szCs w:val="28"/>
              </w:rPr>
              <w:t xml:space="preserve">     врегулювати</w:t>
            </w:r>
            <w:r w:rsidR="00C9659D" w:rsidRPr="00A9622D">
              <w:rPr>
                <w:rFonts w:ascii="Times New Roman" w:hAnsi="Times New Roman"/>
                <w:sz w:val="28"/>
                <w:szCs w:val="28"/>
              </w:rPr>
              <w:t xml:space="preserve"> відносини, що виникають у зв’язку з </w:t>
            </w:r>
            <w:r w:rsidR="00C9659D" w:rsidRPr="00A9622D">
              <w:rPr>
                <w:rFonts w:ascii="Times New Roman" w:hAnsi="Times New Roman" w:cs="Times New Roman"/>
                <w:sz w:val="28"/>
                <w:szCs w:val="28"/>
              </w:rPr>
              <w:t>приведення</w:t>
            </w:r>
            <w:r w:rsidR="007759F5" w:rsidRPr="00A962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659D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місця розміщення відходів у </w:t>
            </w:r>
            <w:r w:rsidR="00C9659D" w:rsidRPr="00A96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пові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дність з вимогами законодавства;</w:t>
            </w:r>
          </w:p>
          <w:p w:rsidR="00ED4073" w:rsidRPr="00A9622D" w:rsidRDefault="00ED4073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    надавати населенню якісні послуги з управління побутовими відходами;</w:t>
            </w:r>
          </w:p>
          <w:p w:rsidR="00ED4073" w:rsidRPr="00A9622D" w:rsidRDefault="00ED4073" w:rsidP="00ED407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D">
              <w:rPr>
                <w:rFonts w:ascii="Times New Roman" w:hAnsi="Times New Roman"/>
                <w:sz w:val="28"/>
                <w:szCs w:val="28"/>
              </w:rPr>
              <w:t xml:space="preserve">     створити умови для реалізації права громадян на безпечне навколишнє природне середовище;</w:t>
            </w:r>
          </w:p>
          <w:p w:rsidR="006B7A66" w:rsidRPr="00A9622D" w:rsidRDefault="00ED4073" w:rsidP="0032198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B4918" w:rsidRPr="00A9622D">
              <w:rPr>
                <w:rFonts w:ascii="Times New Roman" w:hAnsi="Times New Roman" w:cs="Times New Roman"/>
                <w:sz w:val="28"/>
                <w:szCs w:val="28"/>
              </w:rPr>
              <w:t>здійснювати пл</w:t>
            </w:r>
            <w:r w:rsidR="00DF183C" w:rsidRPr="00A9622D">
              <w:rPr>
                <w:rFonts w:ascii="Times New Roman" w:hAnsi="Times New Roman" w:cs="Times New Roman"/>
                <w:sz w:val="28"/>
                <w:szCs w:val="28"/>
              </w:rPr>
              <w:t>анування, виконання та перевірку</w:t>
            </w:r>
            <w:r w:rsidR="00EB4918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оператором місця розміщення відходів </w:t>
            </w:r>
            <w:r w:rsidR="006921D5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заходів </w:t>
            </w:r>
            <w:r w:rsidR="00EB4918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щодо удосконалення технічного стану, оснащеності та подальшої експлуатації місця розміщення відходів, організації контролю за його впливом на </w:t>
            </w:r>
            <w:r w:rsidR="00A7583A" w:rsidRPr="00A9622D">
              <w:rPr>
                <w:rFonts w:ascii="Times New Roman" w:hAnsi="Times New Roman" w:cs="Times New Roman"/>
                <w:sz w:val="28"/>
                <w:szCs w:val="28"/>
              </w:rPr>
              <w:t>навколишнє природне середовище</w:t>
            </w:r>
            <w:r w:rsidR="00990CFD" w:rsidRPr="00A96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CFD" w:rsidRPr="00A9622D" w:rsidRDefault="00990CFD" w:rsidP="0032198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Належний контроль за м</w:t>
            </w:r>
            <w:r w:rsidR="00DF183C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ісцями видалення відходів сприятиме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створенню безпечних для життя суспільства екологічних умов і поліпшенню здоров’я населення</w:t>
            </w:r>
          </w:p>
        </w:tc>
        <w:tc>
          <w:tcPr>
            <w:tcW w:w="3118" w:type="dxa"/>
          </w:tcPr>
          <w:p w:rsidR="00592EDE" w:rsidRPr="00A9622D" w:rsidRDefault="00A20136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кових витрат з державного бюджету не передбачається</w:t>
            </w:r>
            <w:r w:rsidR="003D5B82" w:rsidRPr="00A96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B82" w:rsidRPr="00A9622D" w:rsidRDefault="003D5B82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заходів державного нагляду (контролю) залишиться незмінною.</w:t>
            </w:r>
          </w:p>
          <w:p w:rsidR="003D5B82" w:rsidRPr="00A9622D" w:rsidRDefault="003D5B82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Разом з тим будуть присутні часові витрати держави в особі Міндовкілля на оприлюднення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в розмірі 0,5 год.,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шових та матеріальних витрат на оприлюднення прийнятого регулят</w:t>
            </w:r>
            <w:r w:rsidR="00E628C7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орного </w:t>
            </w:r>
            <w:proofErr w:type="spellStart"/>
            <w:r w:rsidR="00E628C7"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не передбачено, оскільки оприлюднення здійснюється на </w:t>
            </w:r>
            <w:r w:rsidR="00E628C7" w:rsidRPr="00A9622D">
              <w:rPr>
                <w:rFonts w:ascii="Times New Roman" w:hAnsi="Times New Roman" w:cs="Times New Roman"/>
                <w:sz w:val="28"/>
                <w:szCs w:val="28"/>
              </w:rPr>
              <w:t>офіційному</w:t>
            </w:r>
            <w:r w:rsidR="00B36FC8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Міндовкілля</w:t>
            </w:r>
          </w:p>
          <w:p w:rsidR="003D5B82" w:rsidRPr="00A9622D" w:rsidRDefault="003D5B82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A9622D">
              <w:rPr>
                <w:rFonts w:ascii="Times New Roman" w:hAnsi="Times New Roman"/>
                <w:bCs/>
                <w:sz w:val="28"/>
                <w:szCs w:val="28"/>
              </w:rPr>
              <w:t>https://mepr.gov.ua</w:t>
            </w:r>
            <w:r w:rsidRPr="00A9622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362149" w:rsidRPr="00A9622D" w:rsidRDefault="00362149" w:rsidP="0032198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lastRenderedPageBreak/>
        <w:t>Оцінка впливу на сферу інтересів громадян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5387"/>
        <w:gridCol w:w="1842"/>
      </w:tblGrid>
      <w:tr w:rsidR="009C3EA2" w:rsidRPr="00A9622D" w:rsidTr="00321980">
        <w:tc>
          <w:tcPr>
            <w:tcW w:w="2405" w:type="dxa"/>
          </w:tcPr>
          <w:p w:rsidR="00362149" w:rsidRPr="00A9622D" w:rsidRDefault="00362149" w:rsidP="00321980">
            <w:pPr>
              <w:pBdr>
                <w:between w:val="single" w:sz="4" w:space="1" w:color="auto"/>
              </w:pBdr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5387" w:type="dxa"/>
          </w:tcPr>
          <w:p w:rsidR="00362149" w:rsidRPr="00A9622D" w:rsidRDefault="00362149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1842" w:type="dxa"/>
          </w:tcPr>
          <w:p w:rsidR="00362149" w:rsidRPr="00A9622D" w:rsidRDefault="00362149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C3EA2" w:rsidRPr="00A9622D" w:rsidTr="00321980">
        <w:tc>
          <w:tcPr>
            <w:tcW w:w="2405" w:type="dxa"/>
          </w:tcPr>
          <w:p w:rsidR="000C60FF" w:rsidRPr="00A9622D" w:rsidRDefault="000C60FF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0C60FF" w:rsidRPr="00A9622D" w:rsidRDefault="000C60FF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є на цей час</w:t>
            </w:r>
          </w:p>
        </w:tc>
        <w:tc>
          <w:tcPr>
            <w:tcW w:w="5387" w:type="dxa"/>
            <w:shd w:val="clear" w:color="auto" w:fill="auto"/>
          </w:tcPr>
          <w:p w:rsidR="00325F23" w:rsidRPr="00A9622D" w:rsidRDefault="007759F5" w:rsidP="00321980">
            <w:pPr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96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ідсутні</w:t>
            </w:r>
            <w:r w:rsidR="00DF183C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C60FF" w:rsidRPr="00A9622D" w:rsidRDefault="0011541D" w:rsidP="0032198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Негативний вплив на якість життя та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здоровʼя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громадян</w:t>
            </w:r>
          </w:p>
        </w:tc>
      </w:tr>
      <w:tr w:rsidR="009C3EA2" w:rsidRPr="00A9622D" w:rsidTr="00321980">
        <w:tc>
          <w:tcPr>
            <w:tcW w:w="2405" w:type="dxa"/>
          </w:tcPr>
          <w:p w:rsidR="000C60FF" w:rsidRPr="00A9622D" w:rsidRDefault="000C60FF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A9622D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0C60FF" w:rsidRPr="00A9622D" w:rsidRDefault="000C60FF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ED4073" w:rsidRPr="00A9622D" w:rsidRDefault="00B8024E" w:rsidP="003219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ня, затвердження та реалізація заходів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плану приведення місця розміщення відходів 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94D43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ить умови для</w:t>
            </w:r>
            <w:r w:rsidR="00ED4073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D4073" w:rsidRPr="00A9622D" w:rsidRDefault="00ED4073" w:rsidP="003219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94D43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="00CE0FD9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меншення шкідливого впливу існуючих місць розміщення відходів щодо яких регіональним планом управління відходами передбачено продовження строку їх експлуатації на здоров’я населення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C00BC" w:rsidRPr="00A9622D" w:rsidRDefault="00ED4073" w:rsidP="003219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CE0FD9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ащення санітарно-епідеміологічних умов прилеглих територій довкола них</w:t>
            </w:r>
            <w:r w:rsidR="00B8024E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D23F2" w:rsidRPr="00A9622D" w:rsidRDefault="00B8024E" w:rsidP="0032198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о сприятиме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зниженню соціальної напруги серед населення найближчого населеного пункту</w:t>
            </w:r>
          </w:p>
        </w:tc>
        <w:tc>
          <w:tcPr>
            <w:tcW w:w="1842" w:type="dxa"/>
            <w:shd w:val="clear" w:color="auto" w:fill="auto"/>
          </w:tcPr>
          <w:p w:rsidR="000C60FF" w:rsidRPr="00A9622D" w:rsidRDefault="00ED4073" w:rsidP="00ED407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6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ідсутні</w:t>
            </w:r>
          </w:p>
        </w:tc>
      </w:tr>
    </w:tbl>
    <w:p w:rsidR="00306A7B" w:rsidRPr="00A9622D" w:rsidRDefault="00306A7B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A9622D" w:rsidRDefault="00ED4073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>Оцінка впли</w:t>
      </w:r>
      <w:r w:rsidR="00362149" w:rsidRPr="00A9622D">
        <w:rPr>
          <w:rFonts w:ascii="Times New Roman" w:hAnsi="Times New Roman" w:cs="Times New Roman"/>
          <w:b/>
          <w:sz w:val="28"/>
          <w:szCs w:val="28"/>
        </w:rPr>
        <w:t>в</w:t>
      </w:r>
      <w:r w:rsidR="0041302F" w:rsidRPr="00A9622D">
        <w:rPr>
          <w:rFonts w:ascii="Times New Roman" w:hAnsi="Times New Roman" w:cs="Times New Roman"/>
          <w:b/>
          <w:sz w:val="28"/>
          <w:szCs w:val="28"/>
        </w:rPr>
        <w:t>у</w:t>
      </w:r>
      <w:r w:rsidR="00362149" w:rsidRPr="00A9622D">
        <w:rPr>
          <w:rFonts w:ascii="Times New Roman" w:hAnsi="Times New Roman" w:cs="Times New Roman"/>
          <w:b/>
          <w:sz w:val="28"/>
          <w:szCs w:val="28"/>
        </w:rPr>
        <w:t xml:space="preserve"> на сферу інтересів суб’єктів господарювання</w:t>
      </w:r>
    </w:p>
    <w:p w:rsidR="00E150E2" w:rsidRPr="00A9622D" w:rsidRDefault="00E150E2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418"/>
        <w:gridCol w:w="1417"/>
      </w:tblGrid>
      <w:tr w:rsidR="009C3EA2" w:rsidRPr="00A9622D" w:rsidTr="00B632DA">
        <w:tc>
          <w:tcPr>
            <w:tcW w:w="4390" w:type="dxa"/>
          </w:tcPr>
          <w:p w:rsidR="004516A2" w:rsidRPr="00A9622D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134" w:type="dxa"/>
          </w:tcPr>
          <w:p w:rsidR="004516A2" w:rsidRPr="00A9622D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1275" w:type="dxa"/>
          </w:tcPr>
          <w:p w:rsidR="004516A2" w:rsidRPr="00A9622D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1418" w:type="dxa"/>
          </w:tcPr>
          <w:p w:rsidR="004516A2" w:rsidRPr="00A9622D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Малі</w:t>
            </w:r>
            <w:r w:rsidR="00A7583A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та мікро</w:t>
            </w:r>
          </w:p>
        </w:tc>
        <w:tc>
          <w:tcPr>
            <w:tcW w:w="1417" w:type="dxa"/>
          </w:tcPr>
          <w:p w:rsidR="004516A2" w:rsidRPr="00A9622D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9C3EA2" w:rsidRPr="00A9622D" w:rsidTr="00B632DA">
        <w:tc>
          <w:tcPr>
            <w:tcW w:w="4390" w:type="dxa"/>
            <w:tcBorders>
              <w:bottom w:val="single" w:sz="4" w:space="0" w:color="auto"/>
            </w:tcBorders>
          </w:tcPr>
          <w:p w:rsidR="004516A2" w:rsidRPr="00A9622D" w:rsidRDefault="004516A2" w:rsidP="00321980">
            <w:pPr>
              <w:ind w:left="-113"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6A2" w:rsidRPr="00A9622D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6A2" w:rsidRPr="00A9622D" w:rsidRDefault="004516A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16A2" w:rsidRPr="00A9622D" w:rsidRDefault="004516A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6A2" w:rsidRPr="00A9622D" w:rsidRDefault="004516A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 w:rsidRPr="00A9622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9C3EA2" w:rsidRPr="00A9622D" w:rsidTr="00B632D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A9622D" w:rsidRDefault="004516A2" w:rsidP="00321980">
            <w:pPr>
              <w:ind w:left="-113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A9622D" w:rsidRDefault="004516A2" w:rsidP="00321980">
            <w:pPr>
              <w:pBdr>
                <w:between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A9622D" w:rsidRDefault="004516A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A9622D" w:rsidRDefault="004516A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A2" w:rsidRPr="00A9622D" w:rsidRDefault="004516A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321980" w:rsidRPr="00A9622D" w:rsidRDefault="00321980" w:rsidP="00321980">
      <w:pPr>
        <w:tabs>
          <w:tab w:val="left" w:pos="1800"/>
        </w:tabs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B4918" w:rsidRPr="00A9622D" w:rsidRDefault="004516A2" w:rsidP="00321980">
      <w:pPr>
        <w:tabs>
          <w:tab w:val="left" w:pos="1800"/>
        </w:tabs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9622D">
        <w:rPr>
          <w:rFonts w:ascii="Times New Roman" w:hAnsi="Times New Roman" w:cs="Times New Roman"/>
          <w:bCs/>
          <w:sz w:val="28"/>
          <w:szCs w:val="28"/>
        </w:rPr>
        <w:t xml:space="preserve">Загальна кількість суб’єктів господарювання, що здійснюють експлуатацію </w:t>
      </w:r>
      <w:r w:rsidR="006E401F" w:rsidRPr="00A9622D">
        <w:rPr>
          <w:rFonts w:ascii="Times New Roman" w:hAnsi="Times New Roman" w:cs="Times New Roman"/>
          <w:sz w:val="28"/>
          <w:szCs w:val="28"/>
        </w:rPr>
        <w:t xml:space="preserve">полігонів та </w:t>
      </w:r>
      <w:r w:rsidRPr="00A9622D">
        <w:rPr>
          <w:rFonts w:ascii="Times New Roman" w:hAnsi="Times New Roman" w:cs="Times New Roman"/>
          <w:sz w:val="28"/>
          <w:szCs w:val="28"/>
        </w:rPr>
        <w:t>звалищ, які не відповідають нормам екологічної безпеки</w:t>
      </w:r>
      <w:r w:rsidRPr="00A9622D">
        <w:rPr>
          <w:rFonts w:ascii="Times New Roman" w:hAnsi="Times New Roman" w:cs="Times New Roman"/>
          <w:bCs/>
          <w:sz w:val="28"/>
          <w:szCs w:val="28"/>
        </w:rPr>
        <w:t xml:space="preserve">, вказана згідно з </w:t>
      </w:r>
      <w:r w:rsidRPr="00A9622D">
        <w:rPr>
          <w:rFonts w:ascii="Times New Roman" w:hAnsi="Times New Roman" w:cs="Times New Roman"/>
          <w:sz w:val="28"/>
          <w:szCs w:val="28"/>
        </w:rPr>
        <w:t>Аналізом стану сфери поводження з побутовими відходами в Україні за 2022 рік</w:t>
      </w:r>
      <w:r w:rsidRPr="00A9622D">
        <w:rPr>
          <w:rFonts w:ascii="Times New Roman" w:hAnsi="Times New Roman" w:cs="Times New Roman"/>
          <w:bCs/>
          <w:sz w:val="28"/>
          <w:szCs w:val="28"/>
        </w:rPr>
        <w:t xml:space="preserve">, розміщеним на офіційному </w:t>
      </w:r>
      <w:proofErr w:type="spellStart"/>
      <w:r w:rsidRPr="00A9622D">
        <w:rPr>
          <w:rFonts w:ascii="Times New Roman" w:hAnsi="Times New Roman" w:cs="Times New Roman"/>
          <w:sz w:val="28"/>
          <w:szCs w:val="28"/>
        </w:rPr>
        <w:t>вебсайт</w:t>
      </w:r>
      <w:r w:rsidRPr="00A9622D">
        <w:rPr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A962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9622D">
        <w:rPr>
          <w:rFonts w:ascii="Times New Roman" w:hAnsi="Times New Roman" w:cs="Times New Roman"/>
          <w:bCs/>
          <w:sz w:val="28"/>
          <w:szCs w:val="28"/>
        </w:rPr>
        <w:t>Мінінфраструктури</w:t>
      </w:r>
      <w:proofErr w:type="spellEnd"/>
    </w:p>
    <w:p w:rsidR="004516A2" w:rsidRPr="00A9622D" w:rsidRDefault="0034025B" w:rsidP="00321980">
      <w:pPr>
        <w:tabs>
          <w:tab w:val="left" w:pos="180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22D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(</w:t>
      </w:r>
      <w:hyperlink r:id="rId8" w:history="1">
        <w:r w:rsidR="005A7E96" w:rsidRPr="00A9622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mtu.gov.ua/news/34323.html</w:t>
        </w:r>
      </w:hyperlink>
      <w:r w:rsidRPr="00A9622D">
        <w:rPr>
          <w:rStyle w:val="ac"/>
          <w:rFonts w:ascii="Times New Roman" w:hAnsi="Times New Roman" w:cs="Times New Roman"/>
          <w:bCs/>
          <w:color w:val="auto"/>
          <w:sz w:val="28"/>
          <w:szCs w:val="28"/>
          <w:u w:val="none"/>
        </w:rPr>
        <w:t>).</w:t>
      </w:r>
    </w:p>
    <w:p w:rsidR="0056731E" w:rsidRPr="00A9622D" w:rsidRDefault="0056731E" w:rsidP="00321980">
      <w:pPr>
        <w:tabs>
          <w:tab w:val="left" w:pos="1800"/>
        </w:tabs>
        <w:spacing w:after="0" w:line="240" w:lineRule="auto"/>
        <w:ind w:right="-1"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3118"/>
      </w:tblGrid>
      <w:tr w:rsidR="009C3EA2" w:rsidRPr="00A9622D" w:rsidTr="0082072D">
        <w:tc>
          <w:tcPr>
            <w:tcW w:w="2263" w:type="dxa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4253" w:type="dxa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118" w:type="dxa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C3EA2" w:rsidRPr="00A9622D" w:rsidTr="0082072D">
        <w:tc>
          <w:tcPr>
            <w:tcW w:w="2263" w:type="dxa"/>
          </w:tcPr>
          <w:p w:rsidR="00C04E83" w:rsidRPr="00A9622D" w:rsidRDefault="00C04E83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C04E83" w:rsidRPr="00A9622D" w:rsidRDefault="00C04E83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є на цей час</w:t>
            </w:r>
          </w:p>
        </w:tc>
        <w:tc>
          <w:tcPr>
            <w:tcW w:w="4253" w:type="dxa"/>
          </w:tcPr>
          <w:p w:rsidR="008846BB" w:rsidRPr="00A9622D" w:rsidRDefault="007759F5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</w:p>
          <w:p w:rsidR="00432FF2" w:rsidRPr="00A9622D" w:rsidRDefault="00432FF2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25F23" w:rsidRPr="00A9622D" w:rsidRDefault="008A7ED9" w:rsidP="0036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Така альтернатива є неприйнятною, дана ситуація унеможливить виконання вимог законодавства  суб’єктами господарювання, </w:t>
            </w:r>
            <w:r w:rsidR="001A75CA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що може </w:t>
            </w:r>
            <w:r w:rsidR="00DC00BC" w:rsidRPr="00A9622D">
              <w:rPr>
                <w:rFonts w:ascii="Times New Roman" w:hAnsi="Times New Roman" w:cs="Times New Roman"/>
                <w:sz w:val="28"/>
                <w:szCs w:val="28"/>
              </w:rPr>
              <w:t>стати підставою для</w:t>
            </w:r>
            <w:r w:rsidR="001A75CA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отримання штрафних санкцій</w:t>
            </w:r>
          </w:p>
        </w:tc>
      </w:tr>
      <w:tr w:rsidR="00E970A0" w:rsidRPr="00A9622D" w:rsidTr="0082072D">
        <w:tc>
          <w:tcPr>
            <w:tcW w:w="2263" w:type="dxa"/>
          </w:tcPr>
          <w:p w:rsidR="00C04E83" w:rsidRPr="00A9622D" w:rsidRDefault="00C04E83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A9622D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C04E83" w:rsidRPr="00A9622D" w:rsidRDefault="00C04E83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4253" w:type="dxa"/>
          </w:tcPr>
          <w:p w:rsidR="00B632DA" w:rsidRPr="00A9622D" w:rsidRDefault="00FE2226" w:rsidP="003219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створить умови для</w:t>
            </w:r>
            <w:r w:rsidR="00B632DA" w:rsidRPr="00A962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2226" w:rsidRPr="00A9622D" w:rsidRDefault="00DC00BC" w:rsidP="003219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E2226" w:rsidRPr="00A9622D">
              <w:rPr>
                <w:rFonts w:ascii="Times New Roman" w:hAnsi="Times New Roman" w:cs="Times New Roman"/>
                <w:sz w:val="28"/>
                <w:szCs w:val="28"/>
              </w:rPr>
              <w:t>підвищення ефективності та якості адміністрування суб’єкта господарювання, який здійснює діяльність у сфері управління відходами;</w:t>
            </w:r>
          </w:p>
          <w:p w:rsidR="00325F23" w:rsidRPr="00A9622D" w:rsidRDefault="00DC00BC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A9622D">
              <w:rPr>
                <w:rFonts w:eastAsia="Times New Roman"/>
                <w:sz w:val="28"/>
                <w:szCs w:val="28"/>
                <w:lang w:val="uk-UA"/>
              </w:rPr>
              <w:t xml:space="preserve">     </w:t>
            </w:r>
            <w:r w:rsidR="00917E91" w:rsidRPr="00A9622D">
              <w:rPr>
                <w:rFonts w:eastAsia="Times New Roman"/>
                <w:sz w:val="28"/>
                <w:szCs w:val="28"/>
                <w:lang w:val="uk-UA"/>
              </w:rPr>
              <w:t xml:space="preserve">покращення взаємодії суб’єктів господарювання у сфері управління відходами з органами державної влади та органами місцевого самоврядування у </w:t>
            </w:r>
            <w:r w:rsidR="00917E91" w:rsidRPr="00A9622D">
              <w:rPr>
                <w:rFonts w:eastAsia="Times New Roman"/>
                <w:sz w:val="28"/>
                <w:szCs w:val="28"/>
                <w:lang w:val="uk-UA"/>
              </w:rPr>
              <w:lastRenderedPageBreak/>
              <w:t xml:space="preserve">процесі </w:t>
            </w:r>
            <w:r w:rsidR="00FE2226" w:rsidRPr="00A9622D">
              <w:rPr>
                <w:rFonts w:eastAsia="Times New Roman"/>
                <w:sz w:val="28"/>
                <w:szCs w:val="28"/>
                <w:lang w:val="uk-UA"/>
              </w:rPr>
              <w:t>виконання</w:t>
            </w:r>
            <w:r w:rsidR="00917E91" w:rsidRPr="00A9622D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CF1E87" w:rsidRPr="00A9622D">
              <w:rPr>
                <w:rFonts w:eastAsia="Times New Roman"/>
                <w:sz w:val="28"/>
                <w:szCs w:val="28"/>
                <w:lang w:val="uk-UA"/>
              </w:rPr>
              <w:t>п</w:t>
            </w:r>
            <w:r w:rsidR="00917E91" w:rsidRPr="00A9622D">
              <w:rPr>
                <w:rFonts w:eastAsia="Times New Roman"/>
                <w:sz w:val="28"/>
                <w:szCs w:val="28"/>
                <w:lang w:val="uk-UA"/>
              </w:rPr>
              <w:t>лану</w:t>
            </w:r>
            <w:r w:rsidR="00917E91" w:rsidRPr="00A9622D">
              <w:rPr>
                <w:sz w:val="28"/>
                <w:szCs w:val="28"/>
                <w:lang w:val="uk-UA"/>
              </w:rPr>
              <w:t xml:space="preserve"> приведення місця розміщення відходів у відповідність з вимогами законодавства</w:t>
            </w:r>
          </w:p>
        </w:tc>
        <w:tc>
          <w:tcPr>
            <w:tcW w:w="3118" w:type="dxa"/>
          </w:tcPr>
          <w:p w:rsidR="005A03A3" w:rsidRPr="00A9622D" w:rsidRDefault="005A03A3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ієнтовні середні витрати на ознайомлення з нормативно</w:t>
            </w:r>
            <w:r w:rsidR="00002C2F" w:rsidRPr="00A9622D">
              <w:rPr>
                <w:rFonts w:ascii="Times New Roman" w:hAnsi="Times New Roman" w:cs="Times New Roman"/>
                <w:sz w:val="28"/>
                <w:szCs w:val="28"/>
              </w:rPr>
              <w:t>-правово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ю базою</w:t>
            </w:r>
            <w:r w:rsidR="00390377" w:rsidRPr="00A962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2C2F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к</w:t>
            </w:r>
            <w:r w:rsidR="00A67F4F" w:rsidRPr="00A9622D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r w:rsidR="00002C2F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E87" w:rsidRPr="00A962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0377" w:rsidRPr="00A9622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лану приведення місця розміщення відходів у відповідність з вимогами законодавства </w:t>
            </w:r>
            <w:r w:rsidRPr="00A96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уть:</w:t>
            </w:r>
          </w:p>
          <w:p w:rsidR="005A03A3" w:rsidRPr="00A9622D" w:rsidRDefault="00B77DE9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2 391 265,8 </w:t>
            </w:r>
            <w:r w:rsidR="00FB514C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гривень</w:t>
            </w:r>
            <w:r w:rsidR="00390377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сіх малих </w:t>
            </w:r>
            <w:r w:rsidR="005A03A3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</w:t>
            </w:r>
          </w:p>
        </w:tc>
      </w:tr>
    </w:tbl>
    <w:p w:rsidR="00321980" w:rsidRPr="00A9622D" w:rsidRDefault="00321980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A9622D" w:rsidRDefault="0036214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p w:rsidR="0043398E" w:rsidRPr="00A9622D" w:rsidRDefault="0043398E" w:rsidP="00321980">
      <w:pPr>
        <w:pStyle w:val="10"/>
        <w:tabs>
          <w:tab w:val="left" w:pos="891"/>
        </w:tabs>
        <w:ind w:left="601" w:firstLine="0"/>
        <w:jc w:val="both"/>
      </w:pPr>
    </w:p>
    <w:tbl>
      <w:tblPr>
        <w:tblStyle w:val="a5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244"/>
      </w:tblGrid>
      <w:tr w:rsidR="009C3EA2" w:rsidRPr="00A9622D" w:rsidTr="00701D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A9622D" w:rsidRDefault="00362149" w:rsidP="00321980">
            <w:pPr>
              <w:ind w:left="-4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Бал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результатив-ності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(за чотири</w:t>
            </w:r>
            <w:r w:rsidR="00701D3A" w:rsidRPr="00A96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бальною системою оцінки)</w:t>
            </w:r>
          </w:p>
          <w:p w:rsidR="00D94478" w:rsidRPr="00A9622D" w:rsidRDefault="00D94478" w:rsidP="00321980">
            <w:pPr>
              <w:ind w:left="-4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proofErr w:type="spellEnd"/>
          </w:p>
        </w:tc>
      </w:tr>
      <w:tr w:rsidR="009C3EA2" w:rsidRPr="00A9622D" w:rsidTr="00701D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A9622D" w:rsidRDefault="009E7B82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9E7B82" w:rsidRPr="00A9622D" w:rsidRDefault="009E7B82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є на це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A9622D" w:rsidRDefault="009E7B8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A9622D" w:rsidRDefault="00073219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изначені цілі не можуть бути реалізовані через неможливість </w:t>
            </w:r>
            <w:r w:rsidR="00701D3A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реалізувати положення законодавства у сфері управління відходами щодо </w:t>
            </w:r>
            <w:r w:rsidR="00AC1EE5" w:rsidRPr="00A9622D">
              <w:rPr>
                <w:rFonts w:ascii="Times New Roman" w:hAnsi="Times New Roman" w:cs="Times New Roman"/>
                <w:sz w:val="28"/>
                <w:szCs w:val="28"/>
              </w:rPr>
              <w:t>місць розміщення відходів</w:t>
            </w:r>
            <w:r w:rsidR="00B632DA" w:rsidRPr="00A9622D">
              <w:rPr>
                <w:rFonts w:ascii="Times New Roman" w:hAnsi="Times New Roman" w:cs="Times New Roman"/>
                <w:sz w:val="28"/>
                <w:szCs w:val="28"/>
              </w:rPr>
              <w:t>, які не відповіда</w:t>
            </w:r>
            <w:r w:rsidR="00701D3A" w:rsidRPr="00A9622D">
              <w:rPr>
                <w:rFonts w:ascii="Times New Roman" w:hAnsi="Times New Roman" w:cs="Times New Roman"/>
                <w:sz w:val="28"/>
                <w:szCs w:val="28"/>
              </w:rPr>
              <w:t>ють нормам екологічної безпеки</w:t>
            </w:r>
          </w:p>
          <w:p w:rsidR="00D94478" w:rsidRPr="00A9622D" w:rsidRDefault="00D94478" w:rsidP="00321980">
            <w:pPr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</w:tr>
      <w:tr w:rsidR="009C3EA2" w:rsidRPr="00A9622D" w:rsidTr="00701D3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A9622D" w:rsidRDefault="009E7B82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A9622D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9E7B82" w:rsidRPr="00A9622D" w:rsidRDefault="009E7B82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A9622D" w:rsidRDefault="009E7B82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98" w:rsidRPr="00A9622D" w:rsidRDefault="00842C98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У разі прийняття регуляторного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буду</w:t>
            </w:r>
            <w:r w:rsidR="00F86029" w:rsidRPr="00A9622D">
              <w:rPr>
                <w:rFonts w:ascii="Times New Roman" w:hAnsi="Times New Roman" w:cs="Times New Roman"/>
                <w:sz w:val="28"/>
                <w:szCs w:val="28"/>
              </w:rPr>
              <w:t>ть досягнуті задекларовані цілі:</w:t>
            </w:r>
          </w:p>
          <w:p w:rsidR="00701D3A" w:rsidRPr="00A9622D" w:rsidRDefault="00701D3A" w:rsidP="00321980">
            <w:pPr>
              <w:tabs>
                <w:tab w:val="left" w:pos="993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захист прав, законних інтересів, життя та здоров’я населення, охорона навколишнього природного середовища шляхом вживання відповідних заходів;</w:t>
            </w:r>
          </w:p>
          <w:p w:rsidR="00701D3A" w:rsidRPr="00A9622D" w:rsidRDefault="00701D3A" w:rsidP="00321980">
            <w:pPr>
              <w:tabs>
                <w:tab w:val="left" w:pos="993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організація належного контролю за впливом місця розміщення відходів на навколишнє природне середовище;</w:t>
            </w:r>
          </w:p>
          <w:p w:rsidR="009E7B82" w:rsidRPr="00A9622D" w:rsidRDefault="00701D3A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’єкт господарювання, що здійснює експлуатацію 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місця розміщення відходів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, яке не відповідає нормам екологічної безпеки, матиме можливості реалізувати положення законодавства у сфері управління відходами, а саме:</w:t>
            </w:r>
          </w:p>
          <w:p w:rsidR="006D3C98" w:rsidRPr="00A9622D" w:rsidRDefault="006D3C98" w:rsidP="0032198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розробити та затвердити план приведення місця розміщення відходів у відповідність з вимогами законодавства;</w:t>
            </w:r>
          </w:p>
          <w:p w:rsidR="006D3C98" w:rsidRPr="00A9622D" w:rsidRDefault="00D51318" w:rsidP="0032198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ащ</w:t>
            </w:r>
            <w:r w:rsidR="00D94478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ити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ітарно-епідеміологічн</w:t>
            </w:r>
            <w:r w:rsidR="00D94478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ов</w:t>
            </w:r>
            <w:r w:rsidR="00D94478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еглих територій довкола місця розміщення відходів</w:t>
            </w:r>
            <w:r w:rsidR="006D3C98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01D3A" w:rsidRPr="00A9622D" w:rsidRDefault="00701D3A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рити належні умови праці та протипожежної безпеки на місці розміщення відходів</w:t>
            </w:r>
            <w:r w:rsidR="007A5EB3" w:rsidRPr="00A962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EB3" w:rsidRPr="00A9622D" w:rsidRDefault="007A5EB3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ести діяльність у визначеному нормативно-правовому полі</w:t>
            </w:r>
          </w:p>
        </w:tc>
      </w:tr>
    </w:tbl>
    <w:p w:rsidR="00B632DA" w:rsidRPr="00A9622D" w:rsidRDefault="00B632DA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832" w:type="dxa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977"/>
        <w:gridCol w:w="2268"/>
        <w:gridCol w:w="2504"/>
      </w:tblGrid>
      <w:tr w:rsidR="009C3EA2" w:rsidRPr="00A9622D" w:rsidTr="00C0269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A9622D" w:rsidRDefault="00362149" w:rsidP="00321980">
            <w:pPr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результа</w:t>
            </w:r>
            <w:r w:rsidR="00E970A0" w:rsidRPr="00A96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тивності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игоди (підсум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9C3EA2" w:rsidRPr="00A9622D" w:rsidTr="00C0269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A9622D" w:rsidRDefault="009E7B82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9E7B82" w:rsidRPr="00A9622D" w:rsidRDefault="009E7B82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</w:t>
            </w:r>
            <w:r w:rsidR="00A22BF4"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ження ситуації, яка </w:t>
            </w: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є на це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05" w:rsidRPr="00A9622D" w:rsidRDefault="00264805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держави:</w:t>
            </w:r>
          </w:p>
          <w:p w:rsidR="00FB0458" w:rsidRPr="00A9622D" w:rsidRDefault="00D94478" w:rsidP="00321980">
            <w:pPr>
              <w:pStyle w:val="af4"/>
              <w:tabs>
                <w:tab w:val="left" w:pos="1142"/>
              </w:tabs>
              <w:ind w:firstLine="0"/>
              <w:rPr>
                <w:szCs w:val="24"/>
              </w:rPr>
            </w:pPr>
            <w:r w:rsidRPr="00A9622D">
              <w:rPr>
                <w:szCs w:val="24"/>
              </w:rPr>
              <w:t>Відсутні</w:t>
            </w:r>
          </w:p>
          <w:p w:rsidR="00FB0458" w:rsidRPr="00A9622D" w:rsidRDefault="00FB0458" w:rsidP="00321980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</w:p>
          <w:p w:rsidR="00FB0458" w:rsidRPr="00A9622D" w:rsidRDefault="00264805" w:rsidP="00FB0458">
            <w:pPr>
              <w:pStyle w:val="af4"/>
              <w:tabs>
                <w:tab w:val="left" w:pos="1142"/>
              </w:tabs>
              <w:ind w:firstLine="0"/>
              <w:rPr>
                <w:szCs w:val="24"/>
              </w:rPr>
            </w:pPr>
            <w:r w:rsidRPr="00A9622D">
              <w:rPr>
                <w:rFonts w:eastAsiaTheme="minorEastAsia"/>
                <w:u w:val="single"/>
              </w:rPr>
              <w:t>Для суб’єктів господарювання:</w:t>
            </w:r>
            <w:r w:rsidRPr="00A9622D">
              <w:rPr>
                <w:rFonts w:eastAsiaTheme="minorEastAsia"/>
              </w:rPr>
              <w:t xml:space="preserve"> </w:t>
            </w:r>
            <w:r w:rsidR="00FB0458" w:rsidRPr="00A9622D">
              <w:rPr>
                <w:szCs w:val="24"/>
              </w:rPr>
              <w:t>Відсутні</w:t>
            </w:r>
          </w:p>
          <w:p w:rsidR="00D94478" w:rsidRPr="00A9622D" w:rsidRDefault="00D94478" w:rsidP="00321980">
            <w:pPr>
              <w:pStyle w:val="af4"/>
              <w:tabs>
                <w:tab w:val="left" w:pos="1142"/>
              </w:tabs>
              <w:ind w:firstLine="0"/>
            </w:pPr>
          </w:p>
          <w:p w:rsidR="00264805" w:rsidRPr="00A9622D" w:rsidRDefault="00264805" w:rsidP="00321980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A9622D">
              <w:rPr>
                <w:rFonts w:eastAsiaTheme="minorEastAsia"/>
                <w:u w:val="single"/>
              </w:rPr>
              <w:t>Для громадян:</w:t>
            </w:r>
          </w:p>
          <w:p w:rsidR="00FB0458" w:rsidRPr="00A9622D" w:rsidRDefault="00FB0458" w:rsidP="00FB0458">
            <w:pPr>
              <w:pStyle w:val="af4"/>
              <w:tabs>
                <w:tab w:val="left" w:pos="1142"/>
              </w:tabs>
              <w:ind w:firstLine="0"/>
              <w:rPr>
                <w:szCs w:val="24"/>
              </w:rPr>
            </w:pPr>
            <w:r w:rsidRPr="00A9622D">
              <w:rPr>
                <w:szCs w:val="24"/>
              </w:rPr>
              <w:t>Відсутні</w:t>
            </w:r>
          </w:p>
          <w:p w:rsidR="00321980" w:rsidRPr="00A9622D" w:rsidRDefault="00321980" w:rsidP="00321980">
            <w:pPr>
              <w:pStyle w:val="af4"/>
              <w:tabs>
                <w:tab w:val="left" w:pos="1142"/>
              </w:tabs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76" w:rsidRPr="00A9622D" w:rsidRDefault="0050417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="009E7B82" w:rsidRPr="00A962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 держави</w:t>
            </w:r>
            <w:r w:rsidRPr="00A962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DC00BC" w:rsidRPr="00A9622D" w:rsidRDefault="00DC00BC" w:rsidP="00321980">
            <w:pPr>
              <w:pStyle w:val="af4"/>
              <w:tabs>
                <w:tab w:val="left" w:pos="1142"/>
              </w:tabs>
              <w:ind w:right="-61" w:firstLine="0"/>
            </w:pPr>
            <w:r w:rsidRPr="00A9622D">
              <w:t>Негативний вплив на навколишнє природне середовище та здоров’я громадян</w:t>
            </w:r>
            <w:r w:rsidR="00CA5CE2" w:rsidRPr="00A9622D">
              <w:t>.</w:t>
            </w:r>
            <w:r w:rsidRPr="00A9622D">
              <w:t xml:space="preserve"> </w:t>
            </w:r>
          </w:p>
          <w:p w:rsidR="003606FF" w:rsidRPr="00A9622D" w:rsidRDefault="00504176" w:rsidP="00321980">
            <w:pPr>
              <w:pStyle w:val="af4"/>
              <w:tabs>
                <w:tab w:val="left" w:pos="1142"/>
              </w:tabs>
              <w:ind w:right="-61" w:firstLine="0"/>
              <w:rPr>
                <w:rFonts w:eastAsiaTheme="minorEastAsia"/>
              </w:rPr>
            </w:pPr>
            <w:r w:rsidRPr="00A9622D">
              <w:rPr>
                <w:rFonts w:eastAsiaTheme="minorEastAsia"/>
                <w:u w:val="single"/>
              </w:rPr>
              <w:t>Для суб’єктів господарювання:</w:t>
            </w:r>
            <w:r w:rsidRPr="00A9622D">
              <w:rPr>
                <w:rFonts w:eastAsiaTheme="minorEastAsia"/>
              </w:rPr>
              <w:t xml:space="preserve"> </w:t>
            </w:r>
          </w:p>
          <w:p w:rsidR="00DC00BC" w:rsidRPr="00A9622D" w:rsidRDefault="00DC00BC" w:rsidP="00321980">
            <w:pPr>
              <w:pStyle w:val="af4"/>
              <w:tabs>
                <w:tab w:val="left" w:pos="1142"/>
              </w:tabs>
              <w:ind w:firstLine="0"/>
            </w:pPr>
            <w:r w:rsidRPr="00A9622D">
              <w:t>Така альтернатива є неприйнятною, дана ситуація унеможливить виконання вимог законодавства  суб’єктами господарювання, що може стати підставою для отримання штрафних санкцій</w:t>
            </w:r>
            <w:r w:rsidR="00CA5CE2" w:rsidRPr="00A9622D">
              <w:t>.</w:t>
            </w:r>
          </w:p>
          <w:p w:rsidR="00264805" w:rsidRPr="00A9622D" w:rsidRDefault="00264805" w:rsidP="00321980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A9622D">
              <w:rPr>
                <w:rFonts w:eastAsiaTheme="minorEastAsia"/>
                <w:u w:val="single"/>
              </w:rPr>
              <w:t>Для громадян:</w:t>
            </w:r>
          </w:p>
          <w:p w:rsidR="00264805" w:rsidRPr="00A9622D" w:rsidRDefault="00E67B8A" w:rsidP="00321980">
            <w:pPr>
              <w:pStyle w:val="af4"/>
              <w:tabs>
                <w:tab w:val="left" w:pos="1142"/>
              </w:tabs>
              <w:ind w:firstLine="0"/>
            </w:pPr>
            <w:r w:rsidRPr="00A9622D">
              <w:t xml:space="preserve">Негативний вплив на якість життя та </w:t>
            </w:r>
            <w:proofErr w:type="spellStart"/>
            <w:r w:rsidRPr="00A9622D">
              <w:t>здоровʼя</w:t>
            </w:r>
            <w:proofErr w:type="spellEnd"/>
            <w:r w:rsidRPr="00A9622D">
              <w:t xml:space="preserve"> громадян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7B" w:rsidRPr="00A9622D" w:rsidRDefault="00306A7B" w:rsidP="00306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а є неприйнятною,  проблема продовжуватиме існувати та негативно впливати на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здоровʼя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я та навколишнє природне середовище. </w:t>
            </w:r>
          </w:p>
          <w:p w:rsidR="00D94478" w:rsidRPr="00A9622D" w:rsidRDefault="00D94478" w:rsidP="0030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изначені цілі не можуть бути реалізовані через неможливість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реалізувати положення законодавства у сфері управління відходами щодо місць розміщення відходів, які не відповідають нормам екологічної безпеки</w:t>
            </w:r>
          </w:p>
          <w:p w:rsidR="009E7B82" w:rsidRPr="00A9622D" w:rsidRDefault="009E7B82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EA2" w:rsidRPr="00A9622D" w:rsidTr="00C02695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A9622D" w:rsidRDefault="009E7B82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A9622D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9E7B82" w:rsidRPr="00A9622D" w:rsidRDefault="009E7B82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D6" w:rsidRPr="00A9622D" w:rsidRDefault="001A0FD6" w:rsidP="00321980">
            <w:pPr>
              <w:ind w:left="-57" w:right="-5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A9622D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Для держави:</w:t>
            </w:r>
          </w:p>
          <w:p w:rsidR="00990CFD" w:rsidRPr="00A9622D" w:rsidRDefault="00990CF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Удосконалення законодавства у сфері управління відходами.</w:t>
            </w:r>
          </w:p>
          <w:p w:rsidR="001F1C65" w:rsidRPr="00A9622D" w:rsidRDefault="001F1C65" w:rsidP="001F1C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рішує описану проблему, є оптимальним способом досягнення встановлених цілей державного регулювання, відповідає принципам державної регуляторної політики. </w:t>
            </w:r>
          </w:p>
          <w:p w:rsidR="001F1C65" w:rsidRPr="00A9622D" w:rsidRDefault="001F1C65" w:rsidP="001F1C65">
            <w:pPr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A9622D">
              <w:rPr>
                <w:rFonts w:ascii="Times New Roman" w:eastAsia="SimSun" w:hAnsi="Times New Roman"/>
                <w:sz w:val="28"/>
                <w:szCs w:val="28"/>
              </w:rPr>
              <w:t xml:space="preserve">Прийняття запропонованого </w:t>
            </w:r>
            <w:proofErr w:type="spellStart"/>
            <w:r w:rsidRPr="00A9622D">
              <w:rPr>
                <w:rFonts w:ascii="Times New Roman" w:eastAsia="SimSun" w:hAnsi="Times New Roman"/>
                <w:sz w:val="28"/>
                <w:szCs w:val="28"/>
              </w:rPr>
              <w:t>проєкту</w:t>
            </w:r>
            <w:proofErr w:type="spellEnd"/>
            <w:r w:rsidRPr="00A9622D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proofErr w:type="spellStart"/>
            <w:r w:rsidRPr="00A9622D">
              <w:rPr>
                <w:rFonts w:ascii="Times New Roman" w:eastAsia="SimSun" w:hAnsi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дасть змогу</w:t>
            </w:r>
            <w:r w:rsidRPr="00A9622D">
              <w:rPr>
                <w:rFonts w:ascii="Times New Roman" w:eastAsia="SimSun" w:hAnsi="Times New Roman"/>
                <w:sz w:val="28"/>
                <w:szCs w:val="28"/>
              </w:rPr>
              <w:t>:</w:t>
            </w:r>
          </w:p>
          <w:p w:rsidR="001F1C65" w:rsidRPr="00A9622D" w:rsidRDefault="001F1C65" w:rsidP="001F1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/>
                <w:sz w:val="28"/>
                <w:szCs w:val="28"/>
              </w:rPr>
              <w:t xml:space="preserve">     врегулювати відносини, що виникають у зв’язку з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приведенням місця розміщення відходів у відповідність з вимогами законодавства;</w:t>
            </w:r>
          </w:p>
          <w:p w:rsidR="001F1C65" w:rsidRPr="00A9622D" w:rsidRDefault="001F1C65" w:rsidP="001F1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    надавати населенню якісні послуги з управління побутовими відходами;</w:t>
            </w:r>
          </w:p>
          <w:p w:rsidR="001F1C65" w:rsidRPr="00A9622D" w:rsidRDefault="001F1C65" w:rsidP="001F1C6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D">
              <w:rPr>
                <w:rFonts w:ascii="Times New Roman" w:hAnsi="Times New Roman"/>
                <w:sz w:val="28"/>
                <w:szCs w:val="28"/>
              </w:rPr>
              <w:t xml:space="preserve">     створити умови для реалізації права громадян на безпечне навколишнє природне середовище;</w:t>
            </w:r>
          </w:p>
          <w:p w:rsidR="001F1C65" w:rsidRPr="00A9622D" w:rsidRDefault="001F1C65" w:rsidP="001F1C65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    здійснювати планування, виконання та перевірку виконання оператором місця розміщення відходів заходів щодо удосконалення технічного стану, оснащеності та подальшої експлуатації місця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міщення відходів, організації контролю за його впливом на навколишнє природне середовище.</w:t>
            </w:r>
          </w:p>
          <w:p w:rsidR="001F1C65" w:rsidRPr="00A9622D" w:rsidRDefault="001F1C65" w:rsidP="001F1C65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A9622D">
              <w:rPr>
                <w:sz w:val="28"/>
                <w:szCs w:val="28"/>
                <w:lang w:val="uk-UA"/>
              </w:rPr>
              <w:t>Належний контроль за місцями видалення відходів сприятиме створенню безпечних для життя суспільства екологічних умов і поліпшенню здоров’я населення</w:t>
            </w:r>
          </w:p>
          <w:p w:rsidR="00CA5CE2" w:rsidRPr="00A9622D" w:rsidRDefault="00CA5CE2" w:rsidP="001F1C65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rFonts w:eastAsiaTheme="minorHAnsi"/>
                <w:sz w:val="28"/>
                <w:szCs w:val="28"/>
                <w:u w:val="single"/>
                <w:lang w:val="uk-UA" w:eastAsia="en-US"/>
              </w:rPr>
            </w:pPr>
          </w:p>
          <w:p w:rsidR="004F051C" w:rsidRPr="00A9622D" w:rsidRDefault="001A0FD6" w:rsidP="001F1C65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jc w:val="left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A9622D">
              <w:rPr>
                <w:rFonts w:eastAsiaTheme="minorHAnsi"/>
                <w:sz w:val="28"/>
                <w:szCs w:val="28"/>
                <w:u w:val="single"/>
                <w:lang w:val="uk-UA" w:eastAsia="en-US"/>
              </w:rPr>
              <w:t>Для суб’єктів господарювання:</w:t>
            </w:r>
            <w:r w:rsidRPr="00A9622D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</w:p>
          <w:p w:rsidR="007D2033" w:rsidRPr="00A9622D" w:rsidRDefault="007D2033" w:rsidP="003219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створить умови для:</w:t>
            </w:r>
          </w:p>
          <w:p w:rsidR="007D2033" w:rsidRPr="00A9622D" w:rsidRDefault="007D2033" w:rsidP="00321980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підвищення ефективності та якості адміністрування суб’єкта господарювання, який здійснює діяльність у сфері управління відходами;</w:t>
            </w:r>
          </w:p>
          <w:p w:rsidR="007D2033" w:rsidRPr="00A9622D" w:rsidRDefault="007D2033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A9622D">
              <w:rPr>
                <w:rFonts w:eastAsia="Times New Roman"/>
                <w:sz w:val="28"/>
                <w:szCs w:val="28"/>
                <w:lang w:val="uk-UA"/>
              </w:rPr>
              <w:t xml:space="preserve">покращення взаємодії суб’єктів господарювання у сфері управління відходами з органами державної влади та органами місцевого самоврядування у процесі виконання </w:t>
            </w:r>
            <w:r w:rsidR="00CF1E87" w:rsidRPr="00A9622D">
              <w:rPr>
                <w:rFonts w:eastAsia="Times New Roman"/>
                <w:sz w:val="28"/>
                <w:szCs w:val="28"/>
                <w:lang w:val="uk-UA"/>
              </w:rPr>
              <w:t>п</w:t>
            </w:r>
            <w:r w:rsidRPr="00A9622D">
              <w:rPr>
                <w:rFonts w:eastAsia="Times New Roman"/>
                <w:sz w:val="28"/>
                <w:szCs w:val="28"/>
                <w:lang w:val="uk-UA"/>
              </w:rPr>
              <w:t>лану</w:t>
            </w:r>
            <w:r w:rsidRPr="00A9622D">
              <w:rPr>
                <w:sz w:val="28"/>
                <w:szCs w:val="28"/>
                <w:lang w:val="uk-UA"/>
              </w:rPr>
              <w:t xml:space="preserve"> приведення місця розміщення відходів у відповідність з вимогами законодавства</w:t>
            </w:r>
            <w:r w:rsidR="007B25E8" w:rsidRPr="00A9622D">
              <w:rPr>
                <w:sz w:val="28"/>
                <w:szCs w:val="28"/>
                <w:lang w:val="uk-UA"/>
              </w:rPr>
              <w:t>.</w:t>
            </w:r>
          </w:p>
          <w:p w:rsidR="00CA5CE2" w:rsidRPr="00A9622D" w:rsidRDefault="00CA5CE2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sz w:val="28"/>
                <w:szCs w:val="28"/>
                <w:lang w:val="uk-UA"/>
              </w:rPr>
            </w:pPr>
          </w:p>
          <w:p w:rsidR="00624AE4" w:rsidRPr="00A9622D" w:rsidRDefault="00624AE4" w:rsidP="00321980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A9622D">
              <w:rPr>
                <w:rFonts w:eastAsiaTheme="minorEastAsia"/>
                <w:u w:val="single"/>
              </w:rPr>
              <w:lastRenderedPageBreak/>
              <w:t>Для громадян:</w:t>
            </w:r>
          </w:p>
          <w:p w:rsidR="00FB0458" w:rsidRPr="00A9622D" w:rsidRDefault="00FB0458" w:rsidP="00FB04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ня, затвердження та реалізація заходів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плану приведення місця розміщення відходів 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ить умови для:</w:t>
            </w:r>
          </w:p>
          <w:p w:rsidR="00FB0458" w:rsidRPr="00A9622D" w:rsidRDefault="00FB0458" w:rsidP="00FB04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зменшення шкідливого впливу існуючих місць розміщення відходів щодо яких регіональним планом управління відходами передбачено продовження строку їх експлуатації на здоров’я населення;</w:t>
            </w:r>
          </w:p>
          <w:p w:rsidR="00FB0458" w:rsidRPr="00A9622D" w:rsidRDefault="00FB0458" w:rsidP="00FB045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окращення санітарно-епідеміологічних умов прилеглих територій довкола них. </w:t>
            </w:r>
          </w:p>
          <w:p w:rsidR="00321980" w:rsidRPr="00A9622D" w:rsidRDefault="00FB0458" w:rsidP="00FB0458">
            <w:pPr>
              <w:pStyle w:val="af4"/>
              <w:tabs>
                <w:tab w:val="left" w:pos="1142"/>
              </w:tabs>
              <w:ind w:left="-57" w:firstLine="0"/>
            </w:pPr>
            <w:r w:rsidRPr="00A9622D">
              <w:t>Що сприятиме зниженню соціальної напруги серед населення найближчого населеного пунк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3D" w:rsidRPr="00A9622D" w:rsidRDefault="002C013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ля держави:</w:t>
            </w:r>
          </w:p>
          <w:p w:rsidR="00FB0458" w:rsidRPr="00A9622D" w:rsidRDefault="00FB0458" w:rsidP="00FB0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Додаткових витрат з державного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у не передбачається.</w:t>
            </w:r>
          </w:p>
          <w:p w:rsidR="00FB0458" w:rsidRPr="00A9622D" w:rsidRDefault="00FB0458" w:rsidP="00FB0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заходів державного нагляду (контролю) залишиться незмінною.</w:t>
            </w:r>
          </w:p>
          <w:p w:rsidR="00FB0458" w:rsidRPr="00A9622D" w:rsidRDefault="00FB0458" w:rsidP="00FB0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Разом з тим будуть присутні часові витрати держави в особі Міндовкілля на оприлюднення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в розмірі 0,5 год., грошових та матеріальних витрат на оприлюднення прийнятого регуляторного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не передбачено, оскільки оприлюднення здійснюється на офіційному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Міндовкілля</w:t>
            </w:r>
          </w:p>
          <w:p w:rsidR="00624AE4" w:rsidRPr="00A9622D" w:rsidRDefault="00FB0458" w:rsidP="00306A7B">
            <w:pPr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hyperlink r:id="rId9" w:history="1">
              <w:r w:rsidRPr="00A9622D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mepr.gov.ua</w:t>
              </w:r>
            </w:hyperlink>
            <w:r w:rsidRPr="00A9622D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:rsidR="00FB0458" w:rsidRPr="00A9622D" w:rsidRDefault="00FB0458" w:rsidP="00FB0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B82" w:rsidRPr="00A9622D" w:rsidRDefault="002C013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суб’єктів господарювання:</w:t>
            </w:r>
          </w:p>
          <w:p w:rsidR="006F34FB" w:rsidRPr="00A9622D" w:rsidRDefault="006F34FB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і середні витрати на ознайомлення з нормативно-правовою базою та </w:t>
            </w:r>
            <w:r w:rsidR="00624AE4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розробкою </w:t>
            </w:r>
            <w:r w:rsidR="00CF1E87" w:rsidRPr="00A962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4AE4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лану приведення місця </w:t>
            </w:r>
            <w:r w:rsidR="00624AE4" w:rsidRPr="00A96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міщення відходів у відповідність з вимогами законодавства</w:t>
            </w:r>
            <w:r w:rsidR="00624AE4" w:rsidRPr="00A96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96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уть:</w:t>
            </w:r>
          </w:p>
          <w:p w:rsidR="00B77DE9" w:rsidRPr="00A9622D" w:rsidRDefault="00B77DE9" w:rsidP="00321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2 391 265,8 </w:t>
            </w:r>
          </w:p>
          <w:p w:rsidR="003606FF" w:rsidRPr="00A9622D" w:rsidRDefault="00FB514C" w:rsidP="003219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гривень</w:t>
            </w:r>
            <w:r w:rsidR="00390377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сіх малих </w:t>
            </w:r>
            <w:r w:rsidR="006F34FB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</w:t>
            </w:r>
            <w:r w:rsidR="00130825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1E87" w:rsidRPr="00A9622D" w:rsidRDefault="00CF1E87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613" w:rsidRPr="00A9622D" w:rsidRDefault="00B16613" w:rsidP="00321980">
            <w:pPr>
              <w:pStyle w:val="af4"/>
              <w:tabs>
                <w:tab w:val="left" w:pos="1142"/>
              </w:tabs>
              <w:ind w:firstLine="0"/>
              <w:rPr>
                <w:rFonts w:eastAsiaTheme="minorEastAsia"/>
                <w:u w:val="single"/>
              </w:rPr>
            </w:pPr>
            <w:r w:rsidRPr="00A9622D">
              <w:rPr>
                <w:rFonts w:eastAsiaTheme="minorEastAsia"/>
                <w:u w:val="single"/>
              </w:rPr>
              <w:t>Для громадян:</w:t>
            </w:r>
          </w:p>
          <w:p w:rsidR="00B16613" w:rsidRPr="00A9622D" w:rsidRDefault="00306A7B" w:rsidP="00E67B8A">
            <w:pPr>
              <w:pStyle w:val="af4"/>
              <w:tabs>
                <w:tab w:val="left" w:pos="1142"/>
              </w:tabs>
              <w:ind w:firstLine="0"/>
            </w:pPr>
            <w:r w:rsidRPr="00A9622D">
              <w:t>Відсутні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82" w:rsidRPr="00A9622D" w:rsidRDefault="00842C98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У разі прийняття проекту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яким будуть затверджені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моги до плану приведення місця розміщення відходів у відповідність з вимогами законодавства,</w:t>
            </w:r>
            <w:r w:rsidRPr="00A96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екларовані цілі будуть досягнути повною мірою, що повністю забезпечить потребу у вирішенні проблеми, встановить зрозуміле загальне регулювання,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="00A22BF4" w:rsidRPr="00A9622D">
              <w:rPr>
                <w:rFonts w:ascii="Times New Roman" w:hAnsi="Times New Roman" w:cs="Times New Roman"/>
                <w:sz w:val="28"/>
                <w:szCs w:val="28"/>
              </w:rPr>
              <w:t>дасть змогу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бізнесу вести діяльність у визначеному нормативно-правовому полі</w:t>
            </w:r>
            <w:r w:rsidR="001F1C65" w:rsidRPr="00A962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громадянам отримувати більш якісні послуги з управління побутовими відходами</w:t>
            </w:r>
          </w:p>
        </w:tc>
      </w:tr>
    </w:tbl>
    <w:p w:rsidR="00B16613" w:rsidRPr="00A9622D" w:rsidRDefault="00B16613" w:rsidP="0032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4252"/>
        <w:gridCol w:w="3260"/>
      </w:tblGrid>
      <w:tr w:rsidR="009C3EA2" w:rsidRPr="00A9622D" w:rsidTr="00A522BF">
        <w:tc>
          <w:tcPr>
            <w:tcW w:w="2269" w:type="dxa"/>
            <w:vAlign w:val="center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4252" w:type="dxa"/>
            <w:vAlign w:val="center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260" w:type="dxa"/>
            <w:vAlign w:val="center"/>
          </w:tcPr>
          <w:p w:rsidR="00362149" w:rsidRPr="00A9622D" w:rsidRDefault="00362149" w:rsidP="00321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</w:tr>
      <w:tr w:rsidR="009C3EA2" w:rsidRPr="00A9622D" w:rsidTr="00A522BF">
        <w:tc>
          <w:tcPr>
            <w:tcW w:w="2269" w:type="dxa"/>
          </w:tcPr>
          <w:p w:rsidR="00504176" w:rsidRPr="00A9622D" w:rsidRDefault="00504176" w:rsidP="0032198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i/>
                <w:sz w:val="28"/>
                <w:szCs w:val="28"/>
              </w:rPr>
              <w:t>Альтернатива 1</w:t>
            </w:r>
          </w:p>
          <w:p w:rsidR="00504176" w:rsidRPr="00A9622D" w:rsidRDefault="0050417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береження ситуації, яка є на цей час</w:t>
            </w:r>
          </w:p>
        </w:tc>
        <w:tc>
          <w:tcPr>
            <w:tcW w:w="4252" w:type="dxa"/>
          </w:tcPr>
          <w:p w:rsidR="006921D5" w:rsidRPr="00A9622D" w:rsidRDefault="005303F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итуація, що є, </w:t>
            </w:r>
            <w:r w:rsidR="00B51AFF" w:rsidRPr="00A962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дає змогу</w:t>
            </w:r>
            <w:r w:rsidRPr="00A962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алізувати положення чинного законодавства щодо приведення</w:t>
            </w:r>
            <w:r w:rsidR="006F2AFF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AFF" w:rsidRPr="00A9622D">
              <w:rPr>
                <w:rFonts w:ascii="Times New Roman" w:hAnsi="Times New Roman" w:cs="Times New Roman"/>
                <w:sz w:val="28"/>
                <w:szCs w:val="28"/>
              </w:rPr>
              <w:t>місць</w:t>
            </w:r>
            <w:r w:rsidR="00624AE4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видалення відходів, які не відповідають нормам екологічної безпеки</w:t>
            </w:r>
            <w:r w:rsidR="006921D5" w:rsidRPr="00A9622D">
              <w:rPr>
                <w:rFonts w:ascii="Times New Roman" w:hAnsi="Times New Roman" w:cs="Times New Roman"/>
                <w:sz w:val="28"/>
                <w:szCs w:val="28"/>
              </w:rPr>
              <w:t>, у відповідність до вимог законодавства.</w:t>
            </w:r>
          </w:p>
          <w:p w:rsidR="001920BD" w:rsidRPr="00A9622D" w:rsidRDefault="001920B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Залишення ситуації без змін </w:t>
            </w:r>
            <w:r w:rsidR="00C429ED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буде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призв</w:t>
            </w:r>
            <w:r w:rsidR="00C429ED" w:rsidRPr="00A9622D">
              <w:rPr>
                <w:rFonts w:ascii="Times New Roman" w:hAnsi="Times New Roman" w:cs="Times New Roman"/>
                <w:sz w:val="28"/>
                <w:szCs w:val="28"/>
              </w:rPr>
              <w:t>одити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24AE4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іршення стану </w:t>
            </w:r>
            <w:r w:rsidR="00624AE4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вколишнього природного середовища.</w:t>
            </w:r>
          </w:p>
          <w:p w:rsidR="00130825" w:rsidRPr="00A9622D" w:rsidRDefault="001920B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На підставі викладеного можна дійти висновку, що ця альтернатива є неприйнятною</w:t>
            </w:r>
          </w:p>
        </w:tc>
        <w:tc>
          <w:tcPr>
            <w:tcW w:w="3260" w:type="dxa"/>
          </w:tcPr>
          <w:p w:rsidR="00E203A6" w:rsidRPr="00A9622D" w:rsidRDefault="00E203A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внішні чинники на дію регуляторного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у разі залишення існуючої на даний момент ситуації без змін відсутні</w:t>
            </w:r>
          </w:p>
          <w:p w:rsidR="00504176" w:rsidRPr="00A9622D" w:rsidRDefault="0050417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EA2" w:rsidRPr="00A9622D" w:rsidTr="00A522BF">
        <w:tc>
          <w:tcPr>
            <w:tcW w:w="2269" w:type="dxa"/>
          </w:tcPr>
          <w:p w:rsidR="00504176" w:rsidRPr="00A9622D" w:rsidRDefault="00504176" w:rsidP="00321980">
            <w:pPr>
              <w:pStyle w:val="rvps21"/>
              <w:tabs>
                <w:tab w:val="left" w:pos="1134"/>
                <w:tab w:val="left" w:pos="1276"/>
              </w:tabs>
              <w:spacing w:after="0"/>
              <w:ind w:firstLine="0"/>
              <w:rPr>
                <w:i/>
                <w:sz w:val="28"/>
                <w:szCs w:val="28"/>
                <w:lang w:val="uk-UA"/>
              </w:rPr>
            </w:pPr>
            <w:r w:rsidRPr="00A9622D">
              <w:rPr>
                <w:i/>
                <w:sz w:val="28"/>
                <w:szCs w:val="28"/>
                <w:lang w:val="uk-UA"/>
              </w:rPr>
              <w:t>Альтернатива 2</w:t>
            </w:r>
          </w:p>
          <w:p w:rsidR="00504176" w:rsidRPr="00A9622D" w:rsidRDefault="00504176" w:rsidP="003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йняття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єкту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кта</w:t>
            </w:r>
            <w:proofErr w:type="spellEnd"/>
          </w:p>
        </w:tc>
        <w:tc>
          <w:tcPr>
            <w:tcW w:w="4252" w:type="dxa"/>
          </w:tcPr>
          <w:p w:rsidR="001920BD" w:rsidRPr="00A9622D" w:rsidRDefault="001920B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У разі прийняття регуляторного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для держави вигода полягатиме в удосконаленні законодавства, завдяки чому </w:t>
            </w:r>
            <w:r w:rsidR="00624AE4" w:rsidRPr="00A9622D">
              <w:rPr>
                <w:rFonts w:ascii="Times New Roman" w:hAnsi="Times New Roman" w:cs="Times New Roman"/>
                <w:sz w:val="28"/>
                <w:szCs w:val="28"/>
              </w:rPr>
              <w:t>місця видалення відходів, які не відповідають нормам екологічної безпеки, будуть приведені до</w:t>
            </w:r>
            <w:r w:rsidR="00CF1E87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вимог законодавства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04176" w:rsidRPr="00A9622D" w:rsidRDefault="001920BD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Тому обраним альтернативним способом вирішення проблеми є розроблення регуляторного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260" w:type="dxa"/>
          </w:tcPr>
          <w:p w:rsidR="00130825" w:rsidRPr="00A9622D" w:rsidRDefault="00E203A6" w:rsidP="0032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Упродовж деякого часу дії регуляторного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може впливати низька обізнаність суб’єктів</w:t>
            </w:r>
            <w:r w:rsidR="00CF1E87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господарювання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, на яких поширюється дія цього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, щодо запроваджених відмін</w:t>
            </w:r>
            <w:r w:rsidR="00B2176E" w:rsidRPr="00A96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регулювання, що пропонується з існуючим регулюванням</w:t>
            </w:r>
          </w:p>
        </w:tc>
      </w:tr>
    </w:tbl>
    <w:p w:rsidR="007B01C4" w:rsidRPr="00A9622D" w:rsidRDefault="007B01C4" w:rsidP="00321980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622D">
        <w:rPr>
          <w:rFonts w:ascii="Times New Roman" w:hAnsi="Times New Roman"/>
          <w:sz w:val="28"/>
          <w:szCs w:val="28"/>
        </w:rPr>
        <w:t xml:space="preserve">Ураховуючи вищенаведені позитивні та негативні сторони альтернативних способів досягнення встановлених цілей, доцільно прийняти розроблений </w:t>
      </w:r>
      <w:proofErr w:type="spellStart"/>
      <w:r w:rsidRPr="00A9622D">
        <w:rPr>
          <w:rFonts w:ascii="Times New Roman" w:hAnsi="Times New Roman"/>
          <w:sz w:val="28"/>
          <w:szCs w:val="28"/>
        </w:rPr>
        <w:t>проєкт</w:t>
      </w:r>
      <w:proofErr w:type="spellEnd"/>
      <w:r w:rsidRPr="00A962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622D">
        <w:rPr>
          <w:rFonts w:ascii="Times New Roman" w:hAnsi="Times New Roman"/>
          <w:sz w:val="28"/>
          <w:szCs w:val="28"/>
        </w:rPr>
        <w:t>акта</w:t>
      </w:r>
      <w:proofErr w:type="spellEnd"/>
      <w:r w:rsidRPr="00A9622D">
        <w:rPr>
          <w:rFonts w:ascii="Times New Roman" w:hAnsi="Times New Roman"/>
          <w:sz w:val="28"/>
          <w:szCs w:val="28"/>
        </w:rPr>
        <w:t>.</w:t>
      </w:r>
    </w:p>
    <w:p w:rsidR="001F6D51" w:rsidRPr="00A9622D" w:rsidRDefault="001F6D51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A9622D" w:rsidRDefault="00362149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>V. Механізми та заходи, які забезпечать розв’язання визначеної проблеми</w:t>
      </w:r>
    </w:p>
    <w:p w:rsidR="007F0E0A" w:rsidRPr="00A9622D" w:rsidRDefault="007F0E0A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A3" w:rsidRPr="00A9622D" w:rsidRDefault="005A03A3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зв’язання зазначеної проблеми регуляторним актом встановлю</w:t>
      </w:r>
      <w:r w:rsidR="00CF1E87" w:rsidRPr="00A9622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96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</w:t>
      </w:r>
      <w:r w:rsidR="00B649D7" w:rsidRPr="00A9622D">
        <w:rPr>
          <w:rFonts w:ascii="Times New Roman" w:hAnsi="Times New Roman" w:cs="Times New Roman"/>
          <w:sz w:val="28"/>
          <w:szCs w:val="28"/>
        </w:rPr>
        <w:t>Вимоги до плану приведення місця розміщення відходів у відповідність з вимогами законодавства</w:t>
      </w:r>
      <w:r w:rsidR="003C211E" w:rsidRPr="00A962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E0A" w:rsidRPr="00A9622D" w:rsidRDefault="007F0E0A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>Механізмом, який забезпечить розв’язання визначеної в розділі І</w:t>
      </w:r>
      <w:r w:rsidR="00371708" w:rsidRPr="00A9622D">
        <w:rPr>
          <w:rFonts w:ascii="Times New Roman" w:hAnsi="Times New Roman" w:cs="Times New Roman"/>
          <w:sz w:val="28"/>
          <w:szCs w:val="28"/>
        </w:rPr>
        <w:t xml:space="preserve"> аналізу регуляторного впливу </w:t>
      </w:r>
      <w:r w:rsidRPr="00A9622D">
        <w:rPr>
          <w:rFonts w:ascii="Times New Roman" w:hAnsi="Times New Roman" w:cs="Times New Roman"/>
          <w:sz w:val="28"/>
          <w:szCs w:val="28"/>
        </w:rPr>
        <w:t>проблеми з боку держави</w:t>
      </w:r>
      <w:r w:rsidR="003C211E" w:rsidRPr="00A9622D">
        <w:rPr>
          <w:rFonts w:ascii="Times New Roman" w:hAnsi="Times New Roman" w:cs="Times New Roman"/>
          <w:sz w:val="28"/>
          <w:szCs w:val="28"/>
        </w:rPr>
        <w:t>,</w:t>
      </w:r>
      <w:r w:rsidRPr="00A9622D">
        <w:rPr>
          <w:rFonts w:ascii="Times New Roman" w:hAnsi="Times New Roman" w:cs="Times New Roman"/>
          <w:sz w:val="28"/>
          <w:szCs w:val="28"/>
        </w:rPr>
        <w:t xml:space="preserve"> є прийняття запропонованого регуляторного </w:t>
      </w:r>
      <w:proofErr w:type="spellStart"/>
      <w:r w:rsidRPr="00A9622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9622D">
        <w:rPr>
          <w:rFonts w:ascii="Times New Roman" w:hAnsi="Times New Roman" w:cs="Times New Roman"/>
          <w:sz w:val="28"/>
          <w:szCs w:val="28"/>
        </w:rPr>
        <w:t>.</w:t>
      </w:r>
    </w:p>
    <w:p w:rsidR="007F0E0A" w:rsidRPr="00A9622D" w:rsidRDefault="007F0E0A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>Заходами, які забезпечать розв’язання визначеної проблеми з боку держави</w:t>
      </w:r>
      <w:r w:rsidR="00E23FFA" w:rsidRPr="00A9622D">
        <w:rPr>
          <w:rFonts w:ascii="Times New Roman" w:hAnsi="Times New Roman" w:cs="Times New Roman"/>
          <w:sz w:val="28"/>
          <w:szCs w:val="28"/>
        </w:rPr>
        <w:t>,</w:t>
      </w:r>
      <w:r w:rsidRPr="00A9622D">
        <w:rPr>
          <w:rFonts w:ascii="Times New Roman" w:hAnsi="Times New Roman" w:cs="Times New Roman"/>
          <w:sz w:val="28"/>
          <w:szCs w:val="28"/>
        </w:rPr>
        <w:t xml:space="preserve"> є забезпечення інформування суб’єктів господарювання про положення </w:t>
      </w:r>
      <w:proofErr w:type="spellStart"/>
      <w:r w:rsidRPr="00A9622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9622D">
        <w:rPr>
          <w:rFonts w:ascii="Times New Roman" w:hAnsi="Times New Roman" w:cs="Times New Roman"/>
          <w:sz w:val="28"/>
          <w:szCs w:val="28"/>
        </w:rPr>
        <w:t xml:space="preserve"> шляхом оприлюднення його на офіційному </w:t>
      </w:r>
      <w:proofErr w:type="spellStart"/>
      <w:r w:rsidRPr="00A9622D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A9622D">
        <w:rPr>
          <w:rFonts w:ascii="Times New Roman" w:hAnsi="Times New Roman" w:cs="Times New Roman"/>
          <w:sz w:val="28"/>
          <w:szCs w:val="28"/>
        </w:rPr>
        <w:t xml:space="preserve"> Міністерства </w:t>
      </w:r>
      <w:r w:rsidR="00B649D7" w:rsidRPr="00A9622D">
        <w:rPr>
          <w:rFonts w:ascii="Times New Roman" w:hAnsi="Times New Roman" w:cs="Times New Roman"/>
          <w:sz w:val="28"/>
          <w:szCs w:val="28"/>
        </w:rPr>
        <w:t xml:space="preserve">захисту довкілля та природних ресурсів </w:t>
      </w:r>
      <w:r w:rsidRPr="00A9622D">
        <w:rPr>
          <w:rFonts w:ascii="Times New Roman" w:hAnsi="Times New Roman" w:cs="Times New Roman"/>
          <w:sz w:val="28"/>
          <w:szCs w:val="28"/>
        </w:rPr>
        <w:t>України.</w:t>
      </w:r>
    </w:p>
    <w:p w:rsidR="006E401F" w:rsidRPr="00A9622D" w:rsidRDefault="006E401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Заходи, які необхідно здійснити </w:t>
      </w:r>
      <w:proofErr w:type="spellStart"/>
      <w:r w:rsidRPr="00A9622D">
        <w:rPr>
          <w:rFonts w:ascii="Times New Roman" w:hAnsi="Times New Roman" w:cs="Times New Roman"/>
          <w:sz w:val="28"/>
          <w:szCs w:val="28"/>
        </w:rPr>
        <w:t>субʼєктам</w:t>
      </w:r>
      <w:proofErr w:type="spellEnd"/>
      <w:r w:rsidRPr="00A9622D">
        <w:rPr>
          <w:rFonts w:ascii="Times New Roman" w:hAnsi="Times New Roman" w:cs="Times New Roman"/>
          <w:sz w:val="28"/>
          <w:szCs w:val="28"/>
        </w:rPr>
        <w:t xml:space="preserve"> господарської діяльності:</w:t>
      </w:r>
    </w:p>
    <w:p w:rsidR="006E401F" w:rsidRPr="00A9622D" w:rsidRDefault="006E401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1) ознайомитися з вимогами регулювання (пошук та опрацювання регуляторного </w:t>
      </w:r>
      <w:proofErr w:type="spellStart"/>
      <w:r w:rsidRPr="00A9622D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Pr="00A9622D">
        <w:rPr>
          <w:rFonts w:ascii="Times New Roman" w:hAnsi="Times New Roman" w:cs="Times New Roman"/>
          <w:sz w:val="28"/>
          <w:szCs w:val="28"/>
        </w:rPr>
        <w:t>в мережі Інтернет);</w:t>
      </w:r>
    </w:p>
    <w:p w:rsidR="006E401F" w:rsidRPr="00A9622D" w:rsidRDefault="006E401F" w:rsidP="0032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організувати розроблення та затвердження </w:t>
      </w:r>
      <w:r w:rsidRPr="00A9622D">
        <w:rPr>
          <w:rFonts w:ascii="Times New Roman" w:hAnsi="Times New Roman" w:cs="Times New Roman"/>
          <w:sz w:val="28"/>
          <w:szCs w:val="28"/>
        </w:rPr>
        <w:t>плану приведення місця розміщення відходів та інструкції з експлуатації полігону та догляду за ним після припинення його експлуатації у відповідності з вимогами законодавства</w:t>
      </w:r>
      <w:r w:rsidRPr="00A962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401F" w:rsidRPr="00A9622D" w:rsidRDefault="006E401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гативний вплив зовнішніх факторів на дію цього регуляторного </w:t>
      </w:r>
      <w:proofErr w:type="spellStart"/>
      <w:r w:rsidRPr="00A9622D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proofErr w:type="spellEnd"/>
      <w:r w:rsidRPr="00A96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сутній.</w:t>
      </w:r>
    </w:p>
    <w:p w:rsidR="006E401F" w:rsidRPr="00A9622D" w:rsidRDefault="006E401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Реалізація положень регуляторного </w:t>
      </w:r>
      <w:proofErr w:type="spellStart"/>
      <w:r w:rsidRPr="00A9622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9622D">
        <w:rPr>
          <w:rFonts w:ascii="Times New Roman" w:hAnsi="Times New Roman" w:cs="Times New Roman"/>
          <w:sz w:val="28"/>
          <w:szCs w:val="28"/>
        </w:rPr>
        <w:t xml:space="preserve"> не потребує додаткових матеріальних та фінансових витрат із державного бюджету.</w:t>
      </w:r>
    </w:p>
    <w:p w:rsidR="00362149" w:rsidRPr="00A9622D" w:rsidRDefault="00362149" w:rsidP="00321980">
      <w:pPr>
        <w:pStyle w:val="HTM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62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VI. Оцінка виконання вимог регуляторного </w:t>
      </w:r>
      <w:proofErr w:type="spellStart"/>
      <w:r w:rsidRPr="00A9622D">
        <w:rPr>
          <w:rFonts w:ascii="Times New Roman" w:eastAsia="Times New Roman" w:hAnsi="Times New Roman" w:cs="Times New Roman"/>
          <w:b/>
          <w:sz w:val="28"/>
          <w:szCs w:val="28"/>
        </w:rPr>
        <w:t>акта</w:t>
      </w:r>
      <w:proofErr w:type="spellEnd"/>
      <w:r w:rsidRPr="00A9622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43398E" w:rsidRPr="00A9622D" w:rsidRDefault="0043398E" w:rsidP="00321980">
      <w:pPr>
        <w:pStyle w:val="HTML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5F26" w:rsidRPr="00A9622D" w:rsidRDefault="006C5F26" w:rsidP="003219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bCs/>
          <w:sz w:val="28"/>
          <w:szCs w:val="28"/>
        </w:rPr>
        <w:t xml:space="preserve">Бюджетні витрати на виконання вимог регуляторного </w:t>
      </w:r>
      <w:proofErr w:type="spellStart"/>
      <w:r w:rsidRPr="00A9622D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Pr="00A9622D">
        <w:rPr>
          <w:rFonts w:ascii="Times New Roman" w:hAnsi="Times New Roman" w:cs="Times New Roman"/>
          <w:bCs/>
          <w:sz w:val="28"/>
          <w:szCs w:val="28"/>
        </w:rPr>
        <w:t xml:space="preserve"> для органів виконавчої влади та органів місцевого самоврядування не збільшуються, проте реалізація </w:t>
      </w:r>
      <w:proofErr w:type="spellStart"/>
      <w:r w:rsidRPr="00A9622D">
        <w:rPr>
          <w:rFonts w:ascii="Times New Roman" w:hAnsi="Times New Roman" w:cs="Times New Roman"/>
          <w:bCs/>
          <w:sz w:val="28"/>
          <w:szCs w:val="28"/>
        </w:rPr>
        <w:t>проєкту</w:t>
      </w:r>
      <w:proofErr w:type="spellEnd"/>
      <w:r w:rsidRPr="00A962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7C5F" w:rsidRPr="00A9622D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Pr="00A9622D">
        <w:rPr>
          <w:rFonts w:ascii="Times New Roman" w:hAnsi="Times New Roman" w:cs="Times New Roman"/>
          <w:bCs/>
          <w:sz w:val="28"/>
          <w:szCs w:val="28"/>
        </w:rPr>
        <w:t xml:space="preserve"> потребуватиме фінансових витрат </w:t>
      </w:r>
      <w:r w:rsidRPr="00A9622D">
        <w:rPr>
          <w:rFonts w:ascii="Times New Roman" w:hAnsi="Times New Roman" w:cs="Times New Roman"/>
          <w:sz w:val="28"/>
          <w:szCs w:val="28"/>
        </w:rPr>
        <w:t>суб’єктів господарювання</w:t>
      </w:r>
      <w:r w:rsidRPr="00A962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B8F" w:rsidRPr="00A9622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B6B8F" w:rsidRPr="00A96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0FE0" w:rsidRPr="00A96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йомлення з нормативно-правовою базою, </w:t>
      </w:r>
      <w:r w:rsidR="000B6B8F" w:rsidRPr="00A9622D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ня та затвердження п</w:t>
      </w:r>
      <w:r w:rsidR="000B6B8F" w:rsidRPr="00A9622D">
        <w:rPr>
          <w:rFonts w:ascii="Times New Roman" w:hAnsi="Times New Roman" w:cs="Times New Roman"/>
          <w:sz w:val="28"/>
          <w:szCs w:val="28"/>
        </w:rPr>
        <w:t>лану приведення місця розміщення відходів у відповідність з вимогами законодавства</w:t>
      </w:r>
      <w:r w:rsidRPr="00A962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149" w:rsidRPr="00A9622D" w:rsidRDefault="00362149" w:rsidP="00321980">
      <w:pPr>
        <w:pStyle w:val="HTM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Оскільки питома вага суб’єктів малого підприємництва </w:t>
      </w:r>
      <w:r w:rsidR="006C5F26" w:rsidRPr="00A9622D">
        <w:rPr>
          <w:rFonts w:ascii="Times New Roman" w:hAnsi="Times New Roman" w:cs="Times New Roman"/>
          <w:sz w:val="28"/>
          <w:szCs w:val="28"/>
        </w:rPr>
        <w:t xml:space="preserve">складає </w:t>
      </w:r>
      <w:r w:rsidR="00130825" w:rsidRPr="00A9622D">
        <w:rPr>
          <w:rFonts w:ascii="Times New Roman" w:hAnsi="Times New Roman" w:cs="Times New Roman"/>
          <w:sz w:val="28"/>
          <w:szCs w:val="28"/>
        </w:rPr>
        <w:br/>
      </w:r>
      <w:r w:rsidR="006C5F26" w:rsidRPr="00A9622D">
        <w:rPr>
          <w:rFonts w:ascii="Times New Roman" w:hAnsi="Times New Roman" w:cs="Times New Roman"/>
          <w:sz w:val="28"/>
          <w:szCs w:val="28"/>
        </w:rPr>
        <w:t>100</w:t>
      </w:r>
      <w:r w:rsidRPr="00A9622D">
        <w:rPr>
          <w:rFonts w:ascii="Times New Roman" w:eastAsia="Times New Roman" w:hAnsi="Times New Roman" w:cs="Times New Roman"/>
          <w:sz w:val="28"/>
          <w:szCs w:val="28"/>
        </w:rPr>
        <w:t xml:space="preserve"> відсотків, було здійснено розрахунок витрат на запровадження державного регулювання для суб’єктів малого підприємництва (Тест малого підприємництва), який викладено у додатку до аналізу регуляторного впливу </w:t>
      </w:r>
      <w:proofErr w:type="spellStart"/>
      <w:r w:rsidRPr="00A9622D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A96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C5F" w:rsidRPr="00A9622D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A962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149" w:rsidRPr="00A9622D" w:rsidRDefault="00362149" w:rsidP="00321980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A9622D" w:rsidRDefault="00362149" w:rsidP="00321980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 xml:space="preserve">VII. Обґрунтування запропонованого строку дії регуляторного </w:t>
      </w:r>
      <w:proofErr w:type="spellStart"/>
      <w:r w:rsidRPr="00A9622D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362149" w:rsidRPr="00A9622D" w:rsidRDefault="00E67D0F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Оскільки </w:t>
      </w:r>
      <w:proofErr w:type="spellStart"/>
      <w:r w:rsidRPr="00A9622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9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22D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A9622D">
        <w:rPr>
          <w:rFonts w:ascii="Times New Roman" w:hAnsi="Times New Roman" w:cs="Times New Roman"/>
          <w:sz w:val="28"/>
          <w:szCs w:val="28"/>
        </w:rPr>
        <w:t xml:space="preserve"> розроблено на виконання вимог </w:t>
      </w:r>
      <w:r w:rsidR="00DF183C" w:rsidRPr="00A9622D">
        <w:rPr>
          <w:rFonts w:ascii="Times New Roman" w:hAnsi="Times New Roman" w:cs="Times New Roman"/>
          <w:sz w:val="28"/>
          <w:szCs w:val="28"/>
        </w:rPr>
        <w:t xml:space="preserve">абзацу другого </w:t>
      </w:r>
      <w:r w:rsidR="006C5F26" w:rsidRPr="00A9622D">
        <w:rPr>
          <w:rFonts w:ascii="Times New Roman" w:hAnsi="Times New Roman" w:cs="Times New Roman"/>
          <w:sz w:val="28"/>
          <w:szCs w:val="28"/>
        </w:rPr>
        <w:t>пункт</w:t>
      </w:r>
      <w:r w:rsidR="00DF183C" w:rsidRPr="00A9622D">
        <w:rPr>
          <w:rFonts w:ascii="Times New Roman" w:hAnsi="Times New Roman" w:cs="Times New Roman"/>
          <w:sz w:val="28"/>
          <w:szCs w:val="28"/>
        </w:rPr>
        <w:t>у</w:t>
      </w:r>
      <w:r w:rsidR="006C5F26" w:rsidRPr="00A9622D">
        <w:rPr>
          <w:rFonts w:ascii="Times New Roman" w:hAnsi="Times New Roman" w:cs="Times New Roman"/>
          <w:sz w:val="28"/>
          <w:szCs w:val="28"/>
        </w:rPr>
        <w:t xml:space="preserve"> 5 розділу </w:t>
      </w:r>
      <w:r w:rsidR="00371708" w:rsidRPr="00A9622D">
        <w:rPr>
          <w:rFonts w:ascii="Times New Roman" w:hAnsi="Times New Roman" w:cs="Times New Roman"/>
          <w:sz w:val="28"/>
          <w:szCs w:val="28"/>
        </w:rPr>
        <w:t xml:space="preserve">ХІ </w:t>
      </w:r>
      <w:r w:rsidR="006C5F26" w:rsidRPr="00A9622D">
        <w:rPr>
          <w:rFonts w:ascii="Times New Roman" w:hAnsi="Times New Roman" w:cs="Times New Roman"/>
          <w:sz w:val="28"/>
          <w:szCs w:val="28"/>
        </w:rPr>
        <w:t xml:space="preserve">«Прикінцеві та перехідні положення» </w:t>
      </w:r>
      <w:r w:rsidRPr="00A9622D">
        <w:rPr>
          <w:rFonts w:ascii="Times New Roman" w:hAnsi="Times New Roman" w:cs="Times New Roman"/>
          <w:sz w:val="28"/>
          <w:szCs w:val="28"/>
        </w:rPr>
        <w:t xml:space="preserve">Закону, його дія обмежується дією вказаного Закону та не обмежується у часі іншими чинниками, що </w:t>
      </w:r>
      <w:proofErr w:type="spellStart"/>
      <w:r w:rsidRPr="00A9622D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A9622D">
        <w:rPr>
          <w:rFonts w:ascii="Times New Roman" w:hAnsi="Times New Roman" w:cs="Times New Roman"/>
          <w:sz w:val="28"/>
          <w:szCs w:val="28"/>
        </w:rPr>
        <w:t xml:space="preserve"> можливість розв’язати проблеми та досягти цілей державного регулювання.</w:t>
      </w:r>
    </w:p>
    <w:p w:rsidR="00B2176E" w:rsidRPr="00A9622D" w:rsidRDefault="006C5F26" w:rsidP="00321980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9622D">
        <w:rPr>
          <w:rFonts w:ascii="Times New Roman" w:hAnsi="Times New Roman" w:cs="Times New Roman"/>
          <w:sz w:val="28"/>
          <w:szCs w:val="28"/>
        </w:rPr>
        <w:t>Цей наказ</w:t>
      </w:r>
      <w:r w:rsidR="00E203A6" w:rsidRPr="00A9622D">
        <w:rPr>
          <w:rFonts w:ascii="Times New Roman" w:hAnsi="Times New Roman" w:cs="Times New Roman"/>
          <w:sz w:val="28"/>
          <w:szCs w:val="28"/>
        </w:rPr>
        <w:t xml:space="preserve"> набирає чинності </w:t>
      </w:r>
      <w:r w:rsidR="00B2176E" w:rsidRPr="00A9622D">
        <w:rPr>
          <w:rFonts w:ascii="Times New Roman" w:hAnsi="Times New Roman" w:cs="Times New Roman"/>
          <w:sz w:val="28"/>
          <w:szCs w:val="28"/>
        </w:rPr>
        <w:t>з дня його офіційного опублікування, але не раніше</w:t>
      </w:r>
      <w:r w:rsidR="00B2176E" w:rsidRPr="00A9622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дня припинення або скасування дії правового режиму воєнного стану в Україні.</w:t>
      </w:r>
    </w:p>
    <w:p w:rsidR="006C5F26" w:rsidRPr="00A9622D" w:rsidRDefault="006C5F26" w:rsidP="003219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49" w:rsidRPr="00A9622D" w:rsidRDefault="00362149" w:rsidP="00321980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 xml:space="preserve">VIІI. Визначення показників результативності дії регуляторного </w:t>
      </w:r>
      <w:proofErr w:type="spellStart"/>
      <w:r w:rsidRPr="00A9622D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A9622D">
        <w:rPr>
          <w:rFonts w:ascii="Times New Roman" w:hAnsi="Times New Roman" w:cs="Times New Roman"/>
          <w:b/>
          <w:sz w:val="28"/>
          <w:szCs w:val="28"/>
        </w:rPr>
        <w:t>.</w:t>
      </w:r>
    </w:p>
    <w:p w:rsidR="00F87C5F" w:rsidRPr="00A9622D" w:rsidRDefault="00F87C5F" w:rsidP="003219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9622D">
        <w:rPr>
          <w:rFonts w:ascii="Times New Roman" w:eastAsia="Times New Roman" w:hAnsi="Times New Roman"/>
          <w:sz w:val="28"/>
          <w:szCs w:val="28"/>
        </w:rPr>
        <w:t xml:space="preserve">Прогнозними значеннями показників результативності дії регуляторного </w:t>
      </w:r>
      <w:proofErr w:type="spellStart"/>
      <w:r w:rsidRPr="00A9622D">
        <w:rPr>
          <w:rFonts w:ascii="Times New Roman" w:eastAsia="Times New Roman" w:hAnsi="Times New Roman"/>
          <w:sz w:val="28"/>
          <w:szCs w:val="28"/>
        </w:rPr>
        <w:t>акта</w:t>
      </w:r>
      <w:proofErr w:type="spellEnd"/>
      <w:r w:rsidRPr="00A9622D">
        <w:rPr>
          <w:rFonts w:ascii="Times New Roman" w:eastAsia="Times New Roman" w:hAnsi="Times New Roman"/>
          <w:sz w:val="28"/>
          <w:szCs w:val="28"/>
        </w:rPr>
        <w:t xml:space="preserve"> є:</w:t>
      </w:r>
    </w:p>
    <w:p w:rsidR="00371708" w:rsidRPr="00A9622D" w:rsidRDefault="00371708" w:rsidP="003219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>рівень поінформованості суб’єктів господарювання – 100% (</w:t>
      </w:r>
      <w:proofErr w:type="spellStart"/>
      <w:r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>проєкт</w:t>
      </w:r>
      <w:proofErr w:type="spellEnd"/>
      <w:r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>акта</w:t>
      </w:r>
      <w:proofErr w:type="spellEnd"/>
      <w:r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зміщений на </w:t>
      </w:r>
      <w:proofErr w:type="spellStart"/>
      <w:r w:rsidRPr="00A9622D">
        <w:rPr>
          <w:rFonts w:ascii="Times New Roman" w:eastAsia="Times New Roman" w:hAnsi="Times New Roman"/>
          <w:sz w:val="28"/>
          <w:szCs w:val="28"/>
        </w:rPr>
        <w:t>вебсайті</w:t>
      </w:r>
      <w:proofErr w:type="spellEnd"/>
      <w:r w:rsidRPr="00A9622D">
        <w:rPr>
          <w:rFonts w:ascii="Times New Roman" w:eastAsia="Times New Roman" w:hAnsi="Times New Roman"/>
          <w:sz w:val="28"/>
          <w:szCs w:val="28"/>
        </w:rPr>
        <w:t xml:space="preserve"> Міндовкілля (</w:t>
      </w:r>
      <w:r w:rsidRPr="00A9622D">
        <w:rPr>
          <w:rFonts w:ascii="Times New Roman" w:hAnsi="Times New Roman"/>
          <w:bCs/>
          <w:sz w:val="28"/>
          <w:szCs w:val="28"/>
        </w:rPr>
        <w:t>https://mepr.gov.ua</w:t>
      </w:r>
      <w:r w:rsidRPr="00A9622D">
        <w:rPr>
          <w:rFonts w:ascii="Times New Roman" w:eastAsia="Times New Roman" w:hAnsi="Times New Roman"/>
          <w:sz w:val="28"/>
          <w:szCs w:val="28"/>
        </w:rPr>
        <w:t>);</w:t>
      </w:r>
    </w:p>
    <w:p w:rsidR="00371708" w:rsidRPr="00A9622D" w:rsidRDefault="00371708" w:rsidP="0032198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озмір надходжень до державного та місцевих бюджетів і державних цільових фондів, пов’язаних з дією </w:t>
      </w:r>
      <w:proofErr w:type="spellStart"/>
      <w:r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>акта</w:t>
      </w:r>
      <w:proofErr w:type="spellEnd"/>
      <w:r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0% (не передбачається додаткових надходжень  до державного та місцевих бюджетів і державних цільових фондів);</w:t>
      </w:r>
    </w:p>
    <w:p w:rsidR="00371708" w:rsidRPr="00A9622D" w:rsidRDefault="00371708" w:rsidP="003219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22D">
        <w:rPr>
          <w:rFonts w:ascii="Times New Roman" w:hAnsi="Times New Roman"/>
          <w:sz w:val="28"/>
          <w:szCs w:val="28"/>
        </w:rPr>
        <w:t>кількість суб’єктів господарювання, що підпадають під дію регулювання – 693;</w:t>
      </w:r>
    </w:p>
    <w:p w:rsidR="00371708" w:rsidRPr="00A9622D" w:rsidRDefault="00371708" w:rsidP="003219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озмір коштів, що витрачатимуться суб’єктами господарювання на виконання вимог </w:t>
      </w:r>
      <w:proofErr w:type="spellStart"/>
      <w:r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>акта</w:t>
      </w:r>
      <w:proofErr w:type="spellEnd"/>
      <w:r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</w:t>
      </w:r>
      <w:r w:rsidRPr="00A9622D">
        <w:rPr>
          <w:rFonts w:ascii="Times New Roman" w:eastAsia="Times New Roman" w:hAnsi="Times New Roman"/>
          <w:sz w:val="28"/>
          <w:szCs w:val="28"/>
        </w:rPr>
        <w:t xml:space="preserve">витратити суб’єктів господарювання, для виконання вимог </w:t>
      </w:r>
      <w:proofErr w:type="spellStart"/>
      <w:r w:rsidRPr="00A9622D">
        <w:rPr>
          <w:rFonts w:ascii="Times New Roman" w:eastAsia="Times New Roman" w:hAnsi="Times New Roman"/>
          <w:sz w:val="28"/>
          <w:szCs w:val="28"/>
        </w:rPr>
        <w:t>акта</w:t>
      </w:r>
      <w:proofErr w:type="spellEnd"/>
      <w:r w:rsidRPr="00A9622D">
        <w:rPr>
          <w:rFonts w:ascii="Times New Roman" w:eastAsia="Times New Roman" w:hAnsi="Times New Roman"/>
          <w:sz w:val="28"/>
          <w:szCs w:val="28"/>
        </w:rPr>
        <w:t xml:space="preserve"> – у перший стартовий рік орієнтовно складають: </w:t>
      </w:r>
    </w:p>
    <w:p w:rsidR="00371708" w:rsidRPr="00A9622D" w:rsidRDefault="00371708" w:rsidP="003219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9622D">
        <w:rPr>
          <w:rFonts w:ascii="Times New Roman" w:eastAsia="Times New Roman" w:hAnsi="Times New Roman"/>
          <w:sz w:val="28"/>
          <w:szCs w:val="28"/>
        </w:rPr>
        <w:t xml:space="preserve">1 годину для відповідальних працівників </w:t>
      </w:r>
      <w:r w:rsidR="000B6B8F"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уб’єкта господарювання </w:t>
      </w:r>
      <w:r w:rsidRPr="00A9622D">
        <w:rPr>
          <w:rFonts w:ascii="Times New Roman" w:eastAsia="Times New Roman" w:hAnsi="Times New Roman"/>
          <w:sz w:val="28"/>
          <w:szCs w:val="28"/>
        </w:rPr>
        <w:t>на ознай</w:t>
      </w:r>
      <w:r w:rsidR="00B17718" w:rsidRPr="00A9622D">
        <w:rPr>
          <w:rFonts w:ascii="Times New Roman" w:eastAsia="Times New Roman" w:hAnsi="Times New Roman"/>
          <w:sz w:val="28"/>
          <w:szCs w:val="28"/>
        </w:rPr>
        <w:t>омлення з регуляторним актом (42</w:t>
      </w:r>
      <w:r w:rsidRPr="00A9622D">
        <w:rPr>
          <w:rFonts w:ascii="Times New Roman" w:eastAsia="Times New Roman" w:hAnsi="Times New Roman"/>
          <w:sz w:val="28"/>
          <w:szCs w:val="28"/>
        </w:rPr>
        <w:t>,6 гривень);</w:t>
      </w:r>
    </w:p>
    <w:p w:rsidR="00371708" w:rsidRPr="00A9622D" w:rsidRDefault="00371708" w:rsidP="003219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622D">
        <w:rPr>
          <w:rFonts w:ascii="Times New Roman" w:eastAsia="Times New Roman" w:hAnsi="Times New Roman"/>
          <w:sz w:val="28"/>
          <w:szCs w:val="28"/>
        </w:rPr>
        <w:t xml:space="preserve">80 годин для відповідальних працівників </w:t>
      </w:r>
      <w:r w:rsidR="000B6B8F" w:rsidRPr="00A962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уб’єкта господарювання </w:t>
      </w:r>
      <w:r w:rsidRPr="00A9622D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A9622D">
        <w:rPr>
          <w:rFonts w:ascii="Times New Roman" w:eastAsia="Times New Roman" w:hAnsi="Times New Roman" w:cs="Times New Roman"/>
          <w:iCs/>
          <w:sz w:val="28"/>
          <w:szCs w:val="28"/>
        </w:rPr>
        <w:t xml:space="preserve">підготовку </w:t>
      </w:r>
      <w:proofErr w:type="spellStart"/>
      <w:r w:rsidRPr="00A9622D">
        <w:rPr>
          <w:rFonts w:ascii="Times New Roman" w:eastAsia="Times New Roman" w:hAnsi="Times New Roman" w:cs="Times New Roman"/>
          <w:iCs/>
          <w:sz w:val="28"/>
          <w:szCs w:val="28"/>
        </w:rPr>
        <w:t>проєкту</w:t>
      </w:r>
      <w:proofErr w:type="spellEnd"/>
      <w:r w:rsidRPr="00A9622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лану приведення місця розміщення відходів у відповідність з вимогами законодавства (</w:t>
      </w:r>
      <w:r w:rsidR="00B17718" w:rsidRPr="00A9622D">
        <w:rPr>
          <w:rFonts w:ascii="Times New Roman" w:eastAsia="Times New Roman" w:hAnsi="Times New Roman" w:cs="Times New Roman"/>
          <w:sz w:val="28"/>
          <w:szCs w:val="28"/>
        </w:rPr>
        <w:t>3450</w:t>
      </w:r>
      <w:r w:rsidR="00B77DE9" w:rsidRPr="00A9622D">
        <w:rPr>
          <w:rFonts w:ascii="Times New Roman" w:eastAsia="Times New Roman" w:hAnsi="Times New Roman" w:cs="Times New Roman"/>
          <w:sz w:val="28"/>
          <w:szCs w:val="28"/>
        </w:rPr>
        <w:t>,6</w:t>
      </w:r>
      <w:r w:rsidR="00B17718" w:rsidRPr="00A9622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622D">
        <w:rPr>
          <w:rFonts w:ascii="Times New Roman" w:eastAsia="Times New Roman" w:hAnsi="Times New Roman" w:cs="Times New Roman"/>
          <w:sz w:val="28"/>
          <w:szCs w:val="28"/>
        </w:rPr>
        <w:t>гривень)</w:t>
      </w:r>
      <w:r w:rsidRPr="00A9622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23D28" w:rsidRPr="00A9622D" w:rsidRDefault="00D23D28" w:rsidP="0032198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22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ід запровадження даного регуляторного </w:t>
      </w:r>
      <w:proofErr w:type="spellStart"/>
      <w:r w:rsidRPr="00A9622D">
        <w:rPr>
          <w:rFonts w:ascii="Times New Roman" w:hAnsi="Times New Roman"/>
          <w:color w:val="000000" w:themeColor="text1"/>
          <w:sz w:val="28"/>
          <w:szCs w:val="28"/>
        </w:rPr>
        <w:t>акта</w:t>
      </w:r>
      <w:proofErr w:type="spellEnd"/>
      <w:r w:rsidRPr="00A9622D">
        <w:rPr>
          <w:rFonts w:ascii="Times New Roman" w:hAnsi="Times New Roman"/>
          <w:color w:val="000000" w:themeColor="text1"/>
          <w:sz w:val="28"/>
          <w:szCs w:val="28"/>
        </w:rPr>
        <w:t xml:space="preserve"> отримуємо загальний позитивний ефект.</w:t>
      </w:r>
    </w:p>
    <w:p w:rsidR="00C9659D" w:rsidRPr="00A9622D" w:rsidRDefault="00D23D28" w:rsidP="0032198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22D">
        <w:rPr>
          <w:rFonts w:ascii="Times New Roman" w:hAnsi="Times New Roman"/>
          <w:color w:val="000000" w:themeColor="text1"/>
          <w:sz w:val="28"/>
          <w:szCs w:val="28"/>
        </w:rPr>
        <w:t xml:space="preserve">Прийняття </w:t>
      </w:r>
      <w:proofErr w:type="spellStart"/>
      <w:r w:rsidRPr="00A9622D">
        <w:rPr>
          <w:rFonts w:ascii="Times New Roman" w:hAnsi="Times New Roman"/>
          <w:color w:val="000000" w:themeColor="text1"/>
          <w:sz w:val="28"/>
          <w:szCs w:val="28"/>
        </w:rPr>
        <w:t>проєкту</w:t>
      </w:r>
      <w:proofErr w:type="spellEnd"/>
      <w:r w:rsidRPr="00A96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9622D">
        <w:rPr>
          <w:rFonts w:ascii="Times New Roman" w:hAnsi="Times New Roman"/>
          <w:color w:val="000000" w:themeColor="text1"/>
          <w:sz w:val="28"/>
          <w:szCs w:val="28"/>
        </w:rPr>
        <w:t>акта</w:t>
      </w:r>
      <w:proofErr w:type="spellEnd"/>
      <w:r w:rsidRPr="00A96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2BF4" w:rsidRPr="00A9622D">
        <w:rPr>
          <w:rFonts w:ascii="Times New Roman" w:hAnsi="Times New Roman" w:cs="Times New Roman"/>
          <w:sz w:val="28"/>
          <w:szCs w:val="28"/>
        </w:rPr>
        <w:t>дасть змогу</w:t>
      </w:r>
      <w:r w:rsidR="00C9659D" w:rsidRPr="00A9622D">
        <w:rPr>
          <w:rFonts w:ascii="Times New Roman" w:hAnsi="Times New Roman" w:cs="Times New Roman"/>
          <w:sz w:val="28"/>
          <w:szCs w:val="28"/>
        </w:rPr>
        <w:t xml:space="preserve"> організувати більш ефективний контроль за впливом місця розміщення відходів на навколишнє природне середовище</w:t>
      </w:r>
    </w:p>
    <w:p w:rsidR="00D23D28" w:rsidRPr="00A9622D" w:rsidRDefault="00C9659D" w:rsidP="0032198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22D">
        <w:rPr>
          <w:rFonts w:ascii="Times New Roman" w:hAnsi="Times New Roman" w:cs="Times New Roman"/>
          <w:spacing w:val="-1"/>
          <w:sz w:val="28"/>
          <w:szCs w:val="28"/>
        </w:rPr>
        <w:t xml:space="preserve">Затвердження регуляторного </w:t>
      </w:r>
      <w:proofErr w:type="spellStart"/>
      <w:r w:rsidRPr="00A9622D">
        <w:rPr>
          <w:rFonts w:ascii="Times New Roman" w:hAnsi="Times New Roman" w:cs="Times New Roman"/>
          <w:spacing w:val="-1"/>
          <w:sz w:val="28"/>
          <w:szCs w:val="28"/>
        </w:rPr>
        <w:t>акта</w:t>
      </w:r>
      <w:proofErr w:type="spellEnd"/>
      <w:r w:rsidRPr="00A962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622D">
        <w:rPr>
          <w:rFonts w:ascii="Times New Roman" w:eastAsia="Times New Roman" w:hAnsi="Times New Roman" w:cs="Times New Roman"/>
          <w:sz w:val="28"/>
          <w:szCs w:val="28"/>
        </w:rPr>
        <w:t>унормує</w:t>
      </w:r>
      <w:r w:rsidRPr="00A9622D">
        <w:rPr>
          <w:rFonts w:ascii="Times New Roman" w:hAnsi="Times New Roman" w:cs="Times New Roman"/>
          <w:sz w:val="28"/>
          <w:szCs w:val="28"/>
        </w:rPr>
        <w:t xml:space="preserve"> процес розроблення плану приведення місця розміщення відходів у відповідність з вимогами законодавства, що позитивно вплине на технічний стан місця розміщення відходів, його оснащеність та </w:t>
      </w:r>
      <w:r w:rsidR="00D23D28" w:rsidRPr="00A9622D">
        <w:rPr>
          <w:rFonts w:ascii="Times New Roman" w:hAnsi="Times New Roman"/>
          <w:color w:val="000000" w:themeColor="text1"/>
          <w:sz w:val="28"/>
          <w:szCs w:val="28"/>
        </w:rPr>
        <w:t xml:space="preserve">Негативних факторів, які можуть вплинути на запровадження регуляторного </w:t>
      </w:r>
      <w:proofErr w:type="spellStart"/>
      <w:r w:rsidR="00D23D28" w:rsidRPr="00A9622D">
        <w:rPr>
          <w:rFonts w:ascii="Times New Roman" w:hAnsi="Times New Roman"/>
          <w:color w:val="000000" w:themeColor="text1"/>
          <w:sz w:val="28"/>
          <w:szCs w:val="28"/>
        </w:rPr>
        <w:t>акта</w:t>
      </w:r>
      <w:proofErr w:type="spellEnd"/>
      <w:r w:rsidR="00D23D28" w:rsidRPr="00A9622D">
        <w:rPr>
          <w:rFonts w:ascii="Times New Roman" w:hAnsi="Times New Roman"/>
          <w:color w:val="000000" w:themeColor="text1"/>
          <w:sz w:val="28"/>
          <w:szCs w:val="28"/>
        </w:rPr>
        <w:t>, не виявлено.</w:t>
      </w:r>
    </w:p>
    <w:p w:rsidR="00F87C5F" w:rsidRPr="00A9622D" w:rsidRDefault="00F87C5F" w:rsidP="003219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9622D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ві визначення додаткових </w:t>
      </w:r>
      <w:r w:rsidRPr="00A962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казників результативності регуляторного </w:t>
      </w:r>
      <w:proofErr w:type="spellStart"/>
      <w:r w:rsidRPr="00A962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кта</w:t>
      </w:r>
      <w:proofErr w:type="spellEnd"/>
      <w:r w:rsidRPr="00A9622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за якими буде проведено базове відстеження є:</w:t>
      </w:r>
    </w:p>
    <w:p w:rsidR="00362149" w:rsidRPr="00A9622D" w:rsidRDefault="0086295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>1</w:t>
      </w:r>
      <w:r w:rsidR="00362149" w:rsidRPr="00A9622D">
        <w:rPr>
          <w:rFonts w:ascii="Times New Roman" w:hAnsi="Times New Roman" w:cs="Times New Roman"/>
          <w:sz w:val="28"/>
          <w:szCs w:val="28"/>
        </w:rPr>
        <w:t xml:space="preserve">. </w:t>
      </w:r>
      <w:r w:rsidR="004F18AA" w:rsidRPr="00A9622D">
        <w:rPr>
          <w:rFonts w:ascii="Times New Roman" w:hAnsi="Times New Roman" w:cs="Times New Roman"/>
          <w:sz w:val="28"/>
          <w:szCs w:val="28"/>
        </w:rPr>
        <w:t>Кількість місць розміщення відходів, які потребують приведення у відповідність до законодавства.</w:t>
      </w:r>
    </w:p>
    <w:p w:rsidR="00362149" w:rsidRPr="00A9622D" w:rsidRDefault="0086295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>2</w:t>
      </w:r>
      <w:r w:rsidR="00362149" w:rsidRPr="00A9622D">
        <w:rPr>
          <w:rFonts w:ascii="Times New Roman" w:hAnsi="Times New Roman" w:cs="Times New Roman"/>
          <w:sz w:val="28"/>
          <w:szCs w:val="28"/>
        </w:rPr>
        <w:t xml:space="preserve">. Кількість </w:t>
      </w:r>
      <w:r w:rsidR="005A3F3E" w:rsidRPr="00A9622D">
        <w:rPr>
          <w:rFonts w:ascii="Times New Roman" w:hAnsi="Times New Roman" w:cs="Times New Roman"/>
          <w:sz w:val="28"/>
          <w:szCs w:val="28"/>
        </w:rPr>
        <w:t>затверджених планів приведення місця розміщення відходів у відповідність з вимогами законодавства</w:t>
      </w:r>
      <w:r w:rsidR="00A522BF" w:rsidRPr="00A9622D">
        <w:rPr>
          <w:rFonts w:ascii="Times New Roman" w:hAnsi="Times New Roman" w:cs="Times New Roman"/>
          <w:sz w:val="28"/>
          <w:szCs w:val="28"/>
        </w:rPr>
        <w:t>.</w:t>
      </w:r>
    </w:p>
    <w:p w:rsidR="005A3F3E" w:rsidRPr="00A9622D" w:rsidRDefault="005A3F3E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>3. Кількість виявлених порушень.</w:t>
      </w:r>
    </w:p>
    <w:p w:rsidR="00A522BF" w:rsidRPr="00A9622D" w:rsidRDefault="00A522BF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149" w:rsidRPr="00A9622D" w:rsidRDefault="0036214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22D">
        <w:rPr>
          <w:rFonts w:ascii="Times New Roman" w:hAnsi="Times New Roman" w:cs="Times New Roman"/>
          <w:b/>
          <w:sz w:val="28"/>
          <w:szCs w:val="28"/>
        </w:rPr>
        <w:t xml:space="preserve">IX. Визначення заходів, за допомогою яких буде здійснюватися відстеження результативності дії регуляторного </w:t>
      </w:r>
      <w:proofErr w:type="spellStart"/>
      <w:r w:rsidRPr="00A9622D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362149" w:rsidRPr="00A9622D" w:rsidRDefault="00362149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825" w:rsidRPr="00A9622D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9622D">
        <w:rPr>
          <w:rFonts w:ascii="Times New Roman" w:eastAsia="MS Mincho" w:hAnsi="Times New Roman"/>
          <w:sz w:val="28"/>
          <w:szCs w:val="28"/>
          <w:lang w:eastAsia="ja-JP"/>
        </w:rPr>
        <w:t>Відстеження рез</w:t>
      </w:r>
      <w:r w:rsidR="00A22BF4"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ультативності регуляторного </w:t>
      </w:r>
      <w:proofErr w:type="spellStart"/>
      <w:r w:rsidR="00A22BF4" w:rsidRPr="00A9622D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 здійснюватиметься Міністерством захисту довкілля та природних ресурсів України.</w:t>
      </w:r>
    </w:p>
    <w:p w:rsidR="00130825" w:rsidRPr="00A9622D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Базове відстеження результативності регуляторного </w:t>
      </w:r>
      <w:proofErr w:type="spellStart"/>
      <w:r w:rsidRPr="00A9622D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 буде здійснюватися до дня набрання чинності цим регуляторним актом, але не пізніше дня, з якого починається проведення повторного відстеження результативності цього </w:t>
      </w:r>
      <w:proofErr w:type="spellStart"/>
      <w:r w:rsidRPr="00A9622D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 шляхом використання статистичних даних вимог регуляторного </w:t>
      </w:r>
      <w:proofErr w:type="spellStart"/>
      <w:r w:rsidRPr="00A9622D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A9622D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30825" w:rsidRPr="00A9622D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9622D">
        <w:rPr>
          <w:rFonts w:ascii="Times New Roman" w:eastAsia="MS Mincho" w:hAnsi="Times New Roman"/>
          <w:sz w:val="28"/>
          <w:szCs w:val="28"/>
          <w:lang w:eastAsia="ja-JP"/>
        </w:rPr>
        <w:t>Метод проведення відстеження результативності – статистичний.</w:t>
      </w:r>
    </w:p>
    <w:p w:rsidR="00130825" w:rsidRPr="00A9622D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9622D">
        <w:rPr>
          <w:rFonts w:ascii="Times New Roman" w:eastAsia="MS Mincho" w:hAnsi="Times New Roman"/>
          <w:sz w:val="28"/>
          <w:szCs w:val="28"/>
          <w:lang w:eastAsia="ja-JP"/>
        </w:rPr>
        <w:t>Вид даних, за допомогою яких здійснюватиметься відстеження результативності – статистичні.</w:t>
      </w:r>
    </w:p>
    <w:p w:rsidR="00130825" w:rsidRPr="00A9622D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9622D">
        <w:rPr>
          <w:rFonts w:ascii="Times New Roman" w:eastAsia="MS Mincho" w:hAnsi="Times New Roman"/>
          <w:sz w:val="28"/>
          <w:szCs w:val="28"/>
          <w:lang w:eastAsia="ja-JP"/>
        </w:rPr>
        <w:t>Для відстеження результативності будуть використовуватися дані, отримані</w:t>
      </w:r>
      <w:r w:rsidR="00321AEA"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 через інформаційну систему управління відходами</w:t>
      </w:r>
      <w:r w:rsidRPr="00A9622D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30825" w:rsidRPr="00A9622D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9622D">
        <w:rPr>
          <w:rFonts w:ascii="Times New Roman" w:eastAsia="MS Mincho" w:hAnsi="Times New Roman"/>
          <w:sz w:val="28"/>
          <w:szCs w:val="28"/>
          <w:lang w:eastAsia="ja-JP"/>
        </w:rPr>
        <w:t>Повторне відстеження планується здійснити через рік після набрання чинно</w:t>
      </w:r>
      <w:r w:rsidR="00A22BF4"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сті регуляторного </w:t>
      </w:r>
      <w:proofErr w:type="spellStart"/>
      <w:r w:rsidR="00A22BF4" w:rsidRPr="00A9622D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A9622D">
        <w:rPr>
          <w:rFonts w:ascii="Times New Roman" w:eastAsia="MS Mincho" w:hAnsi="Times New Roman"/>
          <w:sz w:val="28"/>
          <w:szCs w:val="28"/>
          <w:lang w:eastAsia="ja-JP"/>
        </w:rPr>
        <w:t>, в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</w:t>
      </w:r>
      <w:r w:rsidR="00A22BF4"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налізу показників дії цього </w:t>
      </w:r>
      <w:proofErr w:type="spellStart"/>
      <w:r w:rsidR="00A22BF4" w:rsidRPr="00A9622D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A9622D">
        <w:rPr>
          <w:rFonts w:ascii="Times New Roman" w:eastAsia="MS Mincho" w:hAnsi="Times New Roman"/>
          <w:sz w:val="28"/>
          <w:szCs w:val="28"/>
          <w:lang w:eastAsia="ja-JP"/>
        </w:rPr>
        <w:t>, такі питання будуть врегульовані шляхом внесення відповідних змін.</w:t>
      </w:r>
    </w:p>
    <w:p w:rsidR="00AB5D46" w:rsidRPr="00A9622D" w:rsidRDefault="00130825" w:rsidP="00321980">
      <w:pPr>
        <w:widowControl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9622D">
        <w:rPr>
          <w:rFonts w:ascii="Times New Roman" w:eastAsia="MS Mincho" w:hAnsi="Times New Roman"/>
          <w:sz w:val="28"/>
          <w:szCs w:val="28"/>
          <w:lang w:eastAsia="ja-JP"/>
        </w:rPr>
        <w:t>Періодичне відстеження має здійснюватися раз на три роки, починаючи з дня виконання заходів з повторного відстеження. Відстеження результативності заз</w:t>
      </w:r>
      <w:r w:rsidR="00A22BF4"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наченого вище регуляторного </w:t>
      </w:r>
      <w:proofErr w:type="spellStart"/>
      <w:r w:rsidR="00A22BF4" w:rsidRPr="00A9622D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 проводитиметься шляхом розгляду пропозицій та зауважень від суб’єктів господарювання та заінтересованої громадськості, які надійшли до Міндовкілля. </w:t>
      </w:r>
      <w:r w:rsidR="00AB5D46"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Відстеження результативності регуляторного </w:t>
      </w:r>
      <w:proofErr w:type="spellStart"/>
      <w:r w:rsidR="00AB5D46" w:rsidRPr="00A9622D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="00AB5D46"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 здійснюватиметься шляхом проведення базового, повторного та періодичного </w:t>
      </w:r>
      <w:proofErr w:type="spellStart"/>
      <w:r w:rsidR="00AB5D46" w:rsidRPr="00A9622D">
        <w:rPr>
          <w:rFonts w:ascii="Times New Roman" w:eastAsia="MS Mincho" w:hAnsi="Times New Roman"/>
          <w:sz w:val="28"/>
          <w:szCs w:val="28"/>
          <w:lang w:eastAsia="ja-JP"/>
        </w:rPr>
        <w:t>відстежень</w:t>
      </w:r>
      <w:proofErr w:type="spellEnd"/>
      <w:r w:rsidR="00AB5D46"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 показників результативності </w:t>
      </w:r>
      <w:proofErr w:type="spellStart"/>
      <w:r w:rsidR="00AB5D46" w:rsidRPr="00A9622D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="00AB5D46"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r w:rsidR="00AB5D46" w:rsidRPr="00A9622D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визначених під час проведення аналізу впливу регуляторного </w:t>
      </w:r>
      <w:proofErr w:type="spellStart"/>
      <w:r w:rsidR="00AB5D46" w:rsidRPr="00A9622D">
        <w:rPr>
          <w:rFonts w:ascii="Times New Roman" w:eastAsia="MS Mincho" w:hAnsi="Times New Roman"/>
          <w:sz w:val="28"/>
          <w:szCs w:val="28"/>
          <w:lang w:eastAsia="ja-JP"/>
        </w:rPr>
        <w:t>акта</w:t>
      </w:r>
      <w:proofErr w:type="spellEnd"/>
      <w:r w:rsidR="00AB5D46" w:rsidRPr="00A9622D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503883" w:rsidRPr="00A9622D" w:rsidRDefault="00503883" w:rsidP="00321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>Відстеження проводитиметься працівниками Міндовкілля, для чого будуть детально вивчатися плани приведення місця розміщення відходів у відповідність до вимог законодавства, наданих суб’єктами господарювання разом з документами на отримання дозволу на здійснення операцій з оброблення відходів.</w:t>
      </w:r>
    </w:p>
    <w:p w:rsidR="003D410B" w:rsidRPr="00A9622D" w:rsidRDefault="003D410B" w:rsidP="00321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106" w:rsidRPr="00A9622D" w:rsidRDefault="00004106" w:rsidP="00321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26" w:type="dxa"/>
        <w:tblLook w:val="01E0" w:firstRow="1" w:lastRow="1" w:firstColumn="1" w:lastColumn="1" w:noHBand="0" w:noVBand="0"/>
      </w:tblPr>
      <w:tblGrid>
        <w:gridCol w:w="5110"/>
        <w:gridCol w:w="4955"/>
      </w:tblGrid>
      <w:tr w:rsidR="00004106" w:rsidRPr="00A9622D" w:rsidTr="007759F5">
        <w:tc>
          <w:tcPr>
            <w:tcW w:w="5110" w:type="dxa"/>
            <w:shd w:val="clear" w:color="auto" w:fill="auto"/>
          </w:tcPr>
          <w:p w:rsidR="00004106" w:rsidRPr="00A9622D" w:rsidRDefault="00004106" w:rsidP="00321980">
            <w:pPr>
              <w:tabs>
                <w:tab w:val="left" w:pos="6237"/>
                <w:tab w:val="left" w:pos="9781"/>
              </w:tabs>
              <w:spacing w:after="0" w:line="23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622D">
              <w:rPr>
                <w:rFonts w:ascii="Times New Roman" w:hAnsi="Times New Roman"/>
                <w:b/>
                <w:sz w:val="28"/>
                <w:szCs w:val="28"/>
              </w:rPr>
              <w:t>Міністр</w:t>
            </w:r>
            <w:r w:rsidR="000C1816" w:rsidRPr="00A962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622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хисту довкілля та</w:t>
            </w:r>
          </w:p>
          <w:p w:rsidR="00004106" w:rsidRPr="00A9622D" w:rsidRDefault="00004106" w:rsidP="0032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их ресурсів України</w:t>
            </w:r>
          </w:p>
          <w:p w:rsidR="00004106" w:rsidRPr="00A9622D" w:rsidRDefault="00004106" w:rsidP="0032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004106" w:rsidRPr="00A9622D" w:rsidRDefault="00870676" w:rsidP="0032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___ ____________ 2024</w:t>
            </w:r>
            <w:r w:rsidR="00004106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4955" w:type="dxa"/>
            <w:shd w:val="clear" w:color="auto" w:fill="auto"/>
          </w:tcPr>
          <w:p w:rsidR="00004106" w:rsidRPr="00A9622D" w:rsidRDefault="00004106" w:rsidP="0032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04106" w:rsidRPr="00A9622D" w:rsidRDefault="000C1816" w:rsidP="003219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/>
                <w:b/>
                <w:sz w:val="28"/>
                <w:szCs w:val="28"/>
              </w:rPr>
              <w:t>Руслан СТРІЛЕЦЬ</w:t>
            </w:r>
          </w:p>
        </w:tc>
      </w:tr>
    </w:tbl>
    <w:p w:rsidR="00004106" w:rsidRPr="00A9622D" w:rsidRDefault="00004106" w:rsidP="00321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149" w:rsidRPr="00A9622D" w:rsidRDefault="00362149" w:rsidP="00321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CCA" w:rsidRPr="00A9622D" w:rsidRDefault="00A72CCA" w:rsidP="0032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2CCA" w:rsidRPr="00A9622D" w:rsidSect="004516A2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</w:p>
    <w:p w:rsidR="00A72CCA" w:rsidRPr="00A9622D" w:rsidRDefault="00A72CCA" w:rsidP="0032198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A9622D">
        <w:rPr>
          <w:rFonts w:ascii="Times New Roman" w:hAnsi="Times New Roman" w:cs="Times New Roman"/>
          <w:sz w:val="20"/>
          <w:szCs w:val="20"/>
        </w:rPr>
        <w:lastRenderedPageBreak/>
        <w:t xml:space="preserve">Додаток </w:t>
      </w:r>
    </w:p>
    <w:p w:rsidR="00A72CCA" w:rsidRPr="00A9622D" w:rsidRDefault="00A72CCA" w:rsidP="0032198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A9622D">
        <w:rPr>
          <w:rFonts w:ascii="Times New Roman" w:hAnsi="Times New Roman" w:cs="Times New Roman"/>
          <w:sz w:val="20"/>
          <w:szCs w:val="20"/>
        </w:rPr>
        <w:t>до розділу ІV аналізу регуляторного впливу</w:t>
      </w:r>
    </w:p>
    <w:p w:rsidR="00A72CCA" w:rsidRPr="00A9622D" w:rsidRDefault="00A72CCA" w:rsidP="00321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</w:p>
    <w:p w:rsidR="00A72CCA" w:rsidRPr="00A9622D" w:rsidRDefault="00A72CCA" w:rsidP="00321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A9622D">
        <w:rPr>
          <w:rFonts w:ascii="Times New Roman" w:eastAsia="Times New Roman" w:hAnsi="Times New Roman" w:cs="Times New Roman"/>
          <w:b/>
          <w:bCs/>
          <w:sz w:val="28"/>
        </w:rPr>
        <w:t>ТЕСТ </w:t>
      </w:r>
      <w:r w:rsidRPr="00A9622D">
        <w:rPr>
          <w:rFonts w:ascii="Times New Roman" w:eastAsia="Times New Roman" w:hAnsi="Times New Roman" w:cs="Times New Roman"/>
          <w:sz w:val="23"/>
          <w:szCs w:val="23"/>
        </w:rPr>
        <w:br/>
      </w:r>
      <w:r w:rsidRPr="00A9622D">
        <w:rPr>
          <w:rFonts w:ascii="Times New Roman" w:eastAsia="Times New Roman" w:hAnsi="Times New Roman" w:cs="Times New Roman"/>
          <w:b/>
          <w:bCs/>
          <w:sz w:val="28"/>
        </w:rPr>
        <w:t>малого підприємництва (М-Тест)</w:t>
      </w:r>
    </w:p>
    <w:p w:rsidR="00A72CCA" w:rsidRPr="00A9622D" w:rsidRDefault="00A72CCA" w:rsidP="003219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A72CCA" w:rsidRPr="00A9622D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n200"/>
      <w:bookmarkEnd w:id="0"/>
      <w:r w:rsidRPr="00A9622D">
        <w:rPr>
          <w:rFonts w:ascii="Times New Roman" w:eastAsia="Times New Roman" w:hAnsi="Times New Roman" w:cs="Times New Roman"/>
          <w:sz w:val="28"/>
          <w:szCs w:val="28"/>
        </w:rPr>
        <w:t>1. Консультації з представниками мікро- та малого підприємництва щодо оцінки впливу регулювання.</w:t>
      </w:r>
    </w:p>
    <w:p w:rsidR="00A72CCA" w:rsidRPr="00A9622D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622D">
        <w:rPr>
          <w:rFonts w:ascii="Times New Roman" w:eastAsia="Times New Roman" w:hAnsi="Times New Roman" w:cs="Times New Roman"/>
          <w:sz w:val="28"/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01 січня 2023 року по 04 червня 2023 року.</w:t>
      </w:r>
    </w:p>
    <w:p w:rsidR="00A72CCA" w:rsidRPr="00A9622D" w:rsidRDefault="00A72CCA" w:rsidP="00321980">
      <w:pPr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4913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434"/>
        <w:gridCol w:w="1662"/>
        <w:gridCol w:w="3243"/>
      </w:tblGrid>
      <w:tr w:rsidR="009C3EA2" w:rsidRPr="00A9622D" w:rsidTr="00A72CCA">
        <w:trPr>
          <w:jc w:val="center"/>
        </w:trPr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n202"/>
            <w:bookmarkEnd w:id="1"/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учасників консультацій, осіб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результати консультацій (опис)</w:t>
            </w:r>
          </w:p>
        </w:tc>
      </w:tr>
      <w:tr w:rsidR="00A72CCA" w:rsidRPr="00A9622D" w:rsidTr="00A72CCA">
        <w:trPr>
          <w:jc w:val="center"/>
        </w:trPr>
        <w:tc>
          <w:tcPr>
            <w:tcW w:w="463" w:type="pct"/>
            <w:tcBorders>
              <w:top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pct"/>
            <w:tcBorders>
              <w:top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робочі зустрічі з представниками органів місц</w:t>
            </w:r>
            <w:r w:rsidR="00D977B0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евого самоврядування, суб’єктів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подарювання та громадських організацій. </w:t>
            </w:r>
          </w:p>
        </w:tc>
        <w:tc>
          <w:tcPr>
            <w:tcW w:w="904" w:type="pct"/>
            <w:tcBorders>
              <w:top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4" w:type="pct"/>
            <w:tcBorders>
              <w:top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говорено проблемні питання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щодо подальшого здійснення діяльності із захоронення відходів на місц</w:t>
            </w:r>
            <w:r w:rsidR="00F87FB7" w:rsidRPr="00A9622D">
              <w:rPr>
                <w:rFonts w:ascii="Times New Roman" w:hAnsi="Times New Roman" w:cs="Times New Roman"/>
                <w:sz w:val="28"/>
                <w:szCs w:val="28"/>
              </w:rPr>
              <w:t>ях розміщення відходів (полігонах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або </w:t>
            </w:r>
            <w:proofErr w:type="spellStart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смітєзвалища</w:t>
            </w:r>
            <w:r w:rsidR="00F87FB7" w:rsidRPr="00A9622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) щодо яких регіональним планом управління відходами передбачено продовження строку експлуатації та місткість яких дозволяє подальше захоронення відходів</w:t>
            </w:r>
          </w:p>
        </w:tc>
      </w:tr>
    </w:tbl>
    <w:p w:rsidR="00A72CCA" w:rsidRPr="00A9622D" w:rsidRDefault="00A72CCA" w:rsidP="00321980">
      <w:pPr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bookmarkStart w:id="2" w:name="n203"/>
      <w:bookmarkEnd w:id="2"/>
    </w:p>
    <w:p w:rsidR="00A72CCA" w:rsidRPr="00A9622D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622D">
        <w:rPr>
          <w:rFonts w:ascii="Times New Roman" w:eastAsia="Times New Roman" w:hAnsi="Times New Roman" w:cs="Times New Roman"/>
          <w:sz w:val="28"/>
          <w:szCs w:val="28"/>
        </w:rPr>
        <w:t>2. Вимірювання впливу регулювання на суб’єктів малого підприємництва (мікро- та малі):</w:t>
      </w:r>
    </w:p>
    <w:p w:rsidR="00A72CCA" w:rsidRPr="00A9622D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n204"/>
      <w:bookmarkEnd w:id="3"/>
      <w:r w:rsidRPr="00A9622D">
        <w:rPr>
          <w:rFonts w:ascii="Times New Roman" w:eastAsia="Times New Roman" w:hAnsi="Times New Roman" w:cs="Times New Roman"/>
          <w:sz w:val="28"/>
          <w:szCs w:val="28"/>
        </w:rPr>
        <w:t>кількість суб’єктів мікро- та малого підприємництва, на яких поширюється регулювання: 693 (одиниць)</w:t>
      </w:r>
      <w:r w:rsidR="00142C33" w:rsidRPr="00A9622D">
        <w:rPr>
          <w:rFonts w:ascii="Times New Roman" w:eastAsia="Times New Roman" w:hAnsi="Times New Roman" w:cs="Times New Roman"/>
          <w:sz w:val="28"/>
          <w:szCs w:val="28"/>
        </w:rPr>
        <w:t xml:space="preserve"> у тому числі малого підприємництва 693 (одиниць) та </w:t>
      </w:r>
      <w:proofErr w:type="spellStart"/>
      <w:r w:rsidR="00142C33" w:rsidRPr="00A9622D">
        <w:rPr>
          <w:rFonts w:ascii="Times New Roman" w:eastAsia="Times New Roman" w:hAnsi="Times New Roman" w:cs="Times New Roman"/>
          <w:sz w:val="28"/>
          <w:szCs w:val="28"/>
        </w:rPr>
        <w:t>мікропідприємництва</w:t>
      </w:r>
      <w:proofErr w:type="spellEnd"/>
      <w:r w:rsidR="00142C33" w:rsidRPr="00A9622D">
        <w:rPr>
          <w:rFonts w:ascii="Times New Roman" w:eastAsia="Times New Roman" w:hAnsi="Times New Roman" w:cs="Times New Roman"/>
          <w:sz w:val="28"/>
          <w:szCs w:val="28"/>
        </w:rPr>
        <w:t xml:space="preserve"> 0 (одиниць);</w:t>
      </w:r>
    </w:p>
    <w:p w:rsidR="00A72CCA" w:rsidRPr="00A9622D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n205"/>
      <w:bookmarkEnd w:id="4"/>
      <w:r w:rsidRPr="00A9622D">
        <w:rPr>
          <w:rFonts w:ascii="Times New Roman" w:eastAsia="Times New Roman" w:hAnsi="Times New Roman" w:cs="Times New Roman"/>
          <w:sz w:val="28"/>
          <w:szCs w:val="28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: 100 (відсотків) </w:t>
      </w:r>
      <w:bookmarkStart w:id="5" w:name="n206"/>
      <w:bookmarkEnd w:id="5"/>
    </w:p>
    <w:p w:rsidR="00A72CCA" w:rsidRPr="00A9622D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72CCA" w:rsidRPr="00A9622D" w:rsidRDefault="00A72CCA" w:rsidP="00321980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622D">
        <w:rPr>
          <w:rFonts w:ascii="Times New Roman" w:eastAsia="Times New Roman" w:hAnsi="Times New Roman" w:cs="Times New Roman"/>
          <w:sz w:val="28"/>
          <w:szCs w:val="28"/>
        </w:rPr>
        <w:lastRenderedPageBreak/>
        <w:t>3. Розрахунок витрат суб’єктів малого підприємництва на виконання вимог регулювання</w:t>
      </w:r>
    </w:p>
    <w:p w:rsidR="00A72CCA" w:rsidRPr="00A9622D" w:rsidRDefault="00A72CCA" w:rsidP="00321980">
      <w:pPr>
        <w:spacing w:after="0" w:line="240" w:lineRule="auto"/>
        <w:ind w:firstLine="432"/>
        <w:jc w:val="both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3528"/>
        <w:gridCol w:w="1718"/>
        <w:gridCol w:w="1356"/>
        <w:gridCol w:w="1285"/>
      </w:tblGrid>
      <w:tr w:rsidR="009C3EA2" w:rsidRPr="00A9622D" w:rsidTr="00A72CCA">
        <w:trPr>
          <w:trHeight w:val="15"/>
        </w:trPr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n207"/>
            <w:bookmarkEnd w:id="6"/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 оцінк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У перший рік (стартовий рік впровадження регулювання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ичні (за наступний рік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за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’ять років</w:t>
            </w:r>
          </w:p>
        </w:tc>
      </w:tr>
      <w:tr w:rsidR="009C3EA2" w:rsidRPr="00A9622D" w:rsidTr="00A72CCA">
        <w:trPr>
          <w:trHeight w:val="1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бання необхідного обладнання (пристроїв, машин, механізмів)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A9622D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ількість необхідних одиниць обладнання Х вартість одиниці</w:t>
            </w:r>
          </w:p>
        </w:tc>
        <w:tc>
          <w:tcPr>
            <w:tcW w:w="918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-</w:t>
            </w: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A9622D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918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експлуатації обладнання (експлуатаційні витрати - витратні матеріали)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A9622D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918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бслуговування обладнання (технічне обслуговування)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A9622D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918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процедури (уточнити)</w:t>
            </w:r>
          </w:p>
        </w:tc>
        <w:tc>
          <w:tcPr>
            <w:tcW w:w="918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, гривень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сума рядків 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 + 2 + 3 + 4 + 5)</w:t>
            </w:r>
          </w:p>
        </w:tc>
        <w:tc>
          <w:tcPr>
            <w:tcW w:w="918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330" w:type="pct"/>
            <w:gridSpan w:val="3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о, гривень</w:t>
            </w:r>
          </w:p>
          <w:p w:rsidR="00A72CCA" w:rsidRPr="00A9622D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ідповідний стовпчик “разом” Х  кількість суб’єктів малого підприємництва, що повинні виконати вимоги </w:t>
            </w:r>
            <w:proofErr w:type="spellStart"/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гулюван</w:t>
            </w:r>
            <w:proofErr w:type="spellEnd"/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ня (рядок 6 Х рядок 7)</w:t>
            </w:r>
          </w:p>
        </w:tc>
        <w:tc>
          <w:tcPr>
            <w:tcW w:w="918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A72CCA">
        <w:trPr>
          <w:trHeight w:val="15"/>
        </w:trPr>
        <w:tc>
          <w:tcPr>
            <w:tcW w:w="5000" w:type="pct"/>
            <w:gridSpan w:val="5"/>
            <w:hideMark/>
          </w:tcPr>
          <w:p w:rsidR="00A72CCA" w:rsidRPr="00A9622D" w:rsidRDefault="00A72CCA" w:rsidP="00321980">
            <w:pPr>
              <w:spacing w:after="0" w:line="240" w:lineRule="auto"/>
              <w:ind w:firstLine="432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тримання первинної інформації про вимоги регулювання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A9622D" w:rsidRDefault="00A72CCA" w:rsidP="00321980">
            <w:pPr>
              <w:pStyle w:val="af5"/>
              <w:rPr>
                <w:sz w:val="28"/>
                <w:szCs w:val="28"/>
                <w:lang w:val="uk-UA"/>
              </w:rPr>
            </w:pPr>
            <w:r w:rsidRPr="00A9622D">
              <w:rPr>
                <w:i/>
                <w:iCs/>
                <w:sz w:val="28"/>
                <w:szCs w:val="28"/>
                <w:lang w:val="uk-UA"/>
              </w:rPr>
              <w:t xml:space="preserve">витрати часу на отримання інформації про регулювання, отримання необхідних форм та заявок Х вартість часу суб’єкта малого підприємництва </w:t>
            </w:r>
            <w:r w:rsidRPr="00A9622D">
              <w:rPr>
                <w:i/>
                <w:iCs/>
                <w:sz w:val="24"/>
                <w:szCs w:val="24"/>
                <w:lang w:val="uk-UA"/>
              </w:rPr>
              <w:t>(</w:t>
            </w:r>
            <w:r w:rsidRPr="00A9622D">
              <w:rPr>
                <w:sz w:val="28"/>
                <w:szCs w:val="28"/>
                <w:lang w:val="uk-UA"/>
              </w:rPr>
              <w:t xml:space="preserve">час, який витрачається </w:t>
            </w:r>
            <w:proofErr w:type="spellStart"/>
            <w:r w:rsidRPr="00A9622D">
              <w:rPr>
                <w:sz w:val="28"/>
                <w:szCs w:val="28"/>
                <w:lang w:val="uk-UA"/>
              </w:rPr>
              <w:t>субєктом</w:t>
            </w:r>
            <w:proofErr w:type="spellEnd"/>
            <w:r w:rsidRPr="00A9622D">
              <w:rPr>
                <w:sz w:val="28"/>
                <w:szCs w:val="28"/>
                <w:lang w:val="uk-UA"/>
              </w:rPr>
              <w:t xml:space="preserve"> господарювання на пошук нормативно-правового </w:t>
            </w:r>
            <w:proofErr w:type="spellStart"/>
            <w:r w:rsidRPr="00A9622D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A9622D">
              <w:rPr>
                <w:sz w:val="28"/>
                <w:szCs w:val="28"/>
                <w:lang w:val="uk-UA"/>
              </w:rPr>
              <w:t xml:space="preserve"> в мережі Інтернет та ознайомлення з ним)</w:t>
            </w:r>
          </w:p>
        </w:tc>
        <w:tc>
          <w:tcPr>
            <w:tcW w:w="918" w:type="pct"/>
            <w:hideMark/>
          </w:tcPr>
          <w:p w:rsidR="00B17718" w:rsidRPr="00A9622D" w:rsidRDefault="00B17718" w:rsidP="00B1771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17718" w:rsidRPr="00A9622D" w:rsidRDefault="00F5110E" w:rsidP="00B1771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1,0 год. *</w:t>
            </w:r>
            <w:r w:rsidR="00B17718" w:rsidRPr="00A96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2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* </w:t>
            </w:r>
            <w:r w:rsidR="00B17718" w:rsidRPr="00A9622D">
              <w:rPr>
                <w:rFonts w:ascii="Times New Roman" w:hAnsi="Times New Roman" w:cs="Times New Roman"/>
                <w:sz w:val="28"/>
                <w:szCs w:val="28"/>
              </w:rPr>
              <w:t>42,6 грн=</w:t>
            </w:r>
          </w:p>
          <w:p w:rsidR="00B17718" w:rsidRPr="00A9622D" w:rsidRDefault="00B17718" w:rsidP="00B17718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hAnsi="Times New Roman" w:cs="Times New Roman"/>
                <w:sz w:val="28"/>
                <w:szCs w:val="28"/>
              </w:rPr>
              <w:t>= 42,6 грн</w:t>
            </w:r>
          </w:p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B17718" w:rsidP="00B17718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A72CCA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,6 грн</w:t>
            </w:r>
          </w:p>
        </w:tc>
      </w:tr>
      <w:tr w:rsidR="00A72CCA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рганізації виконання вимог регулювання (</w:t>
            </w: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ідготовка Плану приведення місця розміщення відходів у відповідність з вимогами законодавства)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A9622D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918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,0 год. </w:t>
            </w:r>
            <w:r w:rsidR="000C1816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* 4</w:t>
            </w:r>
            <w:r w:rsidR="00B17718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,6 грн =</w:t>
            </w:r>
          </w:p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="00B17718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3408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</w:t>
            </w:r>
          </w:p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B17718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3408</w:t>
            </w:r>
            <w:r w:rsidR="00A72CCA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</w:tbl>
    <w:p w:rsidR="00A72CCA" w:rsidRPr="00A9622D" w:rsidRDefault="00A72CCA" w:rsidP="00321980">
      <w:pPr>
        <w:pStyle w:val="af5"/>
        <w:rPr>
          <w:sz w:val="24"/>
          <w:szCs w:val="24"/>
          <w:lang w:val="uk-UA"/>
        </w:rPr>
      </w:pPr>
    </w:p>
    <w:p w:rsidR="00A72CCA" w:rsidRPr="00A9622D" w:rsidRDefault="00A72CCA" w:rsidP="00321980">
      <w:pPr>
        <w:pStyle w:val="af5"/>
        <w:rPr>
          <w:sz w:val="24"/>
          <w:szCs w:val="24"/>
          <w:lang w:val="uk-UA"/>
        </w:rPr>
      </w:pPr>
    </w:p>
    <w:p w:rsidR="00A72CCA" w:rsidRPr="00A9622D" w:rsidRDefault="00A72CCA" w:rsidP="00321980">
      <w:pPr>
        <w:pStyle w:val="af5"/>
        <w:rPr>
          <w:sz w:val="24"/>
          <w:szCs w:val="24"/>
          <w:lang w:val="uk-UA"/>
        </w:rPr>
      </w:pPr>
    </w:p>
    <w:p w:rsidR="00A72CCA" w:rsidRPr="00A9622D" w:rsidRDefault="00A72CCA" w:rsidP="00321980">
      <w:pPr>
        <w:pStyle w:val="af5"/>
        <w:rPr>
          <w:sz w:val="24"/>
          <w:szCs w:val="24"/>
          <w:lang w:val="uk-UA"/>
        </w:rPr>
      </w:pPr>
      <w:r w:rsidRPr="00A9622D">
        <w:rPr>
          <w:sz w:val="24"/>
          <w:szCs w:val="24"/>
          <w:lang w:val="uk-UA"/>
        </w:rPr>
        <w:t>* Стаття 8 Закону України «Про Державний бюджет України на 202</w:t>
      </w:r>
      <w:r w:rsidR="00870676" w:rsidRPr="00A9622D">
        <w:rPr>
          <w:sz w:val="24"/>
          <w:szCs w:val="24"/>
          <w:lang w:val="uk-UA"/>
        </w:rPr>
        <w:t>4</w:t>
      </w:r>
      <w:r w:rsidRPr="00A9622D">
        <w:rPr>
          <w:sz w:val="24"/>
          <w:szCs w:val="24"/>
          <w:lang w:val="uk-UA"/>
        </w:rPr>
        <w:t xml:space="preserve"> рік». </w:t>
      </w:r>
    </w:p>
    <w:p w:rsidR="00A72CCA" w:rsidRPr="00A9622D" w:rsidRDefault="00A72CCA" w:rsidP="00321980">
      <w:pPr>
        <w:pStyle w:val="af5"/>
        <w:rPr>
          <w:sz w:val="24"/>
          <w:szCs w:val="24"/>
          <w:lang w:val="uk-UA"/>
        </w:rPr>
      </w:pPr>
      <w:r w:rsidRPr="00A9622D">
        <w:rPr>
          <w:sz w:val="24"/>
          <w:szCs w:val="24"/>
          <w:lang w:val="uk-UA"/>
        </w:rPr>
        <w:t xml:space="preserve">Установити, що </w:t>
      </w:r>
      <w:r w:rsidR="00A9622D" w:rsidRPr="00A9622D">
        <w:rPr>
          <w:sz w:val="24"/>
          <w:szCs w:val="24"/>
          <w:lang w:val="uk-UA"/>
        </w:rPr>
        <w:t>з 1 січня</w:t>
      </w:r>
      <w:r w:rsidRPr="00A9622D">
        <w:rPr>
          <w:sz w:val="24"/>
          <w:szCs w:val="24"/>
          <w:lang w:val="uk-UA"/>
        </w:rPr>
        <w:t xml:space="preserve"> 202</w:t>
      </w:r>
      <w:r w:rsidR="00870676" w:rsidRPr="00A9622D">
        <w:rPr>
          <w:sz w:val="24"/>
          <w:szCs w:val="24"/>
          <w:lang w:val="uk-UA"/>
        </w:rPr>
        <w:t>4</w:t>
      </w:r>
      <w:r w:rsidR="00A9622D" w:rsidRPr="00A9622D">
        <w:rPr>
          <w:sz w:val="24"/>
          <w:szCs w:val="24"/>
          <w:lang w:val="uk-UA"/>
        </w:rPr>
        <w:t xml:space="preserve"> року</w:t>
      </w:r>
      <w:r w:rsidRPr="00A9622D">
        <w:rPr>
          <w:sz w:val="24"/>
          <w:szCs w:val="24"/>
          <w:lang w:val="uk-UA"/>
        </w:rPr>
        <w:t xml:space="preserve"> мінімальна заробітна плата буде складати:</w:t>
      </w:r>
    </w:p>
    <w:p w:rsidR="00A72CCA" w:rsidRPr="00A9622D" w:rsidRDefault="007F14A9" w:rsidP="007F14A9">
      <w:pPr>
        <w:pStyle w:val="af5"/>
        <w:rPr>
          <w:sz w:val="24"/>
          <w:szCs w:val="24"/>
          <w:lang w:val="uk-UA"/>
        </w:rPr>
      </w:pPr>
      <w:r w:rsidRPr="00A9622D">
        <w:rPr>
          <w:sz w:val="24"/>
          <w:szCs w:val="24"/>
          <w:lang w:val="uk-UA" w:eastAsia="en-US"/>
        </w:rPr>
        <w:t xml:space="preserve">у місячному розмірі: з 1 січня – 7100 грн, </w:t>
      </w:r>
      <w:r w:rsidRPr="00A9622D">
        <w:rPr>
          <w:sz w:val="24"/>
          <w:szCs w:val="24"/>
          <w:lang w:val="uk-UA"/>
        </w:rPr>
        <w:t xml:space="preserve">у погодинному розмірі: </w:t>
      </w:r>
      <w:r w:rsidRPr="00A9622D">
        <w:rPr>
          <w:sz w:val="24"/>
          <w:szCs w:val="24"/>
          <w:lang w:val="uk-UA" w:eastAsia="en-US"/>
        </w:rPr>
        <w:t>з 1 січня – 42,6 грн</w:t>
      </w:r>
      <w:r w:rsidRPr="00A9622D">
        <w:rPr>
          <w:sz w:val="24"/>
          <w:szCs w:val="24"/>
          <w:lang w:val="uk-UA"/>
        </w:rPr>
        <w:t>.</w:t>
      </w:r>
    </w:p>
    <w:p w:rsidR="00A72CCA" w:rsidRPr="00A9622D" w:rsidRDefault="00A72CCA" w:rsidP="00321980">
      <w:r w:rsidRPr="00A9622D">
        <w:rPr>
          <w:rFonts w:ascii="Times New Roman" w:hAnsi="Times New Roman" w:cs="Times New Roman"/>
          <w:sz w:val="24"/>
          <w:szCs w:val="24"/>
        </w:rPr>
        <w:t>8 год. – тривалість робочого часу на день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3499"/>
        <w:gridCol w:w="1689"/>
        <w:gridCol w:w="1328"/>
        <w:gridCol w:w="1400"/>
      </w:tblGrid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bookmarkStart w:id="7" w:name="_GoBack"/>
            <w:bookmarkEnd w:id="7"/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цедури офіційного звітування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A9622D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918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щодо забезпечення процесу перевірок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918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процедури (уточнити)</w:t>
            </w:r>
          </w:p>
        </w:tc>
        <w:tc>
          <w:tcPr>
            <w:tcW w:w="918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, гривень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сума рядків 9 + 10 + 11 + 12 + 13)</w:t>
            </w:r>
          </w:p>
        </w:tc>
        <w:tc>
          <w:tcPr>
            <w:tcW w:w="918" w:type="pct"/>
            <w:hideMark/>
          </w:tcPr>
          <w:p w:rsidR="00A72CCA" w:rsidRPr="00A9622D" w:rsidRDefault="007F14A9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3450</w:t>
            </w:r>
            <w:r w:rsidR="00F5110E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7F14A9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3450</w:t>
            </w:r>
            <w:r w:rsidR="00F5110E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9C3EA2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918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687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A72CCA" w:rsidRPr="00A9622D" w:rsidTr="00A72CCA">
        <w:trPr>
          <w:trHeight w:val="15"/>
        </w:trPr>
        <w:tc>
          <w:tcPr>
            <w:tcW w:w="784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86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о, гривень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Формула:</w:t>
            </w:r>
          </w:p>
          <w:p w:rsidR="00A72CCA" w:rsidRPr="00A9622D" w:rsidRDefault="00A72CCA" w:rsidP="0032198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</w:pPr>
            <w:r w:rsidRPr="00A9622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відповідний стовпчик “разом” Х кількість суб’єктів малого підприємництва, що повинні виконати вимоги регулювання (</w:t>
            </w:r>
            <w:r w:rsidR="0049736B" w:rsidRPr="00A962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450</w:t>
            </w:r>
            <w:r w:rsidRPr="00A9622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6 грн </w:t>
            </w:r>
            <w:r w:rsidRPr="00A9622D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Х 693 од.)</w:t>
            </w:r>
          </w:p>
          <w:p w:rsidR="00A72CCA" w:rsidRPr="00A9622D" w:rsidRDefault="00A72CCA" w:rsidP="003219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" w:type="pct"/>
            <w:hideMark/>
          </w:tcPr>
          <w:p w:rsidR="00A72CCA" w:rsidRPr="00A9622D" w:rsidRDefault="007F14A9" w:rsidP="00F5110E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2 39</w:t>
            </w:r>
            <w:r w:rsidR="00F5110E"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1 265,8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5" w:type="pct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7" w:type="pct"/>
            <w:hideMark/>
          </w:tcPr>
          <w:p w:rsidR="00A72CCA" w:rsidRPr="00A9622D" w:rsidRDefault="00F5110E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2 391 265,8 </w:t>
            </w:r>
          </w:p>
        </w:tc>
      </w:tr>
    </w:tbl>
    <w:p w:rsidR="00A72CCA" w:rsidRPr="00A9622D" w:rsidRDefault="00A72CCA" w:rsidP="003219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8" w:name="n208"/>
      <w:bookmarkEnd w:id="8"/>
    </w:p>
    <w:p w:rsidR="00A72CCA" w:rsidRPr="00A9622D" w:rsidRDefault="00A72CCA" w:rsidP="003219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622D">
        <w:rPr>
          <w:rFonts w:ascii="Times New Roman" w:eastAsia="Times New Roman" w:hAnsi="Times New Roman" w:cs="Times New Roman"/>
          <w:sz w:val="28"/>
          <w:szCs w:val="28"/>
        </w:rPr>
        <w:t xml:space="preserve">Державне регулювання не передбачає утворення нового державного органу або нового структурного підрозділу </w:t>
      </w:r>
      <w:r w:rsidR="00146B75" w:rsidRPr="00A9622D">
        <w:rPr>
          <w:rFonts w:ascii="Times New Roman" w:eastAsia="Times New Roman" w:hAnsi="Times New Roman" w:cs="Times New Roman"/>
          <w:sz w:val="28"/>
          <w:szCs w:val="28"/>
        </w:rPr>
        <w:t>Міндовкілля</w:t>
      </w:r>
      <w:r w:rsidRPr="00A962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B75" w:rsidRPr="00A9622D" w:rsidRDefault="00146B75" w:rsidP="003219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622D">
        <w:rPr>
          <w:rFonts w:ascii="Times New Roman" w:hAnsi="Times New Roman" w:cs="Times New Roman"/>
          <w:sz w:val="28"/>
          <w:szCs w:val="28"/>
        </w:rPr>
        <w:t xml:space="preserve">Додаткових витрат з державного бюджету </w:t>
      </w:r>
      <w:r w:rsidR="00DF183C" w:rsidRPr="00A9622D">
        <w:rPr>
          <w:rFonts w:ascii="Times New Roman" w:hAnsi="Times New Roman" w:cs="Times New Roman"/>
          <w:sz w:val="28"/>
          <w:szCs w:val="28"/>
        </w:rPr>
        <w:t xml:space="preserve">на адміністрування регулювання суб’єктів малого підприємництва </w:t>
      </w:r>
      <w:r w:rsidRPr="00A9622D">
        <w:rPr>
          <w:rFonts w:ascii="Times New Roman" w:hAnsi="Times New Roman" w:cs="Times New Roman"/>
          <w:sz w:val="28"/>
          <w:szCs w:val="28"/>
        </w:rPr>
        <w:t>не передбачається.</w:t>
      </w:r>
    </w:p>
    <w:p w:rsidR="00A72CCA" w:rsidRPr="00A9622D" w:rsidRDefault="00A72CCA" w:rsidP="003219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2CCA" w:rsidRPr="00A9622D" w:rsidRDefault="00A72CCA" w:rsidP="00321980">
      <w:pPr>
        <w:spacing w:after="120" w:line="240" w:lineRule="auto"/>
        <w:ind w:firstLine="43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9" w:name="n214"/>
      <w:bookmarkStart w:id="10" w:name="n216"/>
      <w:bookmarkEnd w:id="9"/>
      <w:bookmarkEnd w:id="10"/>
      <w:r w:rsidRPr="00A9622D">
        <w:rPr>
          <w:rFonts w:ascii="Times New Roman" w:eastAsia="Times New Roman" w:hAnsi="Times New Roman" w:cs="Times New Roman"/>
          <w:sz w:val="28"/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3438"/>
        <w:gridCol w:w="2283"/>
        <w:gridCol w:w="2163"/>
      </w:tblGrid>
      <w:tr w:rsidR="009C3EA2" w:rsidRPr="00A9622D" w:rsidTr="00A72CCA"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n217"/>
            <w:bookmarkEnd w:id="11"/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ий номер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й рік регулювання (стартовий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За п’ять років</w:t>
            </w:r>
          </w:p>
        </w:tc>
      </w:tr>
      <w:tr w:rsidR="009C3EA2" w:rsidRPr="00A9622D" w:rsidTr="00A72CCA"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63" w:type="dxa"/>
            <w:tcBorders>
              <w:top w:val="single" w:sz="4" w:space="0" w:color="auto"/>
            </w:tcBorders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A72CCA">
        <w:tc>
          <w:tcPr>
            <w:tcW w:w="1470" w:type="dxa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8" w:type="dxa"/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283" w:type="dxa"/>
            <w:hideMark/>
          </w:tcPr>
          <w:p w:rsidR="00A72CCA" w:rsidRPr="00A9622D" w:rsidRDefault="00F5110E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2 391 265,8 </w:t>
            </w:r>
          </w:p>
        </w:tc>
        <w:tc>
          <w:tcPr>
            <w:tcW w:w="2163" w:type="dxa"/>
            <w:hideMark/>
          </w:tcPr>
          <w:p w:rsidR="00A72CCA" w:rsidRPr="00A9622D" w:rsidRDefault="00F5110E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2 391 265,8 </w:t>
            </w:r>
          </w:p>
        </w:tc>
      </w:tr>
      <w:tr w:rsidR="009C3EA2" w:rsidRPr="00A9622D" w:rsidTr="00A72CCA">
        <w:tc>
          <w:tcPr>
            <w:tcW w:w="1470" w:type="dxa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арні витрати малого підприємництва на </w:t>
            </w: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онання запланованого регулювання</w:t>
            </w:r>
          </w:p>
        </w:tc>
        <w:tc>
          <w:tcPr>
            <w:tcW w:w="2283" w:type="dxa"/>
            <w:hideMark/>
          </w:tcPr>
          <w:p w:rsidR="00A72CCA" w:rsidRPr="00A9622D" w:rsidRDefault="00F5110E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 391 265,8 </w:t>
            </w:r>
          </w:p>
        </w:tc>
        <w:tc>
          <w:tcPr>
            <w:tcW w:w="2163" w:type="dxa"/>
            <w:hideMark/>
          </w:tcPr>
          <w:p w:rsidR="00A72CCA" w:rsidRPr="00A9622D" w:rsidRDefault="00F5110E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2 391 265,8 </w:t>
            </w:r>
          </w:p>
        </w:tc>
      </w:tr>
      <w:tr w:rsidR="009C3EA2" w:rsidRPr="00A9622D" w:rsidTr="00A72CCA">
        <w:tc>
          <w:tcPr>
            <w:tcW w:w="1470" w:type="dxa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283" w:type="dxa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63" w:type="dxa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C3EA2" w:rsidRPr="00A9622D" w:rsidTr="00A72CCA">
        <w:tc>
          <w:tcPr>
            <w:tcW w:w="1470" w:type="dxa"/>
            <w:hideMark/>
          </w:tcPr>
          <w:p w:rsidR="00A72CCA" w:rsidRPr="00A9622D" w:rsidRDefault="00A72CCA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  <w:hideMark/>
          </w:tcPr>
          <w:p w:rsidR="00A72CCA" w:rsidRPr="00A9622D" w:rsidRDefault="00A72CCA" w:rsidP="00321980">
            <w:pPr>
              <w:spacing w:before="144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і витрати на виконання запланованого регулювання</w:t>
            </w:r>
          </w:p>
        </w:tc>
        <w:tc>
          <w:tcPr>
            <w:tcW w:w="2283" w:type="dxa"/>
            <w:hideMark/>
          </w:tcPr>
          <w:p w:rsidR="00A72CCA" w:rsidRPr="00A9622D" w:rsidRDefault="00F5110E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2 391 265,8 </w:t>
            </w:r>
          </w:p>
        </w:tc>
        <w:tc>
          <w:tcPr>
            <w:tcW w:w="2163" w:type="dxa"/>
            <w:hideMark/>
          </w:tcPr>
          <w:p w:rsidR="00A72CCA" w:rsidRPr="00A9622D" w:rsidRDefault="00F5110E" w:rsidP="00321980">
            <w:pPr>
              <w:spacing w:before="14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22D">
              <w:rPr>
                <w:rFonts w:ascii="Times New Roman" w:eastAsia="Times New Roman" w:hAnsi="Times New Roman" w:cs="Times New Roman"/>
                <w:sz w:val="28"/>
                <w:szCs w:val="28"/>
              </w:rPr>
              <w:t>2 391 265,8 </w:t>
            </w:r>
          </w:p>
        </w:tc>
      </w:tr>
    </w:tbl>
    <w:p w:rsidR="00A72CCA" w:rsidRPr="00A9622D" w:rsidRDefault="000B6B8F" w:rsidP="00321980">
      <w:pPr>
        <w:spacing w:before="144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62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2CCA" w:rsidRPr="00A9622D">
        <w:rPr>
          <w:rFonts w:ascii="Times New Roman" w:eastAsia="Times New Roman" w:hAnsi="Times New Roman" w:cs="Times New Roman"/>
          <w:sz w:val="28"/>
          <w:szCs w:val="28"/>
        </w:rPr>
        <w:t>. Не передбачається розроблення коригуючих та пом’якшувальних заходів.</w:t>
      </w:r>
    </w:p>
    <w:p w:rsidR="00A72CCA" w:rsidRPr="00A9622D" w:rsidRDefault="00A72CCA" w:rsidP="00321980">
      <w:pPr>
        <w:spacing w:before="144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622D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C15A0C" w:rsidRPr="00A9622D" w:rsidRDefault="00C15A0C" w:rsidP="0032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5A0C" w:rsidRPr="00A9622D" w:rsidSect="006E2F40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49" w:rsidRDefault="00917049" w:rsidP="007A6210">
      <w:pPr>
        <w:spacing w:after="0" w:line="240" w:lineRule="auto"/>
      </w:pPr>
      <w:r>
        <w:separator/>
      </w:r>
    </w:p>
  </w:endnote>
  <w:endnote w:type="continuationSeparator" w:id="0">
    <w:p w:rsidR="00917049" w:rsidRDefault="00917049" w:rsidP="007A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49" w:rsidRDefault="00917049" w:rsidP="007A6210">
      <w:pPr>
        <w:spacing w:after="0" w:line="240" w:lineRule="auto"/>
      </w:pPr>
      <w:r>
        <w:separator/>
      </w:r>
    </w:p>
  </w:footnote>
  <w:footnote w:type="continuationSeparator" w:id="0">
    <w:p w:rsidR="00917049" w:rsidRDefault="00917049" w:rsidP="007A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408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59F5" w:rsidRPr="006A1901" w:rsidRDefault="007759F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19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19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19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622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A190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759F5" w:rsidRDefault="007759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958424"/>
      <w:docPartObj>
        <w:docPartGallery w:val="Page Numbers (Top of Page)"/>
        <w:docPartUnique/>
      </w:docPartObj>
    </w:sdtPr>
    <w:sdtEndPr/>
    <w:sdtContent>
      <w:p w:rsidR="007759F5" w:rsidRDefault="007759F5" w:rsidP="006E2F40">
        <w:pPr>
          <w:pStyle w:val="a6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A9622D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7759F5" w:rsidRDefault="007759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9F5" w:rsidRDefault="007759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0AF"/>
    <w:multiLevelType w:val="multilevel"/>
    <w:tmpl w:val="25CA2B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659C8"/>
    <w:multiLevelType w:val="hybridMultilevel"/>
    <w:tmpl w:val="58DAFE3A"/>
    <w:lvl w:ilvl="0" w:tplc="C74E9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85219"/>
    <w:multiLevelType w:val="hybridMultilevel"/>
    <w:tmpl w:val="196ED1FC"/>
    <w:lvl w:ilvl="0" w:tplc="B456B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A879A3"/>
    <w:multiLevelType w:val="hybridMultilevel"/>
    <w:tmpl w:val="5CDCDACE"/>
    <w:lvl w:ilvl="0" w:tplc="75B419A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426F17"/>
    <w:multiLevelType w:val="hybridMultilevel"/>
    <w:tmpl w:val="B766738A"/>
    <w:lvl w:ilvl="0" w:tplc="A5C4DCAE"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AE97EFD"/>
    <w:multiLevelType w:val="hybridMultilevel"/>
    <w:tmpl w:val="B7060AFE"/>
    <w:lvl w:ilvl="0" w:tplc="F440E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78CD"/>
    <w:multiLevelType w:val="hybridMultilevel"/>
    <w:tmpl w:val="BB66ADA8"/>
    <w:lvl w:ilvl="0" w:tplc="A2344A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7B50"/>
    <w:multiLevelType w:val="hybridMultilevel"/>
    <w:tmpl w:val="B6CA0668"/>
    <w:lvl w:ilvl="0" w:tplc="DD5C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24774"/>
    <w:multiLevelType w:val="hybridMultilevel"/>
    <w:tmpl w:val="4FE0AB1A"/>
    <w:lvl w:ilvl="0" w:tplc="6DCEDA1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173713C"/>
    <w:multiLevelType w:val="hybridMultilevel"/>
    <w:tmpl w:val="79E0F794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A2319"/>
    <w:multiLevelType w:val="multilevel"/>
    <w:tmpl w:val="565C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C3BAF"/>
    <w:multiLevelType w:val="hybridMultilevel"/>
    <w:tmpl w:val="1BE8DD6C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2144"/>
    <w:multiLevelType w:val="hybridMultilevel"/>
    <w:tmpl w:val="87CCFCDA"/>
    <w:lvl w:ilvl="0" w:tplc="2B06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BC4327"/>
    <w:multiLevelType w:val="multilevel"/>
    <w:tmpl w:val="D5408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27"/>
    <w:rsid w:val="00001092"/>
    <w:rsid w:val="000018BE"/>
    <w:rsid w:val="0000224C"/>
    <w:rsid w:val="00002C2F"/>
    <w:rsid w:val="0000329F"/>
    <w:rsid w:val="00004106"/>
    <w:rsid w:val="0000582E"/>
    <w:rsid w:val="00010E34"/>
    <w:rsid w:val="0001394A"/>
    <w:rsid w:val="00013CC1"/>
    <w:rsid w:val="000155A2"/>
    <w:rsid w:val="000157F0"/>
    <w:rsid w:val="000172E3"/>
    <w:rsid w:val="00020824"/>
    <w:rsid w:val="00022924"/>
    <w:rsid w:val="000308B5"/>
    <w:rsid w:val="00032773"/>
    <w:rsid w:val="000504A7"/>
    <w:rsid w:val="000514A3"/>
    <w:rsid w:val="0005757C"/>
    <w:rsid w:val="00060B91"/>
    <w:rsid w:val="00061607"/>
    <w:rsid w:val="00061736"/>
    <w:rsid w:val="000646ED"/>
    <w:rsid w:val="000649F2"/>
    <w:rsid w:val="00073219"/>
    <w:rsid w:val="00073F24"/>
    <w:rsid w:val="000856CA"/>
    <w:rsid w:val="0008624D"/>
    <w:rsid w:val="00090FF3"/>
    <w:rsid w:val="00091923"/>
    <w:rsid w:val="00094C38"/>
    <w:rsid w:val="0009512A"/>
    <w:rsid w:val="0009655D"/>
    <w:rsid w:val="000A4142"/>
    <w:rsid w:val="000A563B"/>
    <w:rsid w:val="000A7C95"/>
    <w:rsid w:val="000B2A7B"/>
    <w:rsid w:val="000B4800"/>
    <w:rsid w:val="000B69B9"/>
    <w:rsid w:val="000B6B8F"/>
    <w:rsid w:val="000B7E3F"/>
    <w:rsid w:val="000C00B1"/>
    <w:rsid w:val="000C10D0"/>
    <w:rsid w:val="000C11BC"/>
    <w:rsid w:val="000C1816"/>
    <w:rsid w:val="000C4CB3"/>
    <w:rsid w:val="000C5C81"/>
    <w:rsid w:val="000C60FF"/>
    <w:rsid w:val="000D4EE2"/>
    <w:rsid w:val="000E5BB2"/>
    <w:rsid w:val="000E5E8F"/>
    <w:rsid w:val="000E6EDD"/>
    <w:rsid w:val="000F0E34"/>
    <w:rsid w:val="000F3820"/>
    <w:rsid w:val="000F3D46"/>
    <w:rsid w:val="000F5AF0"/>
    <w:rsid w:val="000F7DD4"/>
    <w:rsid w:val="00102282"/>
    <w:rsid w:val="00104E7D"/>
    <w:rsid w:val="00104F9A"/>
    <w:rsid w:val="001069CA"/>
    <w:rsid w:val="00107111"/>
    <w:rsid w:val="0011258E"/>
    <w:rsid w:val="00114457"/>
    <w:rsid w:val="0011541D"/>
    <w:rsid w:val="00123384"/>
    <w:rsid w:val="00123EA0"/>
    <w:rsid w:val="001279F8"/>
    <w:rsid w:val="00130740"/>
    <w:rsid w:val="00130825"/>
    <w:rsid w:val="001336CC"/>
    <w:rsid w:val="00133CF8"/>
    <w:rsid w:val="00136260"/>
    <w:rsid w:val="00137482"/>
    <w:rsid w:val="00141B7F"/>
    <w:rsid w:val="00142C33"/>
    <w:rsid w:val="0014412C"/>
    <w:rsid w:val="00146AFF"/>
    <w:rsid w:val="00146B75"/>
    <w:rsid w:val="001547D5"/>
    <w:rsid w:val="00156122"/>
    <w:rsid w:val="00162F41"/>
    <w:rsid w:val="00166F28"/>
    <w:rsid w:val="00167254"/>
    <w:rsid w:val="001719CE"/>
    <w:rsid w:val="00171BBC"/>
    <w:rsid w:val="00174557"/>
    <w:rsid w:val="00175101"/>
    <w:rsid w:val="00186F45"/>
    <w:rsid w:val="001920BD"/>
    <w:rsid w:val="00192EF1"/>
    <w:rsid w:val="00193BE1"/>
    <w:rsid w:val="00193C7A"/>
    <w:rsid w:val="00194E9A"/>
    <w:rsid w:val="00195048"/>
    <w:rsid w:val="0019741D"/>
    <w:rsid w:val="001A03F3"/>
    <w:rsid w:val="001A0FD6"/>
    <w:rsid w:val="001A150F"/>
    <w:rsid w:val="001A527C"/>
    <w:rsid w:val="001A75CA"/>
    <w:rsid w:val="001B1110"/>
    <w:rsid w:val="001B31AD"/>
    <w:rsid w:val="001C6782"/>
    <w:rsid w:val="001D1757"/>
    <w:rsid w:val="001D2130"/>
    <w:rsid w:val="001D2484"/>
    <w:rsid w:val="001D3BA4"/>
    <w:rsid w:val="001E4344"/>
    <w:rsid w:val="001E49B2"/>
    <w:rsid w:val="001F1219"/>
    <w:rsid w:val="001F1C65"/>
    <w:rsid w:val="001F6D2A"/>
    <w:rsid w:val="001F6D51"/>
    <w:rsid w:val="00201F06"/>
    <w:rsid w:val="002020E6"/>
    <w:rsid w:val="00202848"/>
    <w:rsid w:val="00203777"/>
    <w:rsid w:val="002157BF"/>
    <w:rsid w:val="00220EC3"/>
    <w:rsid w:val="00222743"/>
    <w:rsid w:val="002245B8"/>
    <w:rsid w:val="002263BE"/>
    <w:rsid w:val="00226654"/>
    <w:rsid w:val="00232DFD"/>
    <w:rsid w:val="0023446C"/>
    <w:rsid w:val="00235F57"/>
    <w:rsid w:val="002367CC"/>
    <w:rsid w:val="00236836"/>
    <w:rsid w:val="00241074"/>
    <w:rsid w:val="00241B55"/>
    <w:rsid w:val="00242B4D"/>
    <w:rsid w:val="00244EFF"/>
    <w:rsid w:val="002508F1"/>
    <w:rsid w:val="00251ABD"/>
    <w:rsid w:val="00253DCB"/>
    <w:rsid w:val="00254563"/>
    <w:rsid w:val="002607F7"/>
    <w:rsid w:val="00261AD1"/>
    <w:rsid w:val="00264805"/>
    <w:rsid w:val="00273D7C"/>
    <w:rsid w:val="00275DFF"/>
    <w:rsid w:val="00276975"/>
    <w:rsid w:val="0028249E"/>
    <w:rsid w:val="00285AC3"/>
    <w:rsid w:val="00292F27"/>
    <w:rsid w:val="00296BE3"/>
    <w:rsid w:val="00296C30"/>
    <w:rsid w:val="002A1253"/>
    <w:rsid w:val="002A3262"/>
    <w:rsid w:val="002A6B77"/>
    <w:rsid w:val="002B150F"/>
    <w:rsid w:val="002B5629"/>
    <w:rsid w:val="002B5C4E"/>
    <w:rsid w:val="002C013D"/>
    <w:rsid w:val="002C093E"/>
    <w:rsid w:val="002C1CAE"/>
    <w:rsid w:val="002C2288"/>
    <w:rsid w:val="002C3982"/>
    <w:rsid w:val="002C5A0F"/>
    <w:rsid w:val="002C6BD6"/>
    <w:rsid w:val="002C7C5A"/>
    <w:rsid w:val="002D23F2"/>
    <w:rsid w:val="002D2515"/>
    <w:rsid w:val="002D261D"/>
    <w:rsid w:val="002D2840"/>
    <w:rsid w:val="002D3A4C"/>
    <w:rsid w:val="002D6B4F"/>
    <w:rsid w:val="002F0B1C"/>
    <w:rsid w:val="002F1240"/>
    <w:rsid w:val="00305DE7"/>
    <w:rsid w:val="00305F86"/>
    <w:rsid w:val="00306A7B"/>
    <w:rsid w:val="00307112"/>
    <w:rsid w:val="003101E2"/>
    <w:rsid w:val="00310633"/>
    <w:rsid w:val="003129D4"/>
    <w:rsid w:val="00314E51"/>
    <w:rsid w:val="00315591"/>
    <w:rsid w:val="0031598F"/>
    <w:rsid w:val="00315A0B"/>
    <w:rsid w:val="00320CB3"/>
    <w:rsid w:val="0032158A"/>
    <w:rsid w:val="00321980"/>
    <w:rsid w:val="00321AEA"/>
    <w:rsid w:val="003223F3"/>
    <w:rsid w:val="00323E4C"/>
    <w:rsid w:val="0032466D"/>
    <w:rsid w:val="00325E31"/>
    <w:rsid w:val="00325F23"/>
    <w:rsid w:val="00327D0D"/>
    <w:rsid w:val="003348BC"/>
    <w:rsid w:val="003400DA"/>
    <w:rsid w:val="0034025B"/>
    <w:rsid w:val="00340623"/>
    <w:rsid w:val="003421B5"/>
    <w:rsid w:val="0034275F"/>
    <w:rsid w:val="00345C19"/>
    <w:rsid w:val="003522B2"/>
    <w:rsid w:val="0035256B"/>
    <w:rsid w:val="00356DBF"/>
    <w:rsid w:val="003606FF"/>
    <w:rsid w:val="00361FFB"/>
    <w:rsid w:val="00362149"/>
    <w:rsid w:val="00362367"/>
    <w:rsid w:val="00362395"/>
    <w:rsid w:val="00365BE7"/>
    <w:rsid w:val="003714A3"/>
    <w:rsid w:val="00371708"/>
    <w:rsid w:val="0037700C"/>
    <w:rsid w:val="00377DDF"/>
    <w:rsid w:val="00390377"/>
    <w:rsid w:val="003920E0"/>
    <w:rsid w:val="00393CC0"/>
    <w:rsid w:val="00396E0B"/>
    <w:rsid w:val="003A3D71"/>
    <w:rsid w:val="003A5902"/>
    <w:rsid w:val="003B04F3"/>
    <w:rsid w:val="003B188E"/>
    <w:rsid w:val="003B517B"/>
    <w:rsid w:val="003C211E"/>
    <w:rsid w:val="003C2576"/>
    <w:rsid w:val="003C4BC6"/>
    <w:rsid w:val="003C51B7"/>
    <w:rsid w:val="003C5897"/>
    <w:rsid w:val="003C7A7C"/>
    <w:rsid w:val="003D01B1"/>
    <w:rsid w:val="003D1E4F"/>
    <w:rsid w:val="003D410B"/>
    <w:rsid w:val="003D4B28"/>
    <w:rsid w:val="003D4CCE"/>
    <w:rsid w:val="003D4CD5"/>
    <w:rsid w:val="003D5933"/>
    <w:rsid w:val="003D5B82"/>
    <w:rsid w:val="003E05F1"/>
    <w:rsid w:val="003E4C7B"/>
    <w:rsid w:val="003F1C6A"/>
    <w:rsid w:val="003F24EF"/>
    <w:rsid w:val="003F5173"/>
    <w:rsid w:val="003F57D2"/>
    <w:rsid w:val="0041062F"/>
    <w:rsid w:val="0041090F"/>
    <w:rsid w:val="00412EFD"/>
    <w:rsid w:val="0041302F"/>
    <w:rsid w:val="004135EC"/>
    <w:rsid w:val="00416B2C"/>
    <w:rsid w:val="00423D1B"/>
    <w:rsid w:val="00424368"/>
    <w:rsid w:val="00431083"/>
    <w:rsid w:val="004311E7"/>
    <w:rsid w:val="004328A3"/>
    <w:rsid w:val="00432FF2"/>
    <w:rsid w:val="0043398E"/>
    <w:rsid w:val="00435780"/>
    <w:rsid w:val="00443027"/>
    <w:rsid w:val="00443723"/>
    <w:rsid w:val="00444691"/>
    <w:rsid w:val="00446705"/>
    <w:rsid w:val="004516A2"/>
    <w:rsid w:val="004520BB"/>
    <w:rsid w:val="004536F5"/>
    <w:rsid w:val="00454C94"/>
    <w:rsid w:val="004558E1"/>
    <w:rsid w:val="004614F9"/>
    <w:rsid w:val="00461557"/>
    <w:rsid w:val="004631DC"/>
    <w:rsid w:val="004656AC"/>
    <w:rsid w:val="00465AD5"/>
    <w:rsid w:val="00473A13"/>
    <w:rsid w:val="00475958"/>
    <w:rsid w:val="00481571"/>
    <w:rsid w:val="00481ECC"/>
    <w:rsid w:val="00482E74"/>
    <w:rsid w:val="0048432C"/>
    <w:rsid w:val="004851EF"/>
    <w:rsid w:val="0048531A"/>
    <w:rsid w:val="00487029"/>
    <w:rsid w:val="004933CA"/>
    <w:rsid w:val="004940E5"/>
    <w:rsid w:val="00494FB9"/>
    <w:rsid w:val="004952CA"/>
    <w:rsid w:val="004968BA"/>
    <w:rsid w:val="0049736B"/>
    <w:rsid w:val="004A1905"/>
    <w:rsid w:val="004A4FDD"/>
    <w:rsid w:val="004B32DD"/>
    <w:rsid w:val="004B40F2"/>
    <w:rsid w:val="004B4734"/>
    <w:rsid w:val="004B5180"/>
    <w:rsid w:val="004B7ADE"/>
    <w:rsid w:val="004C114A"/>
    <w:rsid w:val="004C18F5"/>
    <w:rsid w:val="004C3214"/>
    <w:rsid w:val="004C416D"/>
    <w:rsid w:val="004C6EA6"/>
    <w:rsid w:val="004C7CB0"/>
    <w:rsid w:val="004D0FE0"/>
    <w:rsid w:val="004D25AC"/>
    <w:rsid w:val="004D274A"/>
    <w:rsid w:val="004D6C25"/>
    <w:rsid w:val="004F051C"/>
    <w:rsid w:val="004F1101"/>
    <w:rsid w:val="004F18AA"/>
    <w:rsid w:val="00501DAD"/>
    <w:rsid w:val="0050220A"/>
    <w:rsid w:val="00502647"/>
    <w:rsid w:val="00502D57"/>
    <w:rsid w:val="00503883"/>
    <w:rsid w:val="00504176"/>
    <w:rsid w:val="00517D93"/>
    <w:rsid w:val="00522E56"/>
    <w:rsid w:val="005303F6"/>
    <w:rsid w:val="00530B80"/>
    <w:rsid w:val="005314A9"/>
    <w:rsid w:val="00537235"/>
    <w:rsid w:val="0053745A"/>
    <w:rsid w:val="005405AD"/>
    <w:rsid w:val="005473F9"/>
    <w:rsid w:val="0055194B"/>
    <w:rsid w:val="00551ACB"/>
    <w:rsid w:val="00552CEB"/>
    <w:rsid w:val="00554DBD"/>
    <w:rsid w:val="005561AC"/>
    <w:rsid w:val="00563435"/>
    <w:rsid w:val="0056731E"/>
    <w:rsid w:val="0056788A"/>
    <w:rsid w:val="00567FFD"/>
    <w:rsid w:val="00570168"/>
    <w:rsid w:val="00570C97"/>
    <w:rsid w:val="00572C9D"/>
    <w:rsid w:val="00573A32"/>
    <w:rsid w:val="00575117"/>
    <w:rsid w:val="005773AB"/>
    <w:rsid w:val="00581503"/>
    <w:rsid w:val="0058368F"/>
    <w:rsid w:val="0058507D"/>
    <w:rsid w:val="00585BF3"/>
    <w:rsid w:val="00586CB2"/>
    <w:rsid w:val="00587804"/>
    <w:rsid w:val="00590D78"/>
    <w:rsid w:val="005923EE"/>
    <w:rsid w:val="00592EDE"/>
    <w:rsid w:val="00596BC8"/>
    <w:rsid w:val="005A03A3"/>
    <w:rsid w:val="005A3DAC"/>
    <w:rsid w:val="005A3EB8"/>
    <w:rsid w:val="005A3F3E"/>
    <w:rsid w:val="005A48DF"/>
    <w:rsid w:val="005A6055"/>
    <w:rsid w:val="005A7E96"/>
    <w:rsid w:val="005A7ED1"/>
    <w:rsid w:val="005B128B"/>
    <w:rsid w:val="005B3EE8"/>
    <w:rsid w:val="005B52F5"/>
    <w:rsid w:val="005C25B5"/>
    <w:rsid w:val="005C25EE"/>
    <w:rsid w:val="005C3E50"/>
    <w:rsid w:val="005C407E"/>
    <w:rsid w:val="005C422A"/>
    <w:rsid w:val="005D03AC"/>
    <w:rsid w:val="005D7FD0"/>
    <w:rsid w:val="005E0977"/>
    <w:rsid w:val="005F1398"/>
    <w:rsid w:val="005F2955"/>
    <w:rsid w:val="005F2EE5"/>
    <w:rsid w:val="005F3A5C"/>
    <w:rsid w:val="005F3F1B"/>
    <w:rsid w:val="005F45C3"/>
    <w:rsid w:val="005F64A2"/>
    <w:rsid w:val="00601211"/>
    <w:rsid w:val="006016FE"/>
    <w:rsid w:val="0060178E"/>
    <w:rsid w:val="006029D3"/>
    <w:rsid w:val="0060397C"/>
    <w:rsid w:val="00604FC5"/>
    <w:rsid w:val="00605035"/>
    <w:rsid w:val="006062DA"/>
    <w:rsid w:val="00610478"/>
    <w:rsid w:val="006109CC"/>
    <w:rsid w:val="00613AE7"/>
    <w:rsid w:val="00622A5E"/>
    <w:rsid w:val="00624AE4"/>
    <w:rsid w:val="00626205"/>
    <w:rsid w:val="00630ABE"/>
    <w:rsid w:val="00636D73"/>
    <w:rsid w:val="00654101"/>
    <w:rsid w:val="00656BF9"/>
    <w:rsid w:val="00663F9A"/>
    <w:rsid w:val="00672FA5"/>
    <w:rsid w:val="00676511"/>
    <w:rsid w:val="0068266A"/>
    <w:rsid w:val="00684666"/>
    <w:rsid w:val="00690145"/>
    <w:rsid w:val="00691186"/>
    <w:rsid w:val="00691DAD"/>
    <w:rsid w:val="006921D5"/>
    <w:rsid w:val="006A1901"/>
    <w:rsid w:val="006A4438"/>
    <w:rsid w:val="006A4AA8"/>
    <w:rsid w:val="006A506D"/>
    <w:rsid w:val="006B078E"/>
    <w:rsid w:val="006B3856"/>
    <w:rsid w:val="006B48A3"/>
    <w:rsid w:val="006B584E"/>
    <w:rsid w:val="006B5B4E"/>
    <w:rsid w:val="006B7A66"/>
    <w:rsid w:val="006C1EF6"/>
    <w:rsid w:val="006C40AB"/>
    <w:rsid w:val="006C5040"/>
    <w:rsid w:val="006C5F26"/>
    <w:rsid w:val="006C7B01"/>
    <w:rsid w:val="006D060D"/>
    <w:rsid w:val="006D156F"/>
    <w:rsid w:val="006D2317"/>
    <w:rsid w:val="006D3C98"/>
    <w:rsid w:val="006D58C3"/>
    <w:rsid w:val="006D72B0"/>
    <w:rsid w:val="006E2188"/>
    <w:rsid w:val="006E2F40"/>
    <w:rsid w:val="006E397A"/>
    <w:rsid w:val="006E401F"/>
    <w:rsid w:val="006E40EF"/>
    <w:rsid w:val="006E6F5E"/>
    <w:rsid w:val="006F215B"/>
    <w:rsid w:val="006F2AFF"/>
    <w:rsid w:val="006F34FB"/>
    <w:rsid w:val="006F66CE"/>
    <w:rsid w:val="00701132"/>
    <w:rsid w:val="00701D3A"/>
    <w:rsid w:val="00703E8E"/>
    <w:rsid w:val="00705110"/>
    <w:rsid w:val="0070546E"/>
    <w:rsid w:val="00706EDE"/>
    <w:rsid w:val="00710B5C"/>
    <w:rsid w:val="00716613"/>
    <w:rsid w:val="007178AF"/>
    <w:rsid w:val="007237B1"/>
    <w:rsid w:val="00723929"/>
    <w:rsid w:val="007318D5"/>
    <w:rsid w:val="00733485"/>
    <w:rsid w:val="00735EE1"/>
    <w:rsid w:val="007368BF"/>
    <w:rsid w:val="00744237"/>
    <w:rsid w:val="0075541F"/>
    <w:rsid w:val="00755F68"/>
    <w:rsid w:val="00757016"/>
    <w:rsid w:val="007571C4"/>
    <w:rsid w:val="00757EB5"/>
    <w:rsid w:val="00760D2C"/>
    <w:rsid w:val="00765C21"/>
    <w:rsid w:val="00765C82"/>
    <w:rsid w:val="007734D4"/>
    <w:rsid w:val="00774CC2"/>
    <w:rsid w:val="007759F5"/>
    <w:rsid w:val="00775F96"/>
    <w:rsid w:val="00784900"/>
    <w:rsid w:val="00784C9A"/>
    <w:rsid w:val="007910D3"/>
    <w:rsid w:val="00791EA0"/>
    <w:rsid w:val="00792914"/>
    <w:rsid w:val="00794633"/>
    <w:rsid w:val="00794859"/>
    <w:rsid w:val="00796B88"/>
    <w:rsid w:val="007971B2"/>
    <w:rsid w:val="00797A80"/>
    <w:rsid w:val="007A2843"/>
    <w:rsid w:val="007A5EB3"/>
    <w:rsid w:val="007A6210"/>
    <w:rsid w:val="007A6F48"/>
    <w:rsid w:val="007B01C4"/>
    <w:rsid w:val="007B1E14"/>
    <w:rsid w:val="007B1EB4"/>
    <w:rsid w:val="007B25E8"/>
    <w:rsid w:val="007B43CD"/>
    <w:rsid w:val="007B7919"/>
    <w:rsid w:val="007C0E06"/>
    <w:rsid w:val="007C5B93"/>
    <w:rsid w:val="007D0C9D"/>
    <w:rsid w:val="007D2033"/>
    <w:rsid w:val="007D7BD9"/>
    <w:rsid w:val="007D7DEA"/>
    <w:rsid w:val="007E04C7"/>
    <w:rsid w:val="007E657F"/>
    <w:rsid w:val="007F0BA8"/>
    <w:rsid w:val="007F0E0A"/>
    <w:rsid w:val="007F1049"/>
    <w:rsid w:val="007F14A9"/>
    <w:rsid w:val="007F2F67"/>
    <w:rsid w:val="00803FCE"/>
    <w:rsid w:val="008073AA"/>
    <w:rsid w:val="0081456C"/>
    <w:rsid w:val="00815F97"/>
    <w:rsid w:val="0082072D"/>
    <w:rsid w:val="008212DC"/>
    <w:rsid w:val="008215A9"/>
    <w:rsid w:val="00830FD9"/>
    <w:rsid w:val="00832F42"/>
    <w:rsid w:val="008340E2"/>
    <w:rsid w:val="00837A49"/>
    <w:rsid w:val="00842C98"/>
    <w:rsid w:val="00845760"/>
    <w:rsid w:val="00846E4B"/>
    <w:rsid w:val="00851AC4"/>
    <w:rsid w:val="00851D9A"/>
    <w:rsid w:val="00852AA3"/>
    <w:rsid w:val="008577F7"/>
    <w:rsid w:val="00860665"/>
    <w:rsid w:val="0086295F"/>
    <w:rsid w:val="00862E74"/>
    <w:rsid w:val="00870676"/>
    <w:rsid w:val="0087124A"/>
    <w:rsid w:val="00872C88"/>
    <w:rsid w:val="00875913"/>
    <w:rsid w:val="0087638E"/>
    <w:rsid w:val="00877E3B"/>
    <w:rsid w:val="0088092F"/>
    <w:rsid w:val="008809B9"/>
    <w:rsid w:val="00883CEC"/>
    <w:rsid w:val="008846BB"/>
    <w:rsid w:val="0088611C"/>
    <w:rsid w:val="00887704"/>
    <w:rsid w:val="0089057E"/>
    <w:rsid w:val="008969BB"/>
    <w:rsid w:val="00896D3D"/>
    <w:rsid w:val="00897076"/>
    <w:rsid w:val="008A57E6"/>
    <w:rsid w:val="008A7ED9"/>
    <w:rsid w:val="008C29C5"/>
    <w:rsid w:val="008C521A"/>
    <w:rsid w:val="008C522C"/>
    <w:rsid w:val="008D5513"/>
    <w:rsid w:val="008D6248"/>
    <w:rsid w:val="008D6E1D"/>
    <w:rsid w:val="008E69B6"/>
    <w:rsid w:val="008E6EA1"/>
    <w:rsid w:val="008F0034"/>
    <w:rsid w:val="008F0808"/>
    <w:rsid w:val="008F1AAD"/>
    <w:rsid w:val="00900871"/>
    <w:rsid w:val="00902B38"/>
    <w:rsid w:val="0091045B"/>
    <w:rsid w:val="0091097B"/>
    <w:rsid w:val="00910A51"/>
    <w:rsid w:val="00914061"/>
    <w:rsid w:val="00917049"/>
    <w:rsid w:val="00917E91"/>
    <w:rsid w:val="00920455"/>
    <w:rsid w:val="009228FA"/>
    <w:rsid w:val="00925C8D"/>
    <w:rsid w:val="009305A7"/>
    <w:rsid w:val="00933532"/>
    <w:rsid w:val="00935025"/>
    <w:rsid w:val="00935A22"/>
    <w:rsid w:val="00936C41"/>
    <w:rsid w:val="00937BDA"/>
    <w:rsid w:val="00940B6D"/>
    <w:rsid w:val="0094279A"/>
    <w:rsid w:val="00942E24"/>
    <w:rsid w:val="00945D06"/>
    <w:rsid w:val="00945DEE"/>
    <w:rsid w:val="00946EEB"/>
    <w:rsid w:val="009471F7"/>
    <w:rsid w:val="0095507E"/>
    <w:rsid w:val="00955206"/>
    <w:rsid w:val="009617B0"/>
    <w:rsid w:val="00963A55"/>
    <w:rsid w:val="009655DF"/>
    <w:rsid w:val="0097297A"/>
    <w:rsid w:val="0097598F"/>
    <w:rsid w:val="00975BDD"/>
    <w:rsid w:val="00976838"/>
    <w:rsid w:val="009770DA"/>
    <w:rsid w:val="009817A5"/>
    <w:rsid w:val="00986F38"/>
    <w:rsid w:val="00990A13"/>
    <w:rsid w:val="00990CFD"/>
    <w:rsid w:val="009948D5"/>
    <w:rsid w:val="00996272"/>
    <w:rsid w:val="00997552"/>
    <w:rsid w:val="009A1FE3"/>
    <w:rsid w:val="009A445D"/>
    <w:rsid w:val="009A5955"/>
    <w:rsid w:val="009A608F"/>
    <w:rsid w:val="009B2ED6"/>
    <w:rsid w:val="009C3EA2"/>
    <w:rsid w:val="009C4C01"/>
    <w:rsid w:val="009C50EF"/>
    <w:rsid w:val="009D3653"/>
    <w:rsid w:val="009D5723"/>
    <w:rsid w:val="009D7488"/>
    <w:rsid w:val="009E2F81"/>
    <w:rsid w:val="009E7B82"/>
    <w:rsid w:val="009F1658"/>
    <w:rsid w:val="00A0174A"/>
    <w:rsid w:val="00A10065"/>
    <w:rsid w:val="00A1295E"/>
    <w:rsid w:val="00A14CAB"/>
    <w:rsid w:val="00A17A37"/>
    <w:rsid w:val="00A20136"/>
    <w:rsid w:val="00A208CA"/>
    <w:rsid w:val="00A22BF4"/>
    <w:rsid w:val="00A22E1A"/>
    <w:rsid w:val="00A23EC7"/>
    <w:rsid w:val="00A2419D"/>
    <w:rsid w:val="00A261FF"/>
    <w:rsid w:val="00A26361"/>
    <w:rsid w:val="00A30A9E"/>
    <w:rsid w:val="00A3688D"/>
    <w:rsid w:val="00A405C2"/>
    <w:rsid w:val="00A43E6D"/>
    <w:rsid w:val="00A5003B"/>
    <w:rsid w:val="00A51C2C"/>
    <w:rsid w:val="00A522BF"/>
    <w:rsid w:val="00A52FFE"/>
    <w:rsid w:val="00A532D6"/>
    <w:rsid w:val="00A5394E"/>
    <w:rsid w:val="00A55F31"/>
    <w:rsid w:val="00A56E85"/>
    <w:rsid w:val="00A57546"/>
    <w:rsid w:val="00A5766F"/>
    <w:rsid w:val="00A61938"/>
    <w:rsid w:val="00A63B21"/>
    <w:rsid w:val="00A64236"/>
    <w:rsid w:val="00A645D0"/>
    <w:rsid w:val="00A649AD"/>
    <w:rsid w:val="00A67F4F"/>
    <w:rsid w:val="00A72297"/>
    <w:rsid w:val="00A72CCA"/>
    <w:rsid w:val="00A73098"/>
    <w:rsid w:val="00A75298"/>
    <w:rsid w:val="00A7583A"/>
    <w:rsid w:val="00A83A98"/>
    <w:rsid w:val="00A842A9"/>
    <w:rsid w:val="00A85EAB"/>
    <w:rsid w:val="00A862EA"/>
    <w:rsid w:val="00A90FF1"/>
    <w:rsid w:val="00A95C81"/>
    <w:rsid w:val="00A95C96"/>
    <w:rsid w:val="00A961C6"/>
    <w:rsid w:val="00A9622D"/>
    <w:rsid w:val="00A97E04"/>
    <w:rsid w:val="00A97F04"/>
    <w:rsid w:val="00AB5D46"/>
    <w:rsid w:val="00AB5DBF"/>
    <w:rsid w:val="00AB78DD"/>
    <w:rsid w:val="00AC1A59"/>
    <w:rsid w:val="00AC1EE5"/>
    <w:rsid w:val="00AC28E5"/>
    <w:rsid w:val="00AC3850"/>
    <w:rsid w:val="00AD1B4E"/>
    <w:rsid w:val="00AE13F4"/>
    <w:rsid w:val="00AE3A89"/>
    <w:rsid w:val="00AE5B0F"/>
    <w:rsid w:val="00AE5C9C"/>
    <w:rsid w:val="00AE6C8A"/>
    <w:rsid w:val="00AF2F44"/>
    <w:rsid w:val="00AF7DED"/>
    <w:rsid w:val="00B02231"/>
    <w:rsid w:val="00B0304E"/>
    <w:rsid w:val="00B03396"/>
    <w:rsid w:val="00B03795"/>
    <w:rsid w:val="00B04E00"/>
    <w:rsid w:val="00B05E38"/>
    <w:rsid w:val="00B06350"/>
    <w:rsid w:val="00B06A78"/>
    <w:rsid w:val="00B122C0"/>
    <w:rsid w:val="00B16613"/>
    <w:rsid w:val="00B17718"/>
    <w:rsid w:val="00B17E28"/>
    <w:rsid w:val="00B2051B"/>
    <w:rsid w:val="00B2176E"/>
    <w:rsid w:val="00B27853"/>
    <w:rsid w:val="00B27858"/>
    <w:rsid w:val="00B3245A"/>
    <w:rsid w:val="00B32934"/>
    <w:rsid w:val="00B32C71"/>
    <w:rsid w:val="00B3571F"/>
    <w:rsid w:val="00B35DC5"/>
    <w:rsid w:val="00B36B97"/>
    <w:rsid w:val="00B36FC8"/>
    <w:rsid w:val="00B41979"/>
    <w:rsid w:val="00B43244"/>
    <w:rsid w:val="00B51935"/>
    <w:rsid w:val="00B51AFF"/>
    <w:rsid w:val="00B52E96"/>
    <w:rsid w:val="00B554C8"/>
    <w:rsid w:val="00B55D08"/>
    <w:rsid w:val="00B6032E"/>
    <w:rsid w:val="00B60EA7"/>
    <w:rsid w:val="00B61DF5"/>
    <w:rsid w:val="00B632DA"/>
    <w:rsid w:val="00B649D7"/>
    <w:rsid w:val="00B733E5"/>
    <w:rsid w:val="00B77DE9"/>
    <w:rsid w:val="00B80173"/>
    <w:rsid w:val="00B8024E"/>
    <w:rsid w:val="00B81492"/>
    <w:rsid w:val="00B81DCE"/>
    <w:rsid w:val="00B82351"/>
    <w:rsid w:val="00B845A1"/>
    <w:rsid w:val="00B84F0D"/>
    <w:rsid w:val="00B90865"/>
    <w:rsid w:val="00B94D43"/>
    <w:rsid w:val="00BA33B8"/>
    <w:rsid w:val="00BA3D29"/>
    <w:rsid w:val="00BA5C7D"/>
    <w:rsid w:val="00BB1F9C"/>
    <w:rsid w:val="00BB5FD3"/>
    <w:rsid w:val="00BB688C"/>
    <w:rsid w:val="00BC4669"/>
    <w:rsid w:val="00BD0BEC"/>
    <w:rsid w:val="00BD4857"/>
    <w:rsid w:val="00BE2AA7"/>
    <w:rsid w:val="00BE2F9E"/>
    <w:rsid w:val="00BE7E9F"/>
    <w:rsid w:val="00BF1484"/>
    <w:rsid w:val="00BF7AC3"/>
    <w:rsid w:val="00C02695"/>
    <w:rsid w:val="00C04473"/>
    <w:rsid w:val="00C044B3"/>
    <w:rsid w:val="00C04E83"/>
    <w:rsid w:val="00C0701C"/>
    <w:rsid w:val="00C07EAE"/>
    <w:rsid w:val="00C10375"/>
    <w:rsid w:val="00C15A0C"/>
    <w:rsid w:val="00C1608B"/>
    <w:rsid w:val="00C162D7"/>
    <w:rsid w:val="00C1787A"/>
    <w:rsid w:val="00C20D62"/>
    <w:rsid w:val="00C23577"/>
    <w:rsid w:val="00C23870"/>
    <w:rsid w:val="00C25CA5"/>
    <w:rsid w:val="00C274C7"/>
    <w:rsid w:val="00C322E3"/>
    <w:rsid w:val="00C419A6"/>
    <w:rsid w:val="00C429ED"/>
    <w:rsid w:val="00C64249"/>
    <w:rsid w:val="00C648D7"/>
    <w:rsid w:val="00C6534A"/>
    <w:rsid w:val="00C67C6C"/>
    <w:rsid w:val="00C705B1"/>
    <w:rsid w:val="00C75CFE"/>
    <w:rsid w:val="00C765A1"/>
    <w:rsid w:val="00C83378"/>
    <w:rsid w:val="00C84007"/>
    <w:rsid w:val="00C93638"/>
    <w:rsid w:val="00C94634"/>
    <w:rsid w:val="00C9659D"/>
    <w:rsid w:val="00CA306C"/>
    <w:rsid w:val="00CA3685"/>
    <w:rsid w:val="00CA434F"/>
    <w:rsid w:val="00CA48B6"/>
    <w:rsid w:val="00CA5CE2"/>
    <w:rsid w:val="00CC0F68"/>
    <w:rsid w:val="00CC3D96"/>
    <w:rsid w:val="00CD305C"/>
    <w:rsid w:val="00CD340D"/>
    <w:rsid w:val="00CE0FD9"/>
    <w:rsid w:val="00CE105B"/>
    <w:rsid w:val="00CE15B5"/>
    <w:rsid w:val="00CE1A46"/>
    <w:rsid w:val="00CE245F"/>
    <w:rsid w:val="00CE3AF5"/>
    <w:rsid w:val="00CE49B2"/>
    <w:rsid w:val="00CE4CA4"/>
    <w:rsid w:val="00CE4DC5"/>
    <w:rsid w:val="00CE609D"/>
    <w:rsid w:val="00CF17DE"/>
    <w:rsid w:val="00CF1E87"/>
    <w:rsid w:val="00CF4B34"/>
    <w:rsid w:val="00D00CE2"/>
    <w:rsid w:val="00D03505"/>
    <w:rsid w:val="00D03C98"/>
    <w:rsid w:val="00D05A03"/>
    <w:rsid w:val="00D10109"/>
    <w:rsid w:val="00D109A3"/>
    <w:rsid w:val="00D1374D"/>
    <w:rsid w:val="00D144AD"/>
    <w:rsid w:val="00D15D57"/>
    <w:rsid w:val="00D17968"/>
    <w:rsid w:val="00D23D28"/>
    <w:rsid w:val="00D250A5"/>
    <w:rsid w:val="00D251F6"/>
    <w:rsid w:val="00D26AC0"/>
    <w:rsid w:val="00D27272"/>
    <w:rsid w:val="00D2798D"/>
    <w:rsid w:val="00D27A6C"/>
    <w:rsid w:val="00D3412B"/>
    <w:rsid w:val="00D35CCF"/>
    <w:rsid w:val="00D3686E"/>
    <w:rsid w:val="00D36E42"/>
    <w:rsid w:val="00D44487"/>
    <w:rsid w:val="00D466E7"/>
    <w:rsid w:val="00D47BCD"/>
    <w:rsid w:val="00D50F01"/>
    <w:rsid w:val="00D51318"/>
    <w:rsid w:val="00D519EB"/>
    <w:rsid w:val="00D51E10"/>
    <w:rsid w:val="00D547C7"/>
    <w:rsid w:val="00D55450"/>
    <w:rsid w:val="00D55822"/>
    <w:rsid w:val="00D56831"/>
    <w:rsid w:val="00D619D1"/>
    <w:rsid w:val="00D63D34"/>
    <w:rsid w:val="00D7005C"/>
    <w:rsid w:val="00D706C7"/>
    <w:rsid w:val="00D74E84"/>
    <w:rsid w:val="00D77E2D"/>
    <w:rsid w:val="00D80E1A"/>
    <w:rsid w:val="00D822A3"/>
    <w:rsid w:val="00D852FC"/>
    <w:rsid w:val="00D85704"/>
    <w:rsid w:val="00D92C2C"/>
    <w:rsid w:val="00D94478"/>
    <w:rsid w:val="00D951AA"/>
    <w:rsid w:val="00D95A61"/>
    <w:rsid w:val="00D96E4D"/>
    <w:rsid w:val="00D977B0"/>
    <w:rsid w:val="00DA3208"/>
    <w:rsid w:val="00DA33AC"/>
    <w:rsid w:val="00DA48F5"/>
    <w:rsid w:val="00DA57FA"/>
    <w:rsid w:val="00DA5FD1"/>
    <w:rsid w:val="00DB0603"/>
    <w:rsid w:val="00DB4A20"/>
    <w:rsid w:val="00DB5E0D"/>
    <w:rsid w:val="00DC00BC"/>
    <w:rsid w:val="00DC4649"/>
    <w:rsid w:val="00DC488D"/>
    <w:rsid w:val="00DD0281"/>
    <w:rsid w:val="00DE2BB0"/>
    <w:rsid w:val="00DE4DF0"/>
    <w:rsid w:val="00DE5B8D"/>
    <w:rsid w:val="00DE6CFD"/>
    <w:rsid w:val="00DF183C"/>
    <w:rsid w:val="00E00487"/>
    <w:rsid w:val="00E006D3"/>
    <w:rsid w:val="00E008BA"/>
    <w:rsid w:val="00E05A5E"/>
    <w:rsid w:val="00E062D3"/>
    <w:rsid w:val="00E07AF7"/>
    <w:rsid w:val="00E07DD6"/>
    <w:rsid w:val="00E13657"/>
    <w:rsid w:val="00E150E2"/>
    <w:rsid w:val="00E16BE5"/>
    <w:rsid w:val="00E203A6"/>
    <w:rsid w:val="00E2049B"/>
    <w:rsid w:val="00E21E33"/>
    <w:rsid w:val="00E21F11"/>
    <w:rsid w:val="00E23FFA"/>
    <w:rsid w:val="00E3229F"/>
    <w:rsid w:val="00E35AD2"/>
    <w:rsid w:val="00E364E4"/>
    <w:rsid w:val="00E36AFE"/>
    <w:rsid w:val="00E57CDA"/>
    <w:rsid w:val="00E6002A"/>
    <w:rsid w:val="00E60E27"/>
    <w:rsid w:val="00E628C7"/>
    <w:rsid w:val="00E62C28"/>
    <w:rsid w:val="00E657BA"/>
    <w:rsid w:val="00E67B8A"/>
    <w:rsid w:val="00E67D0F"/>
    <w:rsid w:val="00E72F7D"/>
    <w:rsid w:val="00E81E99"/>
    <w:rsid w:val="00E833BA"/>
    <w:rsid w:val="00E92C38"/>
    <w:rsid w:val="00E94B0E"/>
    <w:rsid w:val="00E950C9"/>
    <w:rsid w:val="00E970A0"/>
    <w:rsid w:val="00E97660"/>
    <w:rsid w:val="00EA058C"/>
    <w:rsid w:val="00EA1C8F"/>
    <w:rsid w:val="00EA3D33"/>
    <w:rsid w:val="00EB24AE"/>
    <w:rsid w:val="00EB27E8"/>
    <w:rsid w:val="00EB28DF"/>
    <w:rsid w:val="00EB4918"/>
    <w:rsid w:val="00EB629C"/>
    <w:rsid w:val="00EC1481"/>
    <w:rsid w:val="00ED0514"/>
    <w:rsid w:val="00ED2E72"/>
    <w:rsid w:val="00ED4073"/>
    <w:rsid w:val="00EE201E"/>
    <w:rsid w:val="00EE2611"/>
    <w:rsid w:val="00EE3F27"/>
    <w:rsid w:val="00EE51BE"/>
    <w:rsid w:val="00EF1DD0"/>
    <w:rsid w:val="00EF6142"/>
    <w:rsid w:val="00EF6FEC"/>
    <w:rsid w:val="00F0261E"/>
    <w:rsid w:val="00F06FD0"/>
    <w:rsid w:val="00F14456"/>
    <w:rsid w:val="00F17D1D"/>
    <w:rsid w:val="00F2220C"/>
    <w:rsid w:val="00F22726"/>
    <w:rsid w:val="00F251F3"/>
    <w:rsid w:val="00F26148"/>
    <w:rsid w:val="00F27E3D"/>
    <w:rsid w:val="00F34E8D"/>
    <w:rsid w:val="00F36EA7"/>
    <w:rsid w:val="00F40351"/>
    <w:rsid w:val="00F4089B"/>
    <w:rsid w:val="00F41227"/>
    <w:rsid w:val="00F41717"/>
    <w:rsid w:val="00F443AC"/>
    <w:rsid w:val="00F47390"/>
    <w:rsid w:val="00F47BB4"/>
    <w:rsid w:val="00F47D47"/>
    <w:rsid w:val="00F50B62"/>
    <w:rsid w:val="00F5110E"/>
    <w:rsid w:val="00F522D9"/>
    <w:rsid w:val="00F52DE2"/>
    <w:rsid w:val="00F563C5"/>
    <w:rsid w:val="00F56415"/>
    <w:rsid w:val="00F57BD0"/>
    <w:rsid w:val="00F57FE8"/>
    <w:rsid w:val="00F604A8"/>
    <w:rsid w:val="00F70271"/>
    <w:rsid w:val="00F801A1"/>
    <w:rsid w:val="00F8159D"/>
    <w:rsid w:val="00F83ED2"/>
    <w:rsid w:val="00F86029"/>
    <w:rsid w:val="00F8624A"/>
    <w:rsid w:val="00F87C5F"/>
    <w:rsid w:val="00F87FB7"/>
    <w:rsid w:val="00F9117C"/>
    <w:rsid w:val="00F92BB5"/>
    <w:rsid w:val="00F92C08"/>
    <w:rsid w:val="00F93291"/>
    <w:rsid w:val="00F935AB"/>
    <w:rsid w:val="00FA0D90"/>
    <w:rsid w:val="00FA53E4"/>
    <w:rsid w:val="00FB0458"/>
    <w:rsid w:val="00FB1A7E"/>
    <w:rsid w:val="00FB1DBD"/>
    <w:rsid w:val="00FB49F9"/>
    <w:rsid w:val="00FB514C"/>
    <w:rsid w:val="00FC2061"/>
    <w:rsid w:val="00FC5A13"/>
    <w:rsid w:val="00FC6012"/>
    <w:rsid w:val="00FD0031"/>
    <w:rsid w:val="00FD6F33"/>
    <w:rsid w:val="00FE2226"/>
    <w:rsid w:val="00FE2ADA"/>
    <w:rsid w:val="00FF0769"/>
    <w:rsid w:val="00FF77BC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BB72D-390A-4834-846E-9E4496AF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B5"/>
  </w:style>
  <w:style w:type="paragraph" w:styleId="2">
    <w:name w:val="heading 2"/>
    <w:basedOn w:val="a"/>
    <w:link w:val="20"/>
    <w:uiPriority w:val="9"/>
    <w:qFormat/>
    <w:rsid w:val="00451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p1,List Paragraph11,IN2 List Paragraph"/>
    <w:basedOn w:val="a"/>
    <w:link w:val="a4"/>
    <w:uiPriority w:val="1"/>
    <w:qFormat/>
    <w:rsid w:val="003D5933"/>
    <w:pPr>
      <w:ind w:left="720"/>
      <w:contextualSpacing/>
    </w:pPr>
  </w:style>
  <w:style w:type="table" w:styleId="a5">
    <w:name w:val="Table Grid"/>
    <w:basedOn w:val="a1"/>
    <w:uiPriority w:val="59"/>
    <w:rsid w:val="00CC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62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6210"/>
  </w:style>
  <w:style w:type="paragraph" w:styleId="a8">
    <w:name w:val="footer"/>
    <w:basedOn w:val="a"/>
    <w:link w:val="a9"/>
    <w:uiPriority w:val="99"/>
    <w:unhideWhenUsed/>
    <w:rsid w:val="007A62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210"/>
  </w:style>
  <w:style w:type="paragraph" w:styleId="HTML">
    <w:name w:val="HTML Preformatted"/>
    <w:basedOn w:val="a"/>
    <w:link w:val="HTML0"/>
    <w:uiPriority w:val="99"/>
    <w:unhideWhenUsed/>
    <w:rsid w:val="00C070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01C"/>
    <w:rPr>
      <w:rFonts w:ascii="Consolas" w:hAnsi="Consolas"/>
      <w:sz w:val="20"/>
      <w:szCs w:val="20"/>
    </w:rPr>
  </w:style>
  <w:style w:type="paragraph" w:customStyle="1" w:styleId="rvps21">
    <w:name w:val="rvps21"/>
    <w:basedOn w:val="a"/>
    <w:rsid w:val="002C2288"/>
    <w:pPr>
      <w:spacing w:after="125" w:line="240" w:lineRule="auto"/>
      <w:ind w:firstLine="37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5473F9"/>
  </w:style>
  <w:style w:type="character" w:customStyle="1" w:styleId="FontStyle14">
    <w:name w:val="Font Style14"/>
    <w:rsid w:val="000D4EE2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7E657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yleProp">
    <w:name w:val="StyleProp Знак"/>
    <w:link w:val="StyleProp0"/>
    <w:locked/>
    <w:rsid w:val="00862E7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Prop0">
    <w:name w:val="StyleProp"/>
    <w:basedOn w:val="a"/>
    <w:link w:val="StyleProp"/>
    <w:rsid w:val="00862E74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desdocument">
    <w:name w:val="des_document"/>
    <w:basedOn w:val="a0"/>
    <w:rsid w:val="00A51C2C"/>
  </w:style>
  <w:style w:type="paragraph" w:styleId="aa">
    <w:name w:val="Balloon Text"/>
    <w:basedOn w:val="a"/>
    <w:link w:val="ab"/>
    <w:uiPriority w:val="99"/>
    <w:semiHidden/>
    <w:unhideWhenUsed/>
    <w:rsid w:val="003F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7D2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BE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E2F9E"/>
  </w:style>
  <w:style w:type="character" w:styleId="ac">
    <w:name w:val="Hyperlink"/>
    <w:basedOn w:val="a0"/>
    <w:uiPriority w:val="99"/>
    <w:unhideWhenUsed/>
    <w:rsid w:val="00BE2F9E"/>
    <w:rPr>
      <w:color w:val="0000FF"/>
      <w:u w:val="single"/>
    </w:rPr>
  </w:style>
  <w:style w:type="paragraph" w:customStyle="1" w:styleId="rvps6">
    <w:name w:val="rvps6"/>
    <w:basedOn w:val="a"/>
    <w:rsid w:val="00BE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E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C28E5"/>
    <w:rPr>
      <w:b/>
      <w:bCs/>
    </w:rPr>
  </w:style>
  <w:style w:type="paragraph" w:styleId="ae">
    <w:name w:val="Normal (Web)"/>
    <w:basedOn w:val="a"/>
    <w:uiPriority w:val="99"/>
    <w:unhideWhenUsed/>
    <w:rsid w:val="006B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6B5B4E"/>
    <w:rPr>
      <w:i/>
      <w:iCs/>
    </w:rPr>
  </w:style>
  <w:style w:type="paragraph" w:styleId="af0">
    <w:name w:val="Plain Text"/>
    <w:basedOn w:val="a"/>
    <w:link w:val="af1"/>
    <w:rsid w:val="005B52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B5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E3F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E3F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_"/>
    <w:basedOn w:val="a0"/>
    <w:link w:val="10"/>
    <w:rsid w:val="00CE105B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CE10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Другое_"/>
    <w:basedOn w:val="a0"/>
    <w:link w:val="af4"/>
    <w:rsid w:val="00CE105B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2"/>
    <w:rsid w:val="00CE105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CE105B"/>
    <w:pPr>
      <w:widowControl w:val="0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Другое"/>
    <w:basedOn w:val="a"/>
    <w:link w:val="af3"/>
    <w:rsid w:val="00CE105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896D3D"/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rsid w:val="00896D3D"/>
    <w:pPr>
      <w:widowControl w:val="0"/>
      <w:spacing w:after="0" w:line="240" w:lineRule="auto"/>
      <w:ind w:firstLine="600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9E7B82"/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ой текст (3)"/>
    <w:basedOn w:val="a"/>
    <w:link w:val="31"/>
    <w:rsid w:val="009E7B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xtbody">
    <w:name w:val="Text body"/>
    <w:basedOn w:val="a"/>
    <w:rsid w:val="00570168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516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5">
    <w:name w:val="Body Text 2"/>
    <w:basedOn w:val="a"/>
    <w:link w:val="26"/>
    <w:uiPriority w:val="99"/>
    <w:semiHidden/>
    <w:unhideWhenUsed/>
    <w:rsid w:val="006C5F2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C5F26"/>
  </w:style>
  <w:style w:type="paragraph" w:styleId="af5">
    <w:name w:val="footnote text"/>
    <w:basedOn w:val="a"/>
    <w:link w:val="af6"/>
    <w:uiPriority w:val="99"/>
    <w:rsid w:val="00A72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6">
    <w:name w:val="Текст сноски Знак"/>
    <w:basedOn w:val="a0"/>
    <w:link w:val="af5"/>
    <w:uiPriority w:val="99"/>
    <w:rsid w:val="00A72CC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annotation reference"/>
    <w:basedOn w:val="a0"/>
    <w:uiPriority w:val="99"/>
    <w:semiHidden/>
    <w:unhideWhenUsed/>
    <w:rsid w:val="004952C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952C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952C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52C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952CA"/>
    <w:rPr>
      <w:b/>
      <w:bCs/>
      <w:sz w:val="20"/>
      <w:szCs w:val="20"/>
    </w:rPr>
  </w:style>
  <w:style w:type="character" w:customStyle="1" w:styleId="a4">
    <w:name w:val="Абзац списка Знак"/>
    <w:aliases w:val="List Paragraph1 Знак,lp1 Знак,List Paragraph11 Знак,IN2 List Paragraph Знак"/>
    <w:link w:val="a3"/>
    <w:uiPriority w:val="1"/>
    <w:locked/>
    <w:rsid w:val="00B21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u.gov.ua/news/3432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p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E7081-B3FF-433F-9042-8BB6D32E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19721</Words>
  <Characters>11241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3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ashkovaOV</dc:creator>
  <cp:lastModifiedBy>Баннікова Ірина Олександрівна</cp:lastModifiedBy>
  <cp:revision>9</cp:revision>
  <cp:lastPrinted>2023-12-18T13:13:00Z</cp:lastPrinted>
  <dcterms:created xsi:type="dcterms:W3CDTF">2024-02-26T17:04:00Z</dcterms:created>
  <dcterms:modified xsi:type="dcterms:W3CDTF">2024-02-28T08:09:00Z</dcterms:modified>
</cp:coreProperties>
</file>